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580" w:rsidRPr="00604797" w:rsidRDefault="00604797" w:rsidP="00604797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604797">
        <w:rPr>
          <w:rFonts w:ascii="Times New Roman" w:eastAsia="Calibri" w:hAnsi="Times New Roman" w:cs="Times New Roman"/>
          <w:b/>
        </w:rPr>
        <w:t>Szkolny Program Wychowawczo-Profilaktyczny</w:t>
      </w:r>
    </w:p>
    <w:p w:rsidR="00B01580" w:rsidRPr="00604797" w:rsidRDefault="00604797" w:rsidP="00604797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604797">
        <w:rPr>
          <w:rFonts w:ascii="Times New Roman" w:eastAsia="Calibri" w:hAnsi="Times New Roman" w:cs="Times New Roman"/>
          <w:b/>
        </w:rPr>
        <w:t>Zespół Szkół Ekonomicznych w Radomiu</w:t>
      </w:r>
    </w:p>
    <w:p w:rsidR="00B01580" w:rsidRPr="00604797" w:rsidRDefault="00604797" w:rsidP="00604797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604797">
        <w:rPr>
          <w:rFonts w:ascii="Times New Roman" w:eastAsia="Calibri" w:hAnsi="Times New Roman" w:cs="Times New Roman"/>
          <w:b/>
        </w:rPr>
        <w:t>w roku szkolnym 2022/2023</w:t>
      </w:r>
    </w:p>
    <w:p w:rsidR="00B01580" w:rsidRPr="00604797" w:rsidRDefault="00B01580">
      <w:pPr>
        <w:suppressAutoHyphens/>
        <w:spacing w:after="200" w:line="240" w:lineRule="auto"/>
        <w:jc w:val="both"/>
        <w:rPr>
          <w:rFonts w:ascii="Times New Roman" w:eastAsia="Calibri" w:hAnsi="Times New Roman" w:cs="Times New Roman"/>
        </w:rPr>
      </w:pPr>
    </w:p>
    <w:p w:rsidR="00B01580" w:rsidRPr="00604797" w:rsidRDefault="00604797">
      <w:pPr>
        <w:suppressAutoHyphens/>
        <w:spacing w:after="200" w:line="240" w:lineRule="auto"/>
        <w:jc w:val="both"/>
        <w:rPr>
          <w:rFonts w:ascii="Times New Roman" w:eastAsia="Calibri" w:hAnsi="Times New Roman" w:cs="Times New Roman"/>
          <w:b/>
        </w:rPr>
      </w:pPr>
      <w:r w:rsidRPr="00604797">
        <w:rPr>
          <w:rFonts w:ascii="Times New Roman" w:eastAsia="Calibri" w:hAnsi="Times New Roman" w:cs="Times New Roman"/>
          <w:b/>
        </w:rPr>
        <w:t>Podstawa prawna:</w:t>
      </w:r>
    </w:p>
    <w:p w:rsidR="00B01580" w:rsidRPr="00604797" w:rsidRDefault="00604797">
      <w:pPr>
        <w:numPr>
          <w:ilvl w:val="0"/>
          <w:numId w:val="1"/>
        </w:numPr>
        <w:suppressAutoHyphens/>
        <w:spacing w:after="200" w:line="240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Konstytucja </w:t>
      </w:r>
      <w:r w:rsidRPr="00604797">
        <w:rPr>
          <w:rFonts w:ascii="Times New Roman" w:eastAsia="Calibri" w:hAnsi="Times New Roman" w:cs="Times New Roman"/>
          <w:color w:val="000000"/>
        </w:rPr>
        <w:t xml:space="preserve">Rzeczypospolitej Polskiej z 2 kwietnia 1997 r. (Dz.U. z 1997 r. nr 78, poz. 483 </w:t>
      </w:r>
      <w:r w:rsidR="005B06D4">
        <w:rPr>
          <w:rFonts w:ascii="Times New Roman" w:eastAsia="Calibri" w:hAnsi="Times New Roman" w:cs="Times New Roman"/>
          <w:color w:val="000000"/>
        </w:rPr>
        <w:t xml:space="preserve">         </w:t>
      </w:r>
      <w:r w:rsidRPr="00604797">
        <w:rPr>
          <w:rFonts w:ascii="Times New Roman" w:eastAsia="Calibri" w:hAnsi="Times New Roman" w:cs="Times New Roman"/>
          <w:color w:val="000000"/>
        </w:rPr>
        <w:t>ze zm.).</w:t>
      </w:r>
    </w:p>
    <w:p w:rsidR="00B01580" w:rsidRPr="00604797" w:rsidRDefault="00604797">
      <w:pPr>
        <w:numPr>
          <w:ilvl w:val="0"/>
          <w:numId w:val="1"/>
        </w:numPr>
        <w:suppressAutoHyphens/>
        <w:spacing w:after="200" w:line="240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  <w:color w:val="000000"/>
        </w:rPr>
        <w:t>Konwencja o Prawach Dziecka, przyjęta przez Zgromadzenie Ogólne Narodów Zjednoczonych z 20 listopada 1989 r. (Dz.U. z 1991 r. nr 120, poz. 526).</w:t>
      </w:r>
    </w:p>
    <w:p w:rsidR="00B01580" w:rsidRPr="00604797" w:rsidRDefault="00604797">
      <w:pPr>
        <w:numPr>
          <w:ilvl w:val="0"/>
          <w:numId w:val="1"/>
        </w:numPr>
        <w:suppressAutoHyphens/>
        <w:spacing w:after="200" w:line="240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  <w:color w:val="000000"/>
        </w:rPr>
        <w:t xml:space="preserve">Ustawa z 26 stycznia 1982 r. – Karta Nauczyciela (tekst jedn.: Dz.U. z 2019 r. poz. 2215 </w:t>
      </w:r>
      <w:r w:rsidR="005B06D4">
        <w:rPr>
          <w:rFonts w:ascii="Times New Roman" w:eastAsia="Calibri" w:hAnsi="Times New Roman" w:cs="Times New Roman"/>
          <w:color w:val="000000"/>
        </w:rPr>
        <w:t xml:space="preserve">                  </w:t>
      </w:r>
      <w:r w:rsidRPr="00604797">
        <w:rPr>
          <w:rFonts w:ascii="Times New Roman" w:eastAsia="Calibri" w:hAnsi="Times New Roman" w:cs="Times New Roman"/>
          <w:color w:val="000000"/>
        </w:rPr>
        <w:t>ze zm.).</w:t>
      </w:r>
    </w:p>
    <w:p w:rsidR="00B01580" w:rsidRPr="00604797" w:rsidRDefault="00604797">
      <w:pPr>
        <w:numPr>
          <w:ilvl w:val="0"/>
          <w:numId w:val="1"/>
        </w:numPr>
        <w:suppressAutoHyphens/>
        <w:spacing w:after="200" w:line="240" w:lineRule="auto"/>
        <w:ind w:left="720" w:hanging="360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604797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Ustawa z 7 września 1991 r. o systemie oświaty (tekst jedn.: Dz.U. z 2020 r. poz. 1327 </w:t>
      </w:r>
      <w:r w:rsidR="005B06D4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                    </w:t>
      </w:r>
      <w:r w:rsidRPr="00604797">
        <w:rPr>
          <w:rFonts w:ascii="Times New Roman" w:eastAsia="Calibri" w:hAnsi="Times New Roman" w:cs="Times New Roman"/>
          <w:color w:val="000000"/>
          <w:shd w:val="clear" w:color="auto" w:fill="FFFFFF"/>
        </w:rPr>
        <w:t>ze zm.).</w:t>
      </w:r>
    </w:p>
    <w:p w:rsidR="00B01580" w:rsidRPr="00604797" w:rsidRDefault="00604797">
      <w:pPr>
        <w:numPr>
          <w:ilvl w:val="0"/>
          <w:numId w:val="1"/>
        </w:numPr>
        <w:suppressAutoHyphens/>
        <w:spacing w:after="200" w:line="240" w:lineRule="auto"/>
        <w:ind w:left="720" w:hanging="360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  <w:color w:val="000000"/>
        </w:rPr>
        <w:t>Ustawa z 14 grudnia 2016 r. – Prawo oświatowe (tekst jedn.: Dz.U. z 2021 r. poz. 1082).</w:t>
      </w:r>
    </w:p>
    <w:p w:rsidR="00B01580" w:rsidRPr="00604797" w:rsidRDefault="00604797">
      <w:pPr>
        <w:numPr>
          <w:ilvl w:val="0"/>
          <w:numId w:val="1"/>
        </w:numPr>
        <w:suppressAutoHyphens/>
        <w:spacing w:after="200" w:line="240" w:lineRule="auto"/>
        <w:ind w:left="720" w:hanging="360"/>
        <w:jc w:val="both"/>
        <w:rPr>
          <w:rFonts w:ascii="Times New Roman" w:eastAsia="Calibri" w:hAnsi="Times New Roman" w:cs="Times New Roman"/>
          <w:color w:val="000000"/>
        </w:rPr>
      </w:pPr>
      <w:r w:rsidRPr="00604797">
        <w:rPr>
          <w:rFonts w:ascii="Times New Roman" w:eastAsia="Calibri" w:hAnsi="Times New Roman" w:cs="Times New Roman"/>
          <w:color w:val="000000"/>
        </w:rPr>
        <w:t>Ustawa z 26 października 1982r. o wychowaniu w trzeźwości i przeciwdziałaniu alkoholizmowi (tekst jedn. Dz.U. z 2016 r. poz. 487 ze zm.).</w:t>
      </w:r>
    </w:p>
    <w:p w:rsidR="00B01580" w:rsidRPr="00604797" w:rsidRDefault="00604797">
      <w:pPr>
        <w:numPr>
          <w:ilvl w:val="0"/>
          <w:numId w:val="1"/>
        </w:numPr>
        <w:suppressAutoHyphens/>
        <w:spacing w:after="200" w:line="240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  <w:color w:val="000000"/>
        </w:rPr>
        <w:t>Ustawa z 29 lipca 2005r. o przeciwdziałaniu narkomanii (tekst jedn.: Dz.U. z 2019 r. poz. 852 ze zm.).</w:t>
      </w:r>
    </w:p>
    <w:p w:rsidR="00B01580" w:rsidRPr="00604797" w:rsidRDefault="00604797">
      <w:pPr>
        <w:numPr>
          <w:ilvl w:val="0"/>
          <w:numId w:val="1"/>
        </w:numPr>
        <w:suppressAutoHyphens/>
        <w:spacing w:after="200" w:line="240" w:lineRule="auto"/>
        <w:ind w:left="720" w:hanging="360"/>
        <w:jc w:val="both"/>
        <w:rPr>
          <w:rFonts w:ascii="Times New Roman" w:eastAsia="Calibri" w:hAnsi="Times New Roman" w:cs="Times New Roman"/>
          <w:color w:val="000000"/>
        </w:rPr>
      </w:pPr>
      <w:r w:rsidRPr="00604797">
        <w:rPr>
          <w:rFonts w:ascii="Times New Roman" w:eastAsia="Calibri" w:hAnsi="Times New Roman" w:cs="Times New Roman"/>
          <w:color w:val="000000"/>
        </w:rPr>
        <w:t xml:space="preserve">Ustawa z 9 listopada 1995r. o ochronie zdrowia przed następstwami używania tytoniu </w:t>
      </w:r>
      <w:r w:rsidR="005B06D4">
        <w:rPr>
          <w:rFonts w:ascii="Times New Roman" w:eastAsia="Calibri" w:hAnsi="Times New Roman" w:cs="Times New Roman"/>
          <w:color w:val="000000"/>
        </w:rPr>
        <w:t xml:space="preserve">                        </w:t>
      </w:r>
      <w:r w:rsidRPr="00604797">
        <w:rPr>
          <w:rFonts w:ascii="Times New Roman" w:eastAsia="Calibri" w:hAnsi="Times New Roman" w:cs="Times New Roman"/>
          <w:color w:val="000000"/>
        </w:rPr>
        <w:t>i wyrobów tytoniowych (tekst jedn.: Dz.U. z 2018 r. poz. 1446 ze zm.).</w:t>
      </w:r>
    </w:p>
    <w:p w:rsidR="00B01580" w:rsidRPr="00604797" w:rsidRDefault="00604797">
      <w:pPr>
        <w:numPr>
          <w:ilvl w:val="0"/>
          <w:numId w:val="1"/>
        </w:numPr>
        <w:suppressAutoHyphens/>
        <w:spacing w:after="200" w:line="240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  <w:color w:val="000000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20 r. poz. 1449).</w:t>
      </w:r>
    </w:p>
    <w:p w:rsidR="00B01580" w:rsidRPr="00604797" w:rsidRDefault="00604797">
      <w:pPr>
        <w:numPr>
          <w:ilvl w:val="0"/>
          <w:numId w:val="1"/>
        </w:numPr>
        <w:suppressAutoHyphens/>
        <w:spacing w:after="200" w:line="240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  <w:color w:val="000000"/>
        </w:rPr>
        <w:t>Podstawowe kierunki realizacji polityki oświatowej państwa w roku szkolnym 2022/2023.</w:t>
      </w:r>
    </w:p>
    <w:p w:rsidR="00B01580" w:rsidRPr="00604797" w:rsidRDefault="00604797">
      <w:pPr>
        <w:numPr>
          <w:ilvl w:val="0"/>
          <w:numId w:val="1"/>
        </w:numPr>
        <w:suppressAutoHyphens/>
        <w:spacing w:after="200" w:line="240" w:lineRule="auto"/>
        <w:ind w:left="720" w:hanging="360"/>
        <w:rPr>
          <w:rFonts w:ascii="Times New Roman" w:eastAsia="Calibri" w:hAnsi="Times New Roman" w:cs="Times New Roman"/>
          <w:shd w:val="clear" w:color="auto" w:fill="FFFFFF"/>
        </w:rPr>
      </w:pPr>
      <w:r w:rsidRPr="00604797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„Wytyczne </w:t>
      </w:r>
      <w:proofErr w:type="spellStart"/>
      <w:r w:rsidRPr="00604797">
        <w:rPr>
          <w:rFonts w:ascii="Times New Roman" w:eastAsia="Calibri" w:hAnsi="Times New Roman" w:cs="Times New Roman"/>
          <w:color w:val="000000"/>
          <w:shd w:val="clear" w:color="auto" w:fill="FFFFFF"/>
        </w:rPr>
        <w:t>MEiN</w:t>
      </w:r>
      <w:proofErr w:type="spellEnd"/>
      <w:r w:rsidRPr="00604797">
        <w:rPr>
          <w:rFonts w:ascii="Times New Roman" w:eastAsia="Calibri" w:hAnsi="Times New Roman" w:cs="Times New Roman"/>
          <w:color w:val="000000"/>
          <w:shd w:val="clear" w:color="auto" w:fill="FFFFFF"/>
        </w:rPr>
        <w:t>, MZ i GIS dla szkół podstawowych i ponadpodstawowych – tryb pełny stacjonarny” - zbiór zaleceń uwzględniający sytuację epidemiologiczną, w tym dotyczących pomocy psychologicznej w sytuacji kryzysowej wywołanej pandemią COVID-19.</w:t>
      </w:r>
    </w:p>
    <w:p w:rsidR="00B01580" w:rsidRPr="00604797" w:rsidRDefault="00604797">
      <w:pPr>
        <w:numPr>
          <w:ilvl w:val="0"/>
          <w:numId w:val="1"/>
        </w:numPr>
        <w:suppressAutoHyphens/>
        <w:spacing w:after="200" w:line="240" w:lineRule="auto"/>
        <w:ind w:left="720" w:hanging="360"/>
        <w:rPr>
          <w:rFonts w:ascii="Times New Roman" w:eastAsia="Calibri" w:hAnsi="Times New Roman" w:cs="Times New Roman"/>
          <w:shd w:val="clear" w:color="auto" w:fill="FFFFFF"/>
        </w:rPr>
      </w:pPr>
      <w:r w:rsidRPr="00604797">
        <w:rPr>
          <w:rFonts w:ascii="Times New Roman" w:eastAsia="Calibri" w:hAnsi="Times New Roman" w:cs="Times New Roman"/>
          <w:color w:val="000000"/>
          <w:shd w:val="clear" w:color="auto" w:fill="FFFFFF"/>
        </w:rPr>
        <w:t>Statut szkoły</w:t>
      </w:r>
    </w:p>
    <w:p w:rsidR="00B01580" w:rsidRPr="00604797" w:rsidRDefault="00B01580">
      <w:pPr>
        <w:suppressAutoHyphens/>
        <w:spacing w:after="20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p w:rsidR="00B01580" w:rsidRPr="00604797" w:rsidRDefault="00604797">
      <w:pPr>
        <w:suppressAutoHyphens/>
        <w:spacing w:after="20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  <w:color w:val="000000"/>
        </w:rPr>
        <w:t>Ponadto wykorzystano:</w:t>
      </w:r>
    </w:p>
    <w:p w:rsidR="00B01580" w:rsidRPr="00604797" w:rsidRDefault="00604797" w:rsidP="005B06D4">
      <w:pPr>
        <w:numPr>
          <w:ilvl w:val="0"/>
          <w:numId w:val="2"/>
        </w:numPr>
        <w:suppressAutoHyphens/>
        <w:spacing w:after="200" w:line="240" w:lineRule="auto"/>
        <w:ind w:left="720" w:hanging="360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604797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Raport Instytutu Profilaktyki Zintegrowanej „Jak wspierać uczniów po roku epidemii? Wyzwania i rekomendacje dla wychowania, profilaktyki i zdrowia psychicznego” – sporządzony na zlecenie </w:t>
      </w:r>
      <w:proofErr w:type="spellStart"/>
      <w:r w:rsidRPr="00604797">
        <w:rPr>
          <w:rFonts w:ascii="Times New Roman" w:eastAsia="Calibri" w:hAnsi="Times New Roman" w:cs="Times New Roman"/>
          <w:color w:val="000000"/>
          <w:shd w:val="clear" w:color="auto" w:fill="FFFFFF"/>
        </w:rPr>
        <w:t>MEiN</w:t>
      </w:r>
      <w:proofErr w:type="spellEnd"/>
      <w:r w:rsidRPr="00604797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(oparty na wynikach badań wśród uczniów, rodziców, nauczycieli w okresie kwiecień 2020 – styczeń 2021).</w:t>
      </w:r>
    </w:p>
    <w:p w:rsidR="00B01580" w:rsidRPr="00604797" w:rsidRDefault="00B01580" w:rsidP="005B06D4">
      <w:pPr>
        <w:suppressAutoHyphens/>
        <w:spacing w:after="20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B01580" w:rsidRDefault="00B01580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:rsidR="00604797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  <w:r w:rsidRPr="00604797">
        <w:rPr>
          <w:rFonts w:ascii="Times New Roman" w:eastAsia="Calibri" w:hAnsi="Times New Roman" w:cs="Times New Roman"/>
          <w:b/>
        </w:rPr>
        <w:lastRenderedPageBreak/>
        <w:t>Wstęp</w:t>
      </w: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Szkolny Program Wychowawczo-Profilaktyczny realizowany w Zespole Szkół Ekonomicznych </w:t>
      </w:r>
      <w:r w:rsidR="005B06D4">
        <w:rPr>
          <w:rFonts w:ascii="Times New Roman" w:eastAsia="Calibri" w:hAnsi="Times New Roman" w:cs="Times New Roman"/>
        </w:rPr>
        <w:t xml:space="preserve">                        </w:t>
      </w:r>
      <w:r w:rsidRPr="00604797">
        <w:rPr>
          <w:rFonts w:ascii="Times New Roman" w:eastAsia="Calibri" w:hAnsi="Times New Roman" w:cs="Times New Roman"/>
        </w:rPr>
        <w:t xml:space="preserve">w Radomiu opiera się na hierarchii wartości przyjętej przez radę pedagogiczną, radę rodziców </w:t>
      </w:r>
      <w:r w:rsidR="005B06D4">
        <w:rPr>
          <w:rFonts w:ascii="Times New Roman" w:eastAsia="Calibri" w:hAnsi="Times New Roman" w:cs="Times New Roman"/>
        </w:rPr>
        <w:t xml:space="preserve">                      </w:t>
      </w:r>
      <w:r w:rsidRPr="00604797">
        <w:rPr>
          <w:rFonts w:ascii="Times New Roman" w:eastAsia="Calibri" w:hAnsi="Times New Roman" w:cs="Times New Roman"/>
        </w:rPr>
        <w:t xml:space="preserve">i samorząd uczniowski, wynikających z przyjętej w szkole koncepcji pracy. Treści Szkolnego Programu Wychowawczo-Profilaktycznego są spójne ze statutem </w:t>
      </w:r>
      <w:r w:rsidR="005942F0">
        <w:rPr>
          <w:rFonts w:ascii="Times New Roman" w:eastAsia="Calibri" w:hAnsi="Times New Roman" w:cs="Times New Roman"/>
        </w:rPr>
        <w:t xml:space="preserve">szkoły w tym warunkami  </w:t>
      </w:r>
      <w:r w:rsidR="005B06D4">
        <w:rPr>
          <w:rFonts w:ascii="Times New Roman" w:eastAsia="Calibri" w:hAnsi="Times New Roman" w:cs="Times New Roman"/>
        </w:rPr>
        <w:t xml:space="preserve">                            </w:t>
      </w:r>
      <w:r w:rsidRPr="00604797">
        <w:rPr>
          <w:rFonts w:ascii="Times New Roman" w:eastAsia="Calibri" w:hAnsi="Times New Roman" w:cs="Times New Roman"/>
        </w:rPr>
        <w:t>i sposobem oceniania wewnątrzszkolnego</w:t>
      </w:r>
      <w:r w:rsidRPr="00604797">
        <w:rPr>
          <w:rFonts w:ascii="Times New Roman" w:eastAsia="Calibri" w:hAnsi="Times New Roman" w:cs="Times New Roman"/>
          <w:i/>
        </w:rPr>
        <w:t xml:space="preserve">. </w:t>
      </w:r>
      <w:r w:rsidRPr="00604797">
        <w:rPr>
          <w:rFonts w:ascii="Times New Roman" w:eastAsia="Calibri" w:hAnsi="Times New Roman" w:cs="Times New Roman"/>
        </w:rPr>
        <w:t>Istotą działań wychowawczych i profilaktycznych szkoły jest współpraca całej społeczności szkolnej oparta na złożeniu, że wychowanie jest zadaniem realizowanym w rodzinie i w szkole, która w swojej działalności musi uwzględniać zarówno wolę rodziców, jak i priorytety edukacyjne państwa. Rolą szkoły, oprócz jej funkcji dydaktycznej, jest dbałość o wszechstronny rozwój każdego z uczniów oraz wspomaganie wychowawczej funkcji rodziny. Wychowanie rozumiane jest jako wspier</w:t>
      </w:r>
      <w:r w:rsidR="005942F0">
        <w:rPr>
          <w:rFonts w:ascii="Times New Roman" w:eastAsia="Calibri" w:hAnsi="Times New Roman" w:cs="Times New Roman"/>
        </w:rPr>
        <w:t xml:space="preserve">anie uczniów </w:t>
      </w:r>
      <w:r w:rsidRPr="00604797">
        <w:rPr>
          <w:rFonts w:ascii="Times New Roman" w:eastAsia="Calibri" w:hAnsi="Times New Roman" w:cs="Times New Roman"/>
        </w:rPr>
        <w:t xml:space="preserve">w rozwoju ku pełnej dojrzałości </w:t>
      </w:r>
      <w:r w:rsidR="005B06D4">
        <w:rPr>
          <w:rFonts w:ascii="Times New Roman" w:eastAsia="Calibri" w:hAnsi="Times New Roman" w:cs="Times New Roman"/>
        </w:rPr>
        <w:t xml:space="preserve">                    </w:t>
      </w:r>
      <w:r w:rsidRPr="00604797">
        <w:rPr>
          <w:rFonts w:ascii="Times New Roman" w:eastAsia="Calibri" w:hAnsi="Times New Roman" w:cs="Times New Roman"/>
        </w:rPr>
        <w:t>w sferze fizycznej, emocjonalnej, inte</w:t>
      </w:r>
      <w:r w:rsidR="005942F0">
        <w:rPr>
          <w:rFonts w:ascii="Times New Roman" w:eastAsia="Calibri" w:hAnsi="Times New Roman" w:cs="Times New Roman"/>
        </w:rPr>
        <w:t>lektualnej, duchowej</w:t>
      </w:r>
      <w:r w:rsidRPr="00604797">
        <w:rPr>
          <w:rFonts w:ascii="Times New Roman" w:eastAsia="Calibri" w:hAnsi="Times New Roman" w:cs="Times New Roman"/>
        </w:rPr>
        <w:t xml:space="preserve"> i społecznej. Proces wychowania jest wzmacniany i uzupełniany poprzez działania z zakresu profilaktyki problemów dzieci i młodzieży. </w:t>
      </w: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Szkolny Program Wychowawczo-Profilaktyczny szkoły tworzy spójną całość ze szkolnym zestawem programów nauczania i uwzględnia wymagania opisane w podstawie programowej. </w:t>
      </w: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Szkolny Program Wychowawczo-Profilaktyczny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 </w:t>
      </w: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Szkolny Program Wychowawczo-Profilaktyczny został opracowany na podstawie diagnozy                         w zakresie występujących w środowisku szkolnym potrzeb rozwojowych uczniów, w tym czynników chroniących i czynników ryzyka, ze szczególnym uwzględnieniem zagrożeń związanych z używaniem substancji psychotropowych, środków zastępczych oraz nowych substancji psychoaktywnych oraz innych problemów występujących w środowisku szkolnym, z uwzględnieniem:</w:t>
      </w:r>
    </w:p>
    <w:p w:rsidR="00B01580" w:rsidRPr="00604797" w:rsidRDefault="00604797">
      <w:pPr>
        <w:numPr>
          <w:ilvl w:val="0"/>
          <w:numId w:val="3"/>
        </w:numPr>
        <w:suppressAutoHyphens/>
        <w:spacing w:after="200" w:line="276" w:lineRule="auto"/>
        <w:ind w:left="720" w:hanging="360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wyników nadzoru pedagogicznego sprawowanego przez dyrektora,</w:t>
      </w:r>
    </w:p>
    <w:p w:rsidR="00B01580" w:rsidRPr="00604797" w:rsidRDefault="00604797">
      <w:pPr>
        <w:numPr>
          <w:ilvl w:val="0"/>
          <w:numId w:val="3"/>
        </w:numPr>
        <w:suppressAutoHyphens/>
        <w:spacing w:after="200" w:line="276" w:lineRule="auto"/>
        <w:ind w:left="720" w:hanging="360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ewaluacji wcześniejszego programu wychowawczo-profilaktycznego realizowanego w roku szkolnym 2021/2022,</w:t>
      </w:r>
    </w:p>
    <w:p w:rsidR="00B01580" w:rsidRPr="00604797" w:rsidRDefault="00604797">
      <w:pPr>
        <w:numPr>
          <w:ilvl w:val="0"/>
          <w:numId w:val="3"/>
        </w:numPr>
        <w:suppressAutoHyphens/>
        <w:spacing w:after="200" w:line="276" w:lineRule="auto"/>
        <w:ind w:left="720" w:hanging="360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wniosków i analiz (np. wnioski z pracy zespołów zadaniowych, zespołów przedmiotowych, zespołów wychowawczych),</w:t>
      </w:r>
    </w:p>
    <w:p w:rsidR="00B01580" w:rsidRPr="00604797" w:rsidRDefault="00604797">
      <w:pPr>
        <w:numPr>
          <w:ilvl w:val="0"/>
          <w:numId w:val="3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innych dokumentów i spostrzeżeń ważnych dla szkoły (np. koncepcja funkcjonowania </w:t>
      </w:r>
      <w:r w:rsidR="005B06D4">
        <w:rPr>
          <w:rFonts w:ascii="Times New Roman" w:eastAsia="Calibri" w:hAnsi="Times New Roman" w:cs="Times New Roman"/>
        </w:rPr>
        <w:t xml:space="preserve">                       </w:t>
      </w:r>
      <w:r w:rsidRPr="00604797">
        <w:rPr>
          <w:rFonts w:ascii="Times New Roman" w:eastAsia="Calibri" w:hAnsi="Times New Roman" w:cs="Times New Roman"/>
        </w:rPr>
        <w:t>i rozwoju szkoły opracowana przez dyrektora, uwagi, spostrzeżenia, wnioski nauczycieli, uczniów, rodziców).</w:t>
      </w:r>
    </w:p>
    <w:p w:rsidR="00B01580" w:rsidRPr="00604797" w:rsidRDefault="00B01580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Podstawowym celem realizacji Szkolnego Programu Wychowawczo-Profilaktycznego jest wspieranie dzieci i młodzieży w rozwoju oraz zapobieganie zachowaniom problemowym, ryzykownym. Ważnym elementem realizacji Szkolnego Programu Wychowawczo-Profilaktycznego jest kultywowanie tradycji i ceremoniału szkoły.</w:t>
      </w:r>
    </w:p>
    <w:p w:rsid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:rsid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lastRenderedPageBreak/>
        <w:t>Podstawowe zasady realizacji Szkolnego Programu Wychowawczo-Profilaktycznego obejmują:</w:t>
      </w:r>
    </w:p>
    <w:p w:rsidR="00B01580" w:rsidRPr="00604797" w:rsidRDefault="00604797">
      <w:pPr>
        <w:numPr>
          <w:ilvl w:val="0"/>
          <w:numId w:val="4"/>
        </w:numPr>
        <w:suppressAutoHyphens/>
        <w:spacing w:after="200" w:line="276" w:lineRule="auto"/>
        <w:ind w:left="720" w:hanging="360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powszechną znajomość założeń programu – przez uczniów, rodziców i wszystkich pracowników szkoły,</w:t>
      </w:r>
    </w:p>
    <w:p w:rsidR="00B01580" w:rsidRPr="00604797" w:rsidRDefault="00604797">
      <w:pPr>
        <w:numPr>
          <w:ilvl w:val="0"/>
          <w:numId w:val="4"/>
        </w:numPr>
        <w:suppressAutoHyphens/>
        <w:spacing w:after="200" w:line="276" w:lineRule="auto"/>
        <w:ind w:left="720" w:hanging="360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zaangażowanie wszystkich podmiotów szkolnej społeczności i współpracę w realizacji zadań określonych w programie,</w:t>
      </w:r>
    </w:p>
    <w:p w:rsidR="00B01580" w:rsidRPr="00604797" w:rsidRDefault="00604797">
      <w:pPr>
        <w:numPr>
          <w:ilvl w:val="0"/>
          <w:numId w:val="4"/>
        </w:numPr>
        <w:suppressAutoHyphens/>
        <w:spacing w:after="200" w:line="276" w:lineRule="auto"/>
        <w:ind w:left="720" w:hanging="360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respektowanie praw wszystkich członków szkolnej społeczności oraz kompetencji organów szkoły (dyrektor, rada rodziców, samorząd uczniowski),</w:t>
      </w:r>
    </w:p>
    <w:p w:rsidR="00B01580" w:rsidRPr="00604797" w:rsidRDefault="00604797">
      <w:pPr>
        <w:numPr>
          <w:ilvl w:val="0"/>
          <w:numId w:val="4"/>
        </w:numPr>
        <w:suppressAutoHyphens/>
        <w:spacing w:after="200" w:line="276" w:lineRule="auto"/>
        <w:ind w:left="720" w:hanging="360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współdziałanie ze środowiskiem zewnętrznym szkoły (np. udział organizacji i stowarzyszeń wspierających działalność wychowawczą i profilaktyczną szkoły), </w:t>
      </w:r>
    </w:p>
    <w:p w:rsidR="00B01580" w:rsidRPr="00604797" w:rsidRDefault="00604797">
      <w:pPr>
        <w:numPr>
          <w:ilvl w:val="0"/>
          <w:numId w:val="4"/>
        </w:numPr>
        <w:suppressAutoHyphens/>
        <w:spacing w:after="200" w:line="276" w:lineRule="auto"/>
        <w:ind w:left="720" w:hanging="360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współodpowiedzialność za efekty realizacji programu,</w:t>
      </w:r>
    </w:p>
    <w:p w:rsidR="00B01580" w:rsidRPr="00604797" w:rsidRDefault="00604797">
      <w:pPr>
        <w:numPr>
          <w:ilvl w:val="0"/>
          <w:numId w:val="4"/>
        </w:numPr>
        <w:suppressAutoHyphens/>
        <w:spacing w:after="200" w:line="276" w:lineRule="auto"/>
        <w:ind w:left="720" w:hanging="360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inne (ważne dla szkoły, wynikające z jej potrzeb, specyfiki).</w:t>
      </w:r>
    </w:p>
    <w:p w:rsidR="00A157BD" w:rsidRDefault="00A157BD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  <w:r w:rsidRPr="00604797">
        <w:rPr>
          <w:rFonts w:ascii="Times New Roman" w:eastAsia="Calibri" w:hAnsi="Times New Roman" w:cs="Times New Roman"/>
          <w:b/>
        </w:rPr>
        <w:t>I. MISJA SZKOŁY</w:t>
      </w: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Zadaniem Zespołu Szkół Ekonomicznych jest nauczanie i wspieranie Rodziców w wychowywaniu młodego człowieka tak, by w przyszłości stał się jednostką wartościową, otwartą na świat i innych ludzi, umiejącą znaleźć swoje miejsce w "małej i wielkiej ojczyźnie". </w:t>
      </w: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Wszechstronny jego rozwój umożliwiają podjęte działania edukacyjne i wychowawcze, które mają oparcie w: </w:t>
      </w: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1) szkolnym programie nauczania</w:t>
      </w: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1) odpowiednio dobranym programie zajęć pozalekcyjnych </w:t>
      </w: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2) programie wychowawczo-profilaktycznym szkoły postrzegającym każdego ucznia w kategoriach jego niepowtarzalności, godności, wolności, a także konkretnych praw i obowiązków</w:t>
      </w: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3) szkolnym systemie oceniania </w:t>
      </w: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4) polityce kadrowej promującej fachowość, rzetelność i odpowiedzialność </w:t>
      </w: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5) programie doskonalenia nauczycieli</w:t>
      </w: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6) współpracy z najbliższym otoczeniem. </w:t>
      </w: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  <w:r w:rsidRPr="00604797">
        <w:rPr>
          <w:rFonts w:ascii="Times New Roman" w:eastAsia="Calibri" w:hAnsi="Times New Roman" w:cs="Times New Roman"/>
          <w:b/>
        </w:rPr>
        <w:t>II. SYLWETKA ABSOLWENTA</w:t>
      </w:r>
    </w:p>
    <w:p w:rsidR="00B01580" w:rsidRPr="00604797" w:rsidRDefault="00604797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</w:rPr>
      </w:pPr>
      <w:r w:rsidRPr="00604797">
        <w:rPr>
          <w:rFonts w:ascii="Times New Roman" w:eastAsia="Times New Roman" w:hAnsi="Times New Roman" w:cs="Times New Roman"/>
        </w:rPr>
        <w:t>Absolwent posiada rzetelną, ogólną wiedzę z różnych dziedzin.</w:t>
      </w:r>
    </w:p>
    <w:p w:rsidR="00B01580" w:rsidRPr="00604797" w:rsidRDefault="00604797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</w:rPr>
      </w:pPr>
      <w:r w:rsidRPr="00604797">
        <w:rPr>
          <w:rFonts w:ascii="Times New Roman" w:eastAsia="Times New Roman" w:hAnsi="Times New Roman" w:cs="Times New Roman"/>
        </w:rPr>
        <w:t xml:space="preserve">Dzięki umiejętności samodzielnego korzystania z różnych źródeł informacji i znajomości języka obcego, potrafi ją rozszerzyć w zależności od potrzeb. </w:t>
      </w:r>
    </w:p>
    <w:p w:rsidR="00B01580" w:rsidRPr="00604797" w:rsidRDefault="00604797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</w:rPr>
      </w:pPr>
      <w:r w:rsidRPr="00604797">
        <w:rPr>
          <w:rFonts w:ascii="Times New Roman" w:eastAsia="Times New Roman" w:hAnsi="Times New Roman" w:cs="Times New Roman"/>
        </w:rPr>
        <w:t>Nasz absolwent posiada szeroką wiedzę z zakresu tych dziedzin, które go szczególnie interesują.</w:t>
      </w:r>
    </w:p>
    <w:p w:rsidR="00B01580" w:rsidRPr="00604797" w:rsidRDefault="00604797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</w:rPr>
      </w:pPr>
      <w:r w:rsidRPr="00604797">
        <w:rPr>
          <w:rFonts w:ascii="Times New Roman" w:eastAsia="Times New Roman" w:hAnsi="Times New Roman" w:cs="Times New Roman"/>
        </w:rPr>
        <w:t>Jego samodzielność w działaniu i kreatywne myślenie pozwalają na tworzenie nowych rozwiązań.</w:t>
      </w:r>
    </w:p>
    <w:p w:rsidR="00B01580" w:rsidRPr="00604797" w:rsidRDefault="00604797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</w:rPr>
      </w:pPr>
      <w:r w:rsidRPr="00604797">
        <w:rPr>
          <w:rFonts w:ascii="Times New Roman" w:eastAsia="Times New Roman" w:hAnsi="Times New Roman" w:cs="Times New Roman"/>
        </w:rPr>
        <w:t>Absolwent postrzega wiedzę interdyscyplinarnie jako rozszerzenie własnego obrazu otaczającego świata.</w:t>
      </w:r>
    </w:p>
    <w:p w:rsidR="00B01580" w:rsidRPr="00604797" w:rsidRDefault="00604797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</w:rPr>
      </w:pPr>
      <w:r w:rsidRPr="00604797">
        <w:rPr>
          <w:rFonts w:ascii="Times New Roman" w:eastAsia="Times New Roman" w:hAnsi="Times New Roman" w:cs="Times New Roman"/>
        </w:rPr>
        <w:lastRenderedPageBreak/>
        <w:t>Silny system wartości pomaga mu w dokonywaniu właściwych wyborów oraz eksponowaniu swoich racji z zachowaniem poszanowania opinii innych osób.</w:t>
      </w:r>
    </w:p>
    <w:p w:rsidR="00B01580" w:rsidRPr="00604797" w:rsidRDefault="00604797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</w:rPr>
      </w:pPr>
      <w:r w:rsidRPr="00604797">
        <w:rPr>
          <w:rFonts w:ascii="Times New Roman" w:eastAsia="Times New Roman" w:hAnsi="Times New Roman" w:cs="Times New Roman"/>
        </w:rPr>
        <w:t>Absolwent posiada kwalifikacje do podjęcia pracy w wyuczonym zawodzie; posiada wiedzę i umiejętności niezbędne do prowadzenia działalności gospodarczej, może także podjąć studia wyższe.</w:t>
      </w:r>
    </w:p>
    <w:p w:rsidR="00B01580" w:rsidRPr="00604797" w:rsidRDefault="00B01580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</w:rPr>
      </w:pP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  <w:r w:rsidRPr="00604797">
        <w:rPr>
          <w:rFonts w:ascii="Times New Roman" w:eastAsia="Calibri" w:hAnsi="Times New Roman" w:cs="Times New Roman"/>
          <w:b/>
        </w:rPr>
        <w:t>III. CELE OGÓLNE</w:t>
      </w: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Działalność wychowawcza w szkole i placówce polega na prowadzeniu działań z zakresu promocji zdrowia oraz wspomaganiu ucznia i wychowanka w jego rozwoju ukierunkowanym na osiągnięcie pełnej dojrzałości w sferze:</w:t>
      </w:r>
    </w:p>
    <w:p w:rsidR="00B01580" w:rsidRPr="00604797" w:rsidRDefault="00604797">
      <w:pPr>
        <w:numPr>
          <w:ilvl w:val="0"/>
          <w:numId w:val="5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  <w:b/>
        </w:rPr>
        <w:t>fizycznej</w:t>
      </w:r>
      <w:r w:rsidRPr="00604797">
        <w:rPr>
          <w:rFonts w:ascii="Times New Roman" w:eastAsia="Calibri" w:hAnsi="Times New Roman" w:cs="Times New Roman"/>
        </w:rPr>
        <w:t xml:space="preserve"> – ukierunkowanej na zdobycie przez ucznia i wy</w:t>
      </w:r>
      <w:r w:rsidR="005942F0">
        <w:rPr>
          <w:rFonts w:ascii="Times New Roman" w:eastAsia="Calibri" w:hAnsi="Times New Roman" w:cs="Times New Roman"/>
        </w:rPr>
        <w:t xml:space="preserve">chowanka wiedzy </w:t>
      </w:r>
      <w:r w:rsidRPr="00604797">
        <w:rPr>
          <w:rFonts w:ascii="Times New Roman" w:eastAsia="Calibri" w:hAnsi="Times New Roman" w:cs="Times New Roman"/>
        </w:rPr>
        <w:t>i umiejętności pozwalających na prowadzenie zdrowego stylu życia i podejmowanie zachowań prozdrowotnych, w tym w zakresie przeciwdziałania rozprzestrzenianiu się epidemii COVID-19,</w:t>
      </w:r>
    </w:p>
    <w:p w:rsidR="00B01580" w:rsidRPr="00604797" w:rsidRDefault="00604797">
      <w:pPr>
        <w:numPr>
          <w:ilvl w:val="0"/>
          <w:numId w:val="5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  <w:b/>
        </w:rPr>
        <w:t>psychicznej</w:t>
      </w:r>
      <w:r w:rsidRPr="00604797">
        <w:rPr>
          <w:rFonts w:ascii="Times New Roman" w:eastAsia="Calibri" w:hAnsi="Times New Roman" w:cs="Times New Roman"/>
        </w:rPr>
        <w:t xml:space="preserve"> – ukierunkowanej na zbudowanie równowagi i harmonii psychicznej, osiągnięcie właściwego stosunku do świata, poczucia siły, chęci do życia i witalności, ukształtowanie postaw sprzyjających rozwijaniu własnego potencjału, kształtowanie środowiska sprzyjającego rozwojowi uczniów, zdrowiu i dobrej kondycji psychicznej, poszerzanie kompetencji i świadomości znaczenia wsparcia w sytuacji kryzysowej osób z najbliższego otoczenia uczniów (rodziców, nauczycieli i wychowawców, specjalistów w zakresie pomocy psychologiczno-pedagogicznej, rówieśników),</w:t>
      </w:r>
    </w:p>
    <w:p w:rsidR="00B01580" w:rsidRPr="00604797" w:rsidRDefault="00604797">
      <w:pPr>
        <w:numPr>
          <w:ilvl w:val="0"/>
          <w:numId w:val="5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  <w:b/>
        </w:rPr>
        <w:t>społecznej</w:t>
      </w:r>
      <w:r w:rsidRPr="00604797">
        <w:rPr>
          <w:rFonts w:ascii="Times New Roman" w:eastAsia="Calibri" w:hAnsi="Times New Roman" w:cs="Times New Roman"/>
        </w:rPr>
        <w:t xml:space="preserve"> – ukierunkowanej na kształtowanie postawy otwartości w życiu społecznym, opartej na umiejętności samodzielnej analizy wzorów i norm społecznych oraz dokonywania wyborów, a także doskonaleniu umiejętności wypełniania ról społecznych, kreowanie postaw pro społecznych w sytuacji kryzysowej (np. epidemia COVID-19),</w:t>
      </w:r>
    </w:p>
    <w:p w:rsidR="00B01580" w:rsidRPr="00604797" w:rsidRDefault="00604797">
      <w:pPr>
        <w:numPr>
          <w:ilvl w:val="0"/>
          <w:numId w:val="5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  <w:b/>
        </w:rPr>
        <w:t>aksjologicznej</w:t>
      </w:r>
      <w:r w:rsidRPr="00604797">
        <w:rPr>
          <w:rFonts w:ascii="Times New Roman" w:eastAsia="Calibri" w:hAnsi="Times New Roman" w:cs="Times New Roman"/>
        </w:rPr>
        <w:t xml:space="preserve"> – ukierunkowanej na zdobycie konstruktywnego i stabilnego systemu wartości, w tym docenienie znaczenia zdrowia oraz poczucia sensu istnienia, rozwijanie poczucia odpowiedzialności społecznej w sytuacjach kryzysowych zagrażających całemu społeczeństwu (np. rozprzestrzenianie się epidemii COVID-19).</w:t>
      </w: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  <w:r w:rsidRPr="00604797">
        <w:rPr>
          <w:rFonts w:ascii="Times New Roman" w:eastAsia="Calibri" w:hAnsi="Times New Roman" w:cs="Times New Roman"/>
          <w:b/>
        </w:rPr>
        <w:t>Działalność wychowawcza obejmuje w szczególności:</w:t>
      </w:r>
    </w:p>
    <w:p w:rsidR="00B01580" w:rsidRPr="00604797" w:rsidRDefault="00604797">
      <w:pPr>
        <w:numPr>
          <w:ilvl w:val="0"/>
          <w:numId w:val="6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współdziałanie całej społeczności szkoły na rzecz kształtowania u uczniów wiedzy, umiejętności i postaw określonych w sylwetce absolwenta,</w:t>
      </w:r>
    </w:p>
    <w:p w:rsidR="00B01580" w:rsidRPr="00604797" w:rsidRDefault="00604797">
      <w:pPr>
        <w:numPr>
          <w:ilvl w:val="0"/>
          <w:numId w:val="6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kształtowanie hierarchii systemu wartości, w którym zdrowie i odpowiedzialność za własny rozwój należą do jednych z n</w:t>
      </w:r>
      <w:r w:rsidR="005942F0">
        <w:rPr>
          <w:rFonts w:ascii="Times New Roman" w:eastAsia="Calibri" w:hAnsi="Times New Roman" w:cs="Times New Roman"/>
        </w:rPr>
        <w:t>ajważniejszych wartości w życiu</w:t>
      </w:r>
      <w:r w:rsidRPr="00604797">
        <w:rPr>
          <w:rFonts w:ascii="Times New Roman" w:eastAsia="Calibri" w:hAnsi="Times New Roman" w:cs="Times New Roman"/>
        </w:rPr>
        <w:t>, a decyzje w tym zakresie podejmowane są w poczuciu odpowiedzialności za siebie i innych,</w:t>
      </w:r>
    </w:p>
    <w:p w:rsidR="00B01580" w:rsidRPr="00604797" w:rsidRDefault="00604797">
      <w:pPr>
        <w:numPr>
          <w:ilvl w:val="0"/>
          <w:numId w:val="6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współpracę z rodzicami lub opiekunami uczniów w celu budowania spójnego systemu wartości oraz kształtowania postaw prozdrowotnych i promowania zdrowego stylu życia oraz zachowań proekologicznych,</w:t>
      </w:r>
    </w:p>
    <w:p w:rsidR="00B01580" w:rsidRPr="00604797" w:rsidRDefault="00604797">
      <w:pPr>
        <w:numPr>
          <w:ilvl w:val="0"/>
          <w:numId w:val="6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wzmacnianie wśród uczniów i wychowanków więzi ze szkołą oraz społecznością lokalną,</w:t>
      </w:r>
    </w:p>
    <w:p w:rsidR="00B01580" w:rsidRPr="00604797" w:rsidRDefault="00604797">
      <w:pPr>
        <w:numPr>
          <w:ilvl w:val="0"/>
          <w:numId w:val="6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kształtowanie przyjaznego klimatu w szkole lub placówce, budowanie prawidłowych relacji rówieśniczych oraz relacji uczniów i nauczycieli, wychowanków i wychowawców, a także </w:t>
      </w:r>
      <w:r w:rsidRPr="00604797">
        <w:rPr>
          <w:rFonts w:ascii="Times New Roman" w:eastAsia="Calibri" w:hAnsi="Times New Roman" w:cs="Times New Roman"/>
        </w:rPr>
        <w:lastRenderedPageBreak/>
        <w:t xml:space="preserve">nauczycieli, wychowawców i rodziców lub opiekunów, w tym wzmacnianie więzi </w:t>
      </w:r>
      <w:r w:rsidR="005B06D4">
        <w:rPr>
          <w:rFonts w:ascii="Times New Roman" w:eastAsia="Calibri" w:hAnsi="Times New Roman" w:cs="Times New Roman"/>
        </w:rPr>
        <w:t xml:space="preserve">                                    </w:t>
      </w:r>
      <w:r w:rsidRPr="00604797">
        <w:rPr>
          <w:rFonts w:ascii="Times New Roman" w:eastAsia="Calibri" w:hAnsi="Times New Roman" w:cs="Times New Roman"/>
        </w:rPr>
        <w:t>z rówieśnikami oraz nauczycielami i wychowawcami,</w:t>
      </w:r>
    </w:p>
    <w:p w:rsidR="00B01580" w:rsidRPr="00604797" w:rsidRDefault="00604797">
      <w:pPr>
        <w:numPr>
          <w:ilvl w:val="0"/>
          <w:numId w:val="6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doskonalenie umiejętności nauczycieli i wychowawców w zakresie budowania podmiotowych relacji z uczniami oraz ich rodzicami lub opiekunami oraz warsztatowej pracy z grupą uczniów,</w:t>
      </w:r>
    </w:p>
    <w:p w:rsidR="00B01580" w:rsidRPr="00604797" w:rsidRDefault="00604797">
      <w:pPr>
        <w:numPr>
          <w:ilvl w:val="0"/>
          <w:numId w:val="6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wzmacnianie kompetencji wychowawczych nauczycieli i wychowawców oraz rodziców </w:t>
      </w:r>
      <w:r w:rsidR="005B06D4">
        <w:rPr>
          <w:rFonts w:ascii="Times New Roman" w:eastAsia="Calibri" w:hAnsi="Times New Roman" w:cs="Times New Roman"/>
        </w:rPr>
        <w:t xml:space="preserve">                  </w:t>
      </w:r>
      <w:r w:rsidRPr="00604797">
        <w:rPr>
          <w:rFonts w:ascii="Times New Roman" w:eastAsia="Calibri" w:hAnsi="Times New Roman" w:cs="Times New Roman"/>
        </w:rPr>
        <w:t>lub opiekunów,</w:t>
      </w:r>
    </w:p>
    <w:p w:rsidR="00B01580" w:rsidRPr="00604797" w:rsidRDefault="00604797">
      <w:pPr>
        <w:numPr>
          <w:ilvl w:val="0"/>
          <w:numId w:val="6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kształtowanie u uczniów postaw prospołecznych, w tym poprzez możliwość udziału </w:t>
      </w:r>
      <w:r w:rsidR="005B06D4">
        <w:rPr>
          <w:rFonts w:ascii="Times New Roman" w:eastAsia="Calibri" w:hAnsi="Times New Roman" w:cs="Times New Roman"/>
        </w:rPr>
        <w:t xml:space="preserve">                         </w:t>
      </w:r>
      <w:r w:rsidRPr="00604797">
        <w:rPr>
          <w:rFonts w:ascii="Times New Roman" w:eastAsia="Calibri" w:hAnsi="Times New Roman" w:cs="Times New Roman"/>
        </w:rPr>
        <w:t xml:space="preserve">w działaniach z zakresu wolontariatu, sprzyjających aktywnemu uczestnictwu uczniów </w:t>
      </w:r>
      <w:r w:rsidR="005B06D4">
        <w:rPr>
          <w:rFonts w:ascii="Times New Roman" w:eastAsia="Calibri" w:hAnsi="Times New Roman" w:cs="Times New Roman"/>
        </w:rPr>
        <w:t xml:space="preserve">                     </w:t>
      </w:r>
      <w:r w:rsidRPr="00604797">
        <w:rPr>
          <w:rFonts w:ascii="Times New Roman" w:eastAsia="Calibri" w:hAnsi="Times New Roman" w:cs="Times New Roman"/>
        </w:rPr>
        <w:t>w życiu społecznym,</w:t>
      </w:r>
    </w:p>
    <w:p w:rsidR="00B01580" w:rsidRPr="00604797" w:rsidRDefault="00604797">
      <w:pPr>
        <w:numPr>
          <w:ilvl w:val="0"/>
          <w:numId w:val="6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przygotowanie uczniów do aktywnego uczestnictwa w kulturze i sztuce narodowej </w:t>
      </w:r>
      <w:r w:rsidR="005B06D4">
        <w:rPr>
          <w:rFonts w:ascii="Times New Roman" w:eastAsia="Calibri" w:hAnsi="Times New Roman" w:cs="Times New Roman"/>
        </w:rPr>
        <w:t xml:space="preserve">                             </w:t>
      </w:r>
      <w:r w:rsidRPr="00604797">
        <w:rPr>
          <w:rFonts w:ascii="Times New Roman" w:eastAsia="Calibri" w:hAnsi="Times New Roman" w:cs="Times New Roman"/>
        </w:rPr>
        <w:t>i światowej,</w:t>
      </w:r>
    </w:p>
    <w:p w:rsidR="00B01580" w:rsidRPr="00604797" w:rsidRDefault="00604797">
      <w:pPr>
        <w:numPr>
          <w:ilvl w:val="0"/>
          <w:numId w:val="6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wspieranie edukacji rówieśniczej i programów rówieśniczych mających na celu modelowanie postaw prozdrowotnych i prospołecznych</w:t>
      </w:r>
    </w:p>
    <w:p w:rsidR="00B01580" w:rsidRPr="00604797" w:rsidRDefault="00604797">
      <w:pPr>
        <w:numPr>
          <w:ilvl w:val="0"/>
          <w:numId w:val="6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wykształcenie u uczniów, nauczycieli i rodziców postrzegania sytuacji kryzysowych jako szansy na „zmianę” mogącą przynieść trwałe wartości, np. umiejętność zapobiegania bezradności będącej początkiem pogorszenia kondycji psychicznej człowieka i jej negatywnych skutków.</w:t>
      </w: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Działalność edukacyjna w szkole polega na stałym poszerzaniu i ugruntowywaniu wiedzy                                    i umiejętności u uczniów i wychowanków, ich rodziców l</w:t>
      </w:r>
      <w:r w:rsidR="005942F0">
        <w:rPr>
          <w:rFonts w:ascii="Times New Roman" w:eastAsia="Calibri" w:hAnsi="Times New Roman" w:cs="Times New Roman"/>
        </w:rPr>
        <w:t xml:space="preserve">ub opiekunów, nauczycieli </w:t>
      </w:r>
      <w:r w:rsidRPr="00604797">
        <w:rPr>
          <w:rFonts w:ascii="Times New Roman" w:eastAsia="Calibri" w:hAnsi="Times New Roman" w:cs="Times New Roman"/>
        </w:rPr>
        <w:t>i wychowawców z zakresu promocji zdrowia i zdrowego stylu życia.</w:t>
      </w: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  <w:r w:rsidRPr="00604797">
        <w:rPr>
          <w:rFonts w:ascii="Times New Roman" w:eastAsia="Calibri" w:hAnsi="Times New Roman" w:cs="Times New Roman"/>
          <w:b/>
        </w:rPr>
        <w:t>Działalność edukacyjna obejmuje w szczególności:</w:t>
      </w:r>
    </w:p>
    <w:p w:rsidR="00B01580" w:rsidRPr="00604797" w:rsidRDefault="00604797">
      <w:pPr>
        <w:numPr>
          <w:ilvl w:val="0"/>
          <w:numId w:val="7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nia w tego typu przypadkach,</w:t>
      </w:r>
    </w:p>
    <w:p w:rsidR="00B01580" w:rsidRPr="00604797" w:rsidRDefault="00604797">
      <w:pPr>
        <w:numPr>
          <w:ilvl w:val="0"/>
          <w:numId w:val="7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rozwijanie i wzmacnianie umiejętności psychologicznych i społecznych uczniów,</w:t>
      </w:r>
    </w:p>
    <w:p w:rsidR="00B01580" w:rsidRPr="00604797" w:rsidRDefault="00604797">
      <w:pPr>
        <w:numPr>
          <w:ilvl w:val="0"/>
          <w:numId w:val="7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doskonalenie kompetencji nauczycieli, wychowawców, rodziców w zakresie profilaktyki oraz rozpoznawania wczesnych symptomów depresji u dzieci i starszej młodzieży,</w:t>
      </w:r>
    </w:p>
    <w:p w:rsidR="00B01580" w:rsidRPr="00604797" w:rsidRDefault="00604797">
      <w:pPr>
        <w:numPr>
          <w:ilvl w:val="0"/>
          <w:numId w:val="7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poszerzanie wiedzy uczniów, nauczycieli, rodziców na temat wpływu sytuacji kryzysowej (np. wywołanej pandemią COVID-19) na funkcjonowanie każdego człowieka oraz możliwości uzyskania pomocy w szkole i poza szkołą,</w:t>
      </w:r>
    </w:p>
    <w:p w:rsidR="00B01580" w:rsidRPr="00604797" w:rsidRDefault="00604797">
      <w:pPr>
        <w:numPr>
          <w:ilvl w:val="0"/>
          <w:numId w:val="7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kształtowanie u uczniów umiejętności życiowych, w szczególności samokontroli, radzenia sobie ze stresem, rozpoznawania i wyrażania własnych emocji,</w:t>
      </w:r>
    </w:p>
    <w:p w:rsidR="00B01580" w:rsidRPr="00604797" w:rsidRDefault="00604797">
      <w:pPr>
        <w:numPr>
          <w:ilvl w:val="0"/>
          <w:numId w:val="7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kształtowanie krytycznego myślenia i wspomaganie uczniów i wychowanków </w:t>
      </w:r>
      <w:r w:rsidR="005B06D4">
        <w:rPr>
          <w:rFonts w:ascii="Times New Roman" w:eastAsia="Calibri" w:hAnsi="Times New Roman" w:cs="Times New Roman"/>
        </w:rPr>
        <w:t xml:space="preserve">                                   </w:t>
      </w:r>
      <w:r w:rsidRPr="00604797">
        <w:rPr>
          <w:rFonts w:ascii="Times New Roman" w:eastAsia="Calibri" w:hAnsi="Times New Roman" w:cs="Times New Roman"/>
        </w:rPr>
        <w:t>w konstruktywnym podejmowaniu decyzji w sytuacjach trudnych, zagrażających prawidłowemu rozwojowi i zdrowemu życiu,</w:t>
      </w:r>
    </w:p>
    <w:p w:rsidR="00B01580" w:rsidRPr="00604797" w:rsidRDefault="00604797">
      <w:pPr>
        <w:numPr>
          <w:ilvl w:val="0"/>
          <w:numId w:val="7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lastRenderedPageBreak/>
        <w:t>poszerzanie wiedzy uczniów na temat metod zapobiegania rozprzestrzenianiu się epidemii COVID-19,</w:t>
      </w:r>
    </w:p>
    <w:p w:rsidR="00B01580" w:rsidRPr="00604797" w:rsidRDefault="00604797">
      <w:pPr>
        <w:numPr>
          <w:ilvl w:val="0"/>
          <w:numId w:val="7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prowadzenie wewnątrzszkolnego doskonalenia kompetencji nauczycieli i wychowawców </w:t>
      </w:r>
      <w:r w:rsidR="005B06D4">
        <w:rPr>
          <w:rFonts w:ascii="Times New Roman" w:eastAsia="Calibri" w:hAnsi="Times New Roman" w:cs="Times New Roman"/>
        </w:rPr>
        <w:t xml:space="preserve">                    </w:t>
      </w:r>
      <w:r w:rsidRPr="00604797">
        <w:rPr>
          <w:rFonts w:ascii="Times New Roman" w:eastAsia="Calibri" w:hAnsi="Times New Roman" w:cs="Times New Roman"/>
        </w:rPr>
        <w:t>w zakresie rozpoznawania wczesnych objawów używania środków odurzających, substancji psychotropowych, środków zastępczych, now</w:t>
      </w:r>
      <w:r w:rsidR="00EC6B95">
        <w:rPr>
          <w:rFonts w:ascii="Times New Roman" w:eastAsia="Calibri" w:hAnsi="Times New Roman" w:cs="Times New Roman"/>
        </w:rPr>
        <w:t xml:space="preserve">ych substancji psychoaktywnych, </w:t>
      </w:r>
      <w:r w:rsidRPr="00604797">
        <w:rPr>
          <w:rFonts w:ascii="Times New Roman" w:eastAsia="Calibri" w:hAnsi="Times New Roman" w:cs="Times New Roman"/>
        </w:rPr>
        <w:t>oraz podejmowania szkolnej interwencji profilaktycznej,</w:t>
      </w:r>
    </w:p>
    <w:p w:rsidR="00B01580" w:rsidRPr="00604797" w:rsidRDefault="00604797">
      <w:pPr>
        <w:numPr>
          <w:ilvl w:val="0"/>
          <w:numId w:val="7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,</w:t>
      </w: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Działalność informacyjna w szkole polega na dostarczaniu rzetelnych i aktualnych informacji, dostosowanych do wieku oraz możliwości psychofizycznych odbiorców, na temat zagrożeń </w:t>
      </w:r>
      <w:r w:rsidR="005B06D4">
        <w:rPr>
          <w:rFonts w:ascii="Times New Roman" w:eastAsia="Calibri" w:hAnsi="Times New Roman" w:cs="Times New Roman"/>
        </w:rPr>
        <w:t xml:space="preserve">                           </w:t>
      </w:r>
      <w:r w:rsidRPr="00604797">
        <w:rPr>
          <w:rFonts w:ascii="Times New Roman" w:eastAsia="Calibri" w:hAnsi="Times New Roman" w:cs="Times New Roman"/>
        </w:rPr>
        <w:t>i rozwiązywania problemów związanych z używaniem środków odurzających, substancji psychotropowych, środków zastępczych, nowych substancji psychoaktywnych, wpływu niskiego poziomu kondycji psychicznej na funkcjonowanie w życiu, skierowanych do uczniów oraz ich rodziców lub opiekunów, a także nauczycieli i wychowawców oraz innych pracowników szkoły.</w:t>
      </w: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  <w:r w:rsidRPr="00604797">
        <w:rPr>
          <w:rFonts w:ascii="Times New Roman" w:eastAsia="Calibri" w:hAnsi="Times New Roman" w:cs="Times New Roman"/>
          <w:b/>
        </w:rPr>
        <w:t>Działalność informacyjna obejmuje w szczególności:</w:t>
      </w:r>
    </w:p>
    <w:p w:rsidR="00B01580" w:rsidRPr="00604797" w:rsidRDefault="00604797">
      <w:pPr>
        <w:numPr>
          <w:ilvl w:val="0"/>
          <w:numId w:val="8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d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 i innych zagrożeń cywilizacyjnych, a także działań podejmowanych na rzecz kompensowania negatywnych skutków przedłużającej się epidemii, </w:t>
      </w:r>
    </w:p>
    <w:p w:rsidR="00B01580" w:rsidRPr="00604797" w:rsidRDefault="00604797">
      <w:pPr>
        <w:numPr>
          <w:ilvl w:val="0"/>
          <w:numId w:val="8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udostępnienie informacji o ofercie pomocy specjalistycznej dla uczniów i wychowanków, ich rodziców lub opiekunów w przypadku używania środków odurzających, substancji psychotropowych, środków zastępczych, nowych substancji psychoaktywnych,</w:t>
      </w:r>
    </w:p>
    <w:p w:rsidR="00B01580" w:rsidRPr="00604797" w:rsidRDefault="00604797">
      <w:pPr>
        <w:numPr>
          <w:ilvl w:val="0"/>
          <w:numId w:val="8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udostępnienie informacji o ofercie pomocy specjalistycznej dla uczniów i wychowanków, ich rodziców lub opiekunów w przypadku obniżonej kondycji psychicznej, depresji, innych problemów psychologicznych i psychiatrycznych,</w:t>
      </w:r>
    </w:p>
    <w:p w:rsidR="00B01580" w:rsidRPr="00604797" w:rsidRDefault="00604797">
      <w:pPr>
        <w:numPr>
          <w:ilvl w:val="0"/>
          <w:numId w:val="8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przekazanie informacji uczniom i wychowankom, ich rodzicom lub opiekunom oraz nauczycielom i wychowawcom na temat konsekwencji prawnych związanych z naruszeniem przepisów ustawy z 29 lipca 2005 r. o przeciwdziałaniu narkomanii,</w:t>
      </w:r>
    </w:p>
    <w:p w:rsidR="00B01580" w:rsidRPr="00604797" w:rsidRDefault="00604797">
      <w:pPr>
        <w:numPr>
          <w:ilvl w:val="0"/>
          <w:numId w:val="8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informowanie uczniów i wychowanków oraz ich rodziców lub opiekunów o obowiązujących procedurach postępowania nauczycieli i wychowawców oraz o metodach współpracy szkół </w:t>
      </w:r>
      <w:r w:rsidR="005B06D4">
        <w:rPr>
          <w:rFonts w:ascii="Times New Roman" w:eastAsia="Calibri" w:hAnsi="Times New Roman" w:cs="Times New Roman"/>
        </w:rPr>
        <w:t xml:space="preserve">                     </w:t>
      </w:r>
      <w:r w:rsidRPr="00604797">
        <w:rPr>
          <w:rFonts w:ascii="Times New Roman" w:eastAsia="Calibri" w:hAnsi="Times New Roman" w:cs="Times New Roman"/>
        </w:rPr>
        <w:t>i placówek z Policją w sytuacjach zagrożenia narkomanią.</w:t>
      </w:r>
    </w:p>
    <w:p w:rsidR="00B01580" w:rsidRPr="00604797" w:rsidRDefault="00604797">
      <w:pPr>
        <w:suppressAutoHyphens/>
        <w:spacing w:after="200" w:line="240" w:lineRule="auto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Działalność profilaktyczna w szkole polega na realizowaniu działań z zakresu profilaktyki uniwersalnej, selektywnej i wskazującej.</w:t>
      </w:r>
    </w:p>
    <w:p w:rsidR="00B01580" w:rsidRDefault="00B01580">
      <w:pPr>
        <w:suppressAutoHyphens/>
        <w:spacing w:after="200" w:line="240" w:lineRule="auto"/>
        <w:jc w:val="both"/>
        <w:rPr>
          <w:rFonts w:ascii="Times New Roman" w:eastAsia="Calibri" w:hAnsi="Times New Roman" w:cs="Times New Roman"/>
          <w:b/>
        </w:rPr>
      </w:pPr>
    </w:p>
    <w:p w:rsidR="008E7B02" w:rsidRPr="00604797" w:rsidRDefault="008E7B02">
      <w:pPr>
        <w:suppressAutoHyphens/>
        <w:spacing w:after="200" w:line="240" w:lineRule="auto"/>
        <w:jc w:val="both"/>
        <w:rPr>
          <w:rFonts w:ascii="Times New Roman" w:eastAsia="Calibri" w:hAnsi="Times New Roman" w:cs="Times New Roman"/>
          <w:b/>
        </w:rPr>
      </w:pPr>
    </w:p>
    <w:p w:rsidR="005942F0" w:rsidRDefault="005942F0">
      <w:pPr>
        <w:suppressAutoHyphens/>
        <w:spacing w:after="200" w:line="240" w:lineRule="auto"/>
        <w:jc w:val="both"/>
        <w:rPr>
          <w:rFonts w:ascii="Times New Roman" w:eastAsia="Calibri" w:hAnsi="Times New Roman" w:cs="Times New Roman"/>
          <w:b/>
        </w:rPr>
      </w:pPr>
    </w:p>
    <w:p w:rsidR="00B01580" w:rsidRPr="00604797" w:rsidRDefault="00604797">
      <w:pPr>
        <w:suppressAutoHyphens/>
        <w:spacing w:after="200" w:line="240" w:lineRule="auto"/>
        <w:jc w:val="both"/>
        <w:rPr>
          <w:rFonts w:ascii="Times New Roman" w:eastAsia="Calibri" w:hAnsi="Times New Roman" w:cs="Times New Roman"/>
          <w:b/>
        </w:rPr>
      </w:pPr>
      <w:r w:rsidRPr="00604797">
        <w:rPr>
          <w:rFonts w:ascii="Times New Roman" w:eastAsia="Calibri" w:hAnsi="Times New Roman" w:cs="Times New Roman"/>
          <w:b/>
        </w:rPr>
        <w:lastRenderedPageBreak/>
        <w:t>Działalność profilaktyczna obejmuje:</w:t>
      </w:r>
    </w:p>
    <w:p w:rsidR="00B01580" w:rsidRPr="00604797" w:rsidRDefault="00604797">
      <w:pPr>
        <w:numPr>
          <w:ilvl w:val="0"/>
          <w:numId w:val="9"/>
        </w:numPr>
        <w:suppressAutoHyphens/>
        <w:spacing w:after="200" w:line="240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wspieranie wszystkich uczniów i wychowank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:rsidR="00B01580" w:rsidRPr="00604797" w:rsidRDefault="00604797">
      <w:pPr>
        <w:numPr>
          <w:ilvl w:val="0"/>
          <w:numId w:val="9"/>
        </w:numPr>
        <w:suppressAutoHyphens/>
        <w:spacing w:after="200" w:line="240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wspieranie uczniów i wychowanków, którzy ze względu na swoją sytuację rodzinną, środowiskową lub uwarunkowania biologiczne są w wyższym stopniu narażeni na ryzyko zachowań ryzykownych,</w:t>
      </w:r>
    </w:p>
    <w:p w:rsidR="00B01580" w:rsidRPr="00604797" w:rsidRDefault="00604797">
      <w:pPr>
        <w:numPr>
          <w:ilvl w:val="0"/>
          <w:numId w:val="9"/>
        </w:numPr>
        <w:suppressAutoHyphens/>
        <w:spacing w:after="200" w:line="240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wspieranie uczniów i wychowank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,</w:t>
      </w:r>
    </w:p>
    <w:p w:rsidR="00B01580" w:rsidRPr="00604797" w:rsidRDefault="00604797">
      <w:pPr>
        <w:numPr>
          <w:ilvl w:val="0"/>
          <w:numId w:val="9"/>
        </w:numPr>
        <w:suppressAutoHyphens/>
        <w:spacing w:after="200" w:line="240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wspieranie uczniów i wychowanków, u których rozpoznano objawy depresji lub obniżenia kondycji psychicznej, a także prowadzenie działań profilaktycznych wobec wszystkich uczniów szkoły.</w:t>
      </w:r>
    </w:p>
    <w:p w:rsidR="00B01580" w:rsidRPr="008E7B02" w:rsidRDefault="00604797">
      <w:pPr>
        <w:suppressAutoHyphens/>
        <w:spacing w:after="200" w:line="240" w:lineRule="auto"/>
        <w:jc w:val="both"/>
        <w:rPr>
          <w:rFonts w:ascii="Times New Roman" w:eastAsia="Calibri" w:hAnsi="Times New Roman" w:cs="Times New Roman"/>
          <w:b/>
        </w:rPr>
      </w:pPr>
      <w:r w:rsidRPr="008E7B02">
        <w:rPr>
          <w:rFonts w:ascii="Times New Roman" w:eastAsia="Calibri" w:hAnsi="Times New Roman" w:cs="Times New Roman"/>
          <w:b/>
        </w:rPr>
        <w:t>Działania te obejmują w szczególności:</w:t>
      </w:r>
    </w:p>
    <w:p w:rsidR="00B01580" w:rsidRPr="00604797" w:rsidRDefault="00604797">
      <w:pPr>
        <w:numPr>
          <w:ilvl w:val="0"/>
          <w:numId w:val="10"/>
        </w:numPr>
        <w:suppressAutoHyphens/>
        <w:spacing w:after="200" w:line="240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realizowanie wśród uczniów i wychowanków oraz ich rodziców lub opiekunów programów profilaktycznych i promocji zdrowia psychicznego dostosowanych do potrzeb indywidualnych i grupowych oraz realizowanych celów profilaktycznych,</w:t>
      </w:r>
    </w:p>
    <w:p w:rsidR="00B01580" w:rsidRPr="00604797" w:rsidRDefault="00604797">
      <w:pPr>
        <w:numPr>
          <w:ilvl w:val="0"/>
          <w:numId w:val="10"/>
        </w:numPr>
        <w:suppressAutoHyphens/>
        <w:spacing w:after="200" w:line="240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przygotowanie oferty zajęć rozwijających zainteresowania i uzdolnienia, jako alternatywnej pozytywnej formy działalności zaspakajającej ważne potrzeby, w szczególności potrzebę podniesienia samooceny, sukcesu, przynależności i satysfakcji życiowej,</w:t>
      </w:r>
    </w:p>
    <w:p w:rsidR="00B01580" w:rsidRPr="00604797" w:rsidRDefault="00604797">
      <w:pPr>
        <w:numPr>
          <w:ilvl w:val="0"/>
          <w:numId w:val="10"/>
        </w:numPr>
        <w:suppressAutoHyphens/>
        <w:spacing w:after="200" w:line="240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kształtowanie i wzmacnianie norm przeciwnych używaniu środków odurzających, substancji psychotropowych, środków zastępczych, nowych substancji psychoaktywnych przez uczniów, a także norm przeciwnych podejmowaniu innych zachowań ryzykownych,</w:t>
      </w:r>
    </w:p>
    <w:p w:rsidR="00B01580" w:rsidRPr="00604797" w:rsidRDefault="00604797">
      <w:pPr>
        <w:numPr>
          <w:ilvl w:val="0"/>
          <w:numId w:val="10"/>
        </w:numPr>
        <w:suppressAutoHyphens/>
        <w:spacing w:after="200" w:line="240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poszerzenie kompetencji osób oddziałujących na uczniów (nauczycieli, rodziców, wychowawców, specjalistów) w zakresie wczesnego rozpoznawania objawów depresji,  </w:t>
      </w:r>
    </w:p>
    <w:p w:rsidR="00B01580" w:rsidRPr="00604797" w:rsidRDefault="00604797">
      <w:pPr>
        <w:numPr>
          <w:ilvl w:val="0"/>
          <w:numId w:val="10"/>
        </w:numPr>
        <w:suppressAutoHyphens/>
        <w:spacing w:after="200" w:line="240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doskonalenie zawodowe nauczycieli i wychowawców w zakresie realizacji szkolnej interwencji profilaktycznej w przypadku podejmowania przez uczniów i wychowanków zachowań ryzykownych,</w:t>
      </w:r>
    </w:p>
    <w:p w:rsidR="00B01580" w:rsidRPr="00604797" w:rsidRDefault="00604797">
      <w:pPr>
        <w:numPr>
          <w:ilvl w:val="0"/>
          <w:numId w:val="10"/>
        </w:numPr>
        <w:suppressAutoHyphens/>
        <w:spacing w:after="200" w:line="240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włączanie, w razie potrzeby, w indywidualny program edukacyjno-terapeutyczny, o którym mowa w art. 127 ust. 3 ustawy Prawo oświatowe, działań z zakresu przeciwdziałania używaniu środków odurzających, substancji psychotropowych, środków zastępczych, nowych substancji psychoaktywnych.</w:t>
      </w:r>
    </w:p>
    <w:p w:rsidR="00B01580" w:rsidRPr="008E7B02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  <w:r w:rsidRPr="008E7B02">
        <w:rPr>
          <w:rFonts w:ascii="Times New Roman" w:eastAsia="Calibri" w:hAnsi="Times New Roman" w:cs="Times New Roman"/>
          <w:b/>
        </w:rPr>
        <w:t>W bieżącym roku szkolnym najważniejsze działania w pracy wychowawczej są ukierunkowane na:</w:t>
      </w:r>
    </w:p>
    <w:p w:rsidR="00B01580" w:rsidRPr="00604797" w:rsidRDefault="00604797">
      <w:pPr>
        <w:numPr>
          <w:ilvl w:val="0"/>
          <w:numId w:val="11"/>
        </w:numPr>
        <w:tabs>
          <w:tab w:val="left" w:pos="993"/>
        </w:tabs>
        <w:suppressAutoHyphens/>
        <w:spacing w:after="200" w:line="276" w:lineRule="auto"/>
        <w:ind w:left="993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wspomaganie rozwoju ucznia w sferze emocjonalnej, społecznej i twórczej,</w:t>
      </w:r>
    </w:p>
    <w:p w:rsidR="00B01580" w:rsidRPr="00604797" w:rsidRDefault="00604797">
      <w:pPr>
        <w:numPr>
          <w:ilvl w:val="0"/>
          <w:numId w:val="11"/>
        </w:numPr>
        <w:tabs>
          <w:tab w:val="left" w:pos="993"/>
        </w:tabs>
        <w:suppressAutoHyphens/>
        <w:spacing w:after="200" w:line="276" w:lineRule="auto"/>
        <w:ind w:left="993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wzbudzanie poczucia przynależności do grupy,</w:t>
      </w:r>
    </w:p>
    <w:p w:rsidR="00B01580" w:rsidRPr="00604797" w:rsidRDefault="00604797">
      <w:pPr>
        <w:numPr>
          <w:ilvl w:val="0"/>
          <w:numId w:val="11"/>
        </w:numPr>
        <w:tabs>
          <w:tab w:val="left" w:pos="993"/>
        </w:tabs>
        <w:suppressAutoHyphens/>
        <w:spacing w:after="200" w:line="276" w:lineRule="auto"/>
        <w:ind w:left="993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odbudowanie i umacnianie u uczniów prawidłowego funkcjonowania w grupie społecznej </w:t>
      </w:r>
      <w:r w:rsidR="00987CE5">
        <w:rPr>
          <w:rFonts w:ascii="Times New Roman" w:eastAsia="Calibri" w:hAnsi="Times New Roman" w:cs="Times New Roman"/>
        </w:rPr>
        <w:t xml:space="preserve">                           w szkole, </w:t>
      </w:r>
    </w:p>
    <w:p w:rsidR="00B01580" w:rsidRPr="00604797" w:rsidRDefault="00604797">
      <w:pPr>
        <w:numPr>
          <w:ilvl w:val="0"/>
          <w:numId w:val="11"/>
        </w:numPr>
        <w:tabs>
          <w:tab w:val="left" w:pos="993"/>
        </w:tabs>
        <w:suppressAutoHyphens/>
        <w:spacing w:after="200" w:line="276" w:lineRule="auto"/>
        <w:ind w:left="993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lastRenderedPageBreak/>
        <w:t xml:space="preserve">utrwalanie u uczniów świadomego respektowania reguł sanitarnych przyjętych na czas epidemii COVID-19,                       </w:t>
      </w:r>
    </w:p>
    <w:p w:rsidR="00B01580" w:rsidRPr="00604797" w:rsidRDefault="00604797">
      <w:pPr>
        <w:numPr>
          <w:ilvl w:val="0"/>
          <w:numId w:val="11"/>
        </w:numPr>
        <w:tabs>
          <w:tab w:val="left" w:pos="993"/>
        </w:tabs>
        <w:suppressAutoHyphens/>
        <w:spacing w:after="200" w:line="276" w:lineRule="auto"/>
        <w:ind w:left="993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rozbudzanie poczucia własnej wartości, wiary we własne siły i możliwości,</w:t>
      </w:r>
    </w:p>
    <w:p w:rsidR="00B01580" w:rsidRPr="00604797" w:rsidRDefault="00604797">
      <w:pPr>
        <w:numPr>
          <w:ilvl w:val="0"/>
          <w:numId w:val="11"/>
        </w:numPr>
        <w:tabs>
          <w:tab w:val="left" w:pos="993"/>
        </w:tabs>
        <w:suppressAutoHyphens/>
        <w:spacing w:after="200" w:line="276" w:lineRule="auto"/>
        <w:ind w:left="993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budowanie poczucia tożsamości regionalnej i narodowej,</w:t>
      </w:r>
    </w:p>
    <w:p w:rsidR="00B01580" w:rsidRPr="00604797" w:rsidRDefault="00604797">
      <w:pPr>
        <w:numPr>
          <w:ilvl w:val="0"/>
          <w:numId w:val="11"/>
        </w:numPr>
        <w:tabs>
          <w:tab w:val="left" w:pos="993"/>
        </w:tabs>
        <w:suppressAutoHyphens/>
        <w:spacing w:after="200" w:line="276" w:lineRule="auto"/>
        <w:ind w:left="993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przeciwdziałanie przemocy, agresji i uzależnieniom,</w:t>
      </w:r>
    </w:p>
    <w:p w:rsidR="00B01580" w:rsidRPr="00604797" w:rsidRDefault="00604797">
      <w:pPr>
        <w:numPr>
          <w:ilvl w:val="0"/>
          <w:numId w:val="11"/>
        </w:numPr>
        <w:tabs>
          <w:tab w:val="left" w:pos="993"/>
        </w:tabs>
        <w:suppressAutoHyphens/>
        <w:spacing w:after="200" w:line="276" w:lineRule="auto"/>
        <w:ind w:left="993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przeciwdziałanie pojawianiu się zachowań ryzykownych,</w:t>
      </w:r>
    </w:p>
    <w:p w:rsidR="00B01580" w:rsidRPr="00604797" w:rsidRDefault="00604797">
      <w:pPr>
        <w:numPr>
          <w:ilvl w:val="0"/>
          <w:numId w:val="11"/>
        </w:numPr>
        <w:tabs>
          <w:tab w:val="left" w:pos="993"/>
        </w:tabs>
        <w:suppressAutoHyphens/>
        <w:spacing w:after="200" w:line="276" w:lineRule="auto"/>
        <w:ind w:left="993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troska o szeroko pojęte bezpieczeństwo podopiecznych, nauczycieli i rodziców,</w:t>
      </w:r>
    </w:p>
    <w:p w:rsidR="00B01580" w:rsidRPr="00604797" w:rsidRDefault="00604797">
      <w:pPr>
        <w:numPr>
          <w:ilvl w:val="0"/>
          <w:numId w:val="11"/>
        </w:numPr>
        <w:tabs>
          <w:tab w:val="left" w:pos="993"/>
        </w:tabs>
        <w:suppressAutoHyphens/>
        <w:spacing w:after="200" w:line="276" w:lineRule="auto"/>
        <w:ind w:left="993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  <w:color w:val="1B1B1B"/>
        </w:rPr>
        <w:t xml:space="preserve">wychowanie do wrażliwości na prawdę i dobro, </w:t>
      </w:r>
    </w:p>
    <w:p w:rsidR="00B01580" w:rsidRPr="00604797" w:rsidRDefault="00604797">
      <w:pPr>
        <w:numPr>
          <w:ilvl w:val="0"/>
          <w:numId w:val="11"/>
        </w:numPr>
        <w:tabs>
          <w:tab w:val="left" w:pos="993"/>
        </w:tabs>
        <w:suppressAutoHyphens/>
        <w:spacing w:after="200" w:line="276" w:lineRule="auto"/>
        <w:ind w:left="993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  <w:color w:val="1B1B1B"/>
        </w:rPr>
        <w:t>kształtowanie właściwych postaw szlachetności, zaangażowa</w:t>
      </w:r>
      <w:r w:rsidR="00987CE5">
        <w:rPr>
          <w:rFonts w:ascii="Times New Roman" w:eastAsia="Calibri" w:hAnsi="Times New Roman" w:cs="Times New Roman"/>
          <w:color w:val="1B1B1B"/>
        </w:rPr>
        <w:t xml:space="preserve">nia społecznego </w:t>
      </w:r>
      <w:r w:rsidRPr="00604797">
        <w:rPr>
          <w:rFonts w:ascii="Times New Roman" w:eastAsia="Calibri" w:hAnsi="Times New Roman" w:cs="Times New Roman"/>
          <w:color w:val="1B1B1B"/>
        </w:rPr>
        <w:t xml:space="preserve">i dbałości </w:t>
      </w:r>
      <w:r w:rsidR="005B06D4">
        <w:rPr>
          <w:rFonts w:ascii="Times New Roman" w:eastAsia="Calibri" w:hAnsi="Times New Roman" w:cs="Times New Roman"/>
          <w:color w:val="1B1B1B"/>
        </w:rPr>
        <w:t xml:space="preserve">                    </w:t>
      </w:r>
      <w:r w:rsidRPr="00604797">
        <w:rPr>
          <w:rFonts w:ascii="Times New Roman" w:eastAsia="Calibri" w:hAnsi="Times New Roman" w:cs="Times New Roman"/>
          <w:color w:val="1B1B1B"/>
        </w:rPr>
        <w:t>o zdrowie,</w:t>
      </w:r>
    </w:p>
    <w:p w:rsidR="00B01580" w:rsidRPr="00604797" w:rsidRDefault="00604797">
      <w:pPr>
        <w:numPr>
          <w:ilvl w:val="0"/>
          <w:numId w:val="11"/>
        </w:numPr>
        <w:tabs>
          <w:tab w:val="left" w:pos="993"/>
        </w:tabs>
        <w:suppressAutoHyphens/>
        <w:spacing w:after="200" w:line="276" w:lineRule="auto"/>
        <w:ind w:left="993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  <w:color w:val="1B1B1B"/>
        </w:rPr>
        <w:t xml:space="preserve">podnoszenie jakości edukacji poprzez działania uwzględniające zróżnicowane potrzeby rozwojowe i edukacyjne wszystkich uczniów, zapewnienie wsparcia psychologiczno-pedagogicznego, szczególnie w sytuacji kryzysowej wywołanej pandemią COVID-19 </w:t>
      </w:r>
      <w:r w:rsidR="005B06D4">
        <w:rPr>
          <w:rFonts w:ascii="Times New Roman" w:eastAsia="Calibri" w:hAnsi="Times New Roman" w:cs="Times New Roman"/>
          <w:color w:val="1B1B1B"/>
        </w:rPr>
        <w:t xml:space="preserve">                  </w:t>
      </w:r>
      <w:r w:rsidRPr="00604797">
        <w:rPr>
          <w:rFonts w:ascii="Times New Roman" w:eastAsia="Calibri" w:hAnsi="Times New Roman" w:cs="Times New Roman"/>
          <w:color w:val="1B1B1B"/>
        </w:rPr>
        <w:t>w celu zapewnienia dodatkowej opieki i pomocy, wzmacniającej pozytywny klimat szkoły oraz poczucie bezpieczeństwa,</w:t>
      </w:r>
    </w:p>
    <w:p w:rsidR="00B01580" w:rsidRPr="00604797" w:rsidRDefault="00604797">
      <w:pPr>
        <w:numPr>
          <w:ilvl w:val="0"/>
          <w:numId w:val="11"/>
        </w:numPr>
        <w:tabs>
          <w:tab w:val="left" w:pos="993"/>
        </w:tabs>
        <w:suppressAutoHyphens/>
        <w:spacing w:after="200" w:line="276" w:lineRule="auto"/>
        <w:ind w:left="993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  <w:color w:val="1B1B1B"/>
        </w:rPr>
        <w:t>roztropne korzystanie w procesie kształcenia z narzędzi i zasobów cyfrowych oraz metod kształcenia wykorzystujących technologie informacyjno-komunikacyjne,</w:t>
      </w:r>
    </w:p>
    <w:p w:rsidR="00B01580" w:rsidRPr="00604797" w:rsidRDefault="00604797">
      <w:pPr>
        <w:numPr>
          <w:ilvl w:val="0"/>
          <w:numId w:val="11"/>
        </w:numPr>
        <w:tabs>
          <w:tab w:val="left" w:pos="993"/>
        </w:tabs>
        <w:suppressAutoHyphens/>
        <w:spacing w:after="200" w:line="276" w:lineRule="auto"/>
        <w:ind w:left="993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  <w:color w:val="1B1B1B"/>
        </w:rPr>
        <w:t xml:space="preserve">wzmocnienie edukacji ekologicznej w szkołach, rozwijanie postawy odpowiedzialności </w:t>
      </w:r>
      <w:r w:rsidR="005B06D4">
        <w:rPr>
          <w:rFonts w:ascii="Times New Roman" w:eastAsia="Calibri" w:hAnsi="Times New Roman" w:cs="Times New Roman"/>
          <w:color w:val="1B1B1B"/>
        </w:rPr>
        <w:t xml:space="preserve">                </w:t>
      </w:r>
      <w:r w:rsidRPr="00604797">
        <w:rPr>
          <w:rFonts w:ascii="Times New Roman" w:eastAsia="Calibri" w:hAnsi="Times New Roman" w:cs="Times New Roman"/>
          <w:color w:val="1B1B1B"/>
        </w:rPr>
        <w:t>za środowisko naturalne.</w:t>
      </w:r>
    </w:p>
    <w:p w:rsidR="00B01580" w:rsidRPr="008E7B02" w:rsidRDefault="00604797">
      <w:pPr>
        <w:suppressAutoHyphens/>
        <w:spacing w:after="200" w:line="360" w:lineRule="auto"/>
        <w:jc w:val="both"/>
        <w:rPr>
          <w:rFonts w:ascii="Times New Roman" w:eastAsia="Calibri" w:hAnsi="Times New Roman" w:cs="Times New Roman"/>
          <w:b/>
        </w:rPr>
      </w:pPr>
      <w:r w:rsidRPr="008E7B02">
        <w:rPr>
          <w:rFonts w:ascii="Times New Roman" w:eastAsia="Calibri" w:hAnsi="Times New Roman" w:cs="Times New Roman"/>
          <w:b/>
        </w:rPr>
        <w:t>Zadania profilaktyczne programu to:</w:t>
      </w:r>
    </w:p>
    <w:p w:rsidR="00B01580" w:rsidRPr="00604797" w:rsidRDefault="00604797">
      <w:pPr>
        <w:numPr>
          <w:ilvl w:val="0"/>
          <w:numId w:val="12"/>
        </w:numPr>
        <w:tabs>
          <w:tab w:val="left" w:pos="993"/>
          <w:tab w:val="left" w:pos="1440"/>
        </w:tabs>
        <w:suppressAutoHyphens/>
        <w:spacing w:after="200" w:line="276" w:lineRule="auto"/>
        <w:ind w:left="993" w:hanging="426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zapoznanie z normami zachowania obowiązującymi w szkole,</w:t>
      </w:r>
    </w:p>
    <w:p w:rsidR="00B01580" w:rsidRPr="00604797" w:rsidRDefault="00604797">
      <w:pPr>
        <w:numPr>
          <w:ilvl w:val="0"/>
          <w:numId w:val="12"/>
        </w:numPr>
        <w:tabs>
          <w:tab w:val="left" w:pos="993"/>
          <w:tab w:val="left" w:pos="1440"/>
        </w:tabs>
        <w:suppressAutoHyphens/>
        <w:spacing w:after="200" w:line="276" w:lineRule="auto"/>
        <w:ind w:left="993" w:hanging="426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znajomość zasad ruchu drogowego – bezpieczeństwo w drodze do szkoły,</w:t>
      </w:r>
    </w:p>
    <w:p w:rsidR="00B01580" w:rsidRPr="00604797" w:rsidRDefault="00604797">
      <w:pPr>
        <w:numPr>
          <w:ilvl w:val="0"/>
          <w:numId w:val="12"/>
        </w:numPr>
        <w:tabs>
          <w:tab w:val="left" w:pos="993"/>
          <w:tab w:val="left" w:pos="1440"/>
        </w:tabs>
        <w:suppressAutoHyphens/>
        <w:spacing w:after="200" w:line="276" w:lineRule="auto"/>
        <w:ind w:left="993" w:hanging="426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promowanie zdrowego stylu życia,</w:t>
      </w:r>
    </w:p>
    <w:p w:rsidR="00B01580" w:rsidRPr="00604797" w:rsidRDefault="00604797">
      <w:pPr>
        <w:numPr>
          <w:ilvl w:val="0"/>
          <w:numId w:val="12"/>
        </w:numPr>
        <w:tabs>
          <w:tab w:val="left" w:pos="993"/>
          <w:tab w:val="left" w:pos="1440"/>
        </w:tabs>
        <w:suppressAutoHyphens/>
        <w:spacing w:after="200" w:line="276" w:lineRule="auto"/>
        <w:ind w:left="993" w:hanging="426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kształtowanie nawyków prozdrowotnych,</w:t>
      </w:r>
    </w:p>
    <w:p w:rsidR="00B01580" w:rsidRPr="00604797" w:rsidRDefault="00604797">
      <w:pPr>
        <w:numPr>
          <w:ilvl w:val="0"/>
          <w:numId w:val="12"/>
        </w:numPr>
        <w:tabs>
          <w:tab w:val="left" w:pos="993"/>
          <w:tab w:val="left" w:pos="1440"/>
        </w:tabs>
        <w:suppressAutoHyphens/>
        <w:spacing w:after="200" w:line="276" w:lineRule="auto"/>
        <w:ind w:left="993" w:hanging="426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rozpoznawanie sytuacji i zachowań ryzykownych, w tym korzystanie ze środków psychoaktywnych (lekarstw bez wskazań lekarskich, papierosów, alkoholu i narkotyków),</w:t>
      </w:r>
    </w:p>
    <w:p w:rsidR="00B01580" w:rsidRPr="00604797" w:rsidRDefault="00604797">
      <w:pPr>
        <w:numPr>
          <w:ilvl w:val="0"/>
          <w:numId w:val="12"/>
        </w:numPr>
        <w:tabs>
          <w:tab w:val="left" w:pos="993"/>
          <w:tab w:val="left" w:pos="1440"/>
        </w:tabs>
        <w:suppressAutoHyphens/>
        <w:spacing w:after="200" w:line="276" w:lineRule="auto"/>
        <w:ind w:left="993" w:hanging="426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eliminowanie z życia szkolnego agresji i przemocy rówieśniczej,</w:t>
      </w:r>
    </w:p>
    <w:p w:rsidR="00B01580" w:rsidRPr="00604797" w:rsidRDefault="00987CE5">
      <w:pPr>
        <w:numPr>
          <w:ilvl w:val="0"/>
          <w:numId w:val="12"/>
        </w:numPr>
        <w:tabs>
          <w:tab w:val="left" w:pos="993"/>
          <w:tab w:val="left" w:pos="1440"/>
        </w:tabs>
        <w:suppressAutoHyphens/>
        <w:spacing w:after="200" w:line="276" w:lineRule="auto"/>
        <w:ind w:left="993"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iebezpieczeństwa związane </w:t>
      </w:r>
      <w:r w:rsidR="00604797" w:rsidRPr="00604797">
        <w:rPr>
          <w:rFonts w:ascii="Times New Roman" w:eastAsia="Calibri" w:hAnsi="Times New Roman" w:cs="Times New Roman"/>
        </w:rPr>
        <w:t>z nadużywaniem komputera, Internetu, telefonów komórkowych i telewizji,</w:t>
      </w:r>
    </w:p>
    <w:p w:rsidR="00B01580" w:rsidRPr="00604797" w:rsidRDefault="00604797">
      <w:pPr>
        <w:numPr>
          <w:ilvl w:val="0"/>
          <w:numId w:val="12"/>
        </w:numPr>
        <w:tabs>
          <w:tab w:val="left" w:pos="993"/>
        </w:tabs>
        <w:suppressAutoHyphens/>
        <w:spacing w:after="200" w:line="276" w:lineRule="auto"/>
        <w:ind w:left="993" w:hanging="426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wzmacnianie poczucia własnej wartości uczniów, podkreślanie pozytywnych doświadczeń życiowych, pomagających młodym ludziom ukształtować pozytywną tożsamość,</w:t>
      </w:r>
    </w:p>
    <w:p w:rsidR="00B01580" w:rsidRPr="00604797" w:rsidRDefault="00604797">
      <w:pPr>
        <w:numPr>
          <w:ilvl w:val="0"/>
          <w:numId w:val="12"/>
        </w:numPr>
        <w:tabs>
          <w:tab w:val="left" w:pos="993"/>
        </w:tabs>
        <w:suppressAutoHyphens/>
        <w:spacing w:after="200" w:line="276" w:lineRule="auto"/>
        <w:ind w:left="993" w:hanging="426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uczenie sposobów wyrażania własnych emocji i radzenia sobie ze stresem</w:t>
      </w:r>
    </w:p>
    <w:p w:rsidR="00B01580" w:rsidRPr="00604797" w:rsidRDefault="00604797">
      <w:pPr>
        <w:numPr>
          <w:ilvl w:val="0"/>
          <w:numId w:val="12"/>
        </w:numPr>
        <w:tabs>
          <w:tab w:val="left" w:pos="993"/>
        </w:tabs>
        <w:suppressAutoHyphens/>
        <w:spacing w:after="200" w:line="276" w:lineRule="auto"/>
        <w:ind w:left="993" w:hanging="426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lastRenderedPageBreak/>
        <w:t>uczenie dbałości o zdrowie psychiczne oraz wzmacnianie poczucia oparcia                                                w najbliższym środowisku (rodzina, nauczyciele, specjaliści) w sytuacjach trudnych.</w:t>
      </w:r>
    </w:p>
    <w:p w:rsidR="00B01580" w:rsidRPr="00604797" w:rsidRDefault="00B01580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  <w:r w:rsidRPr="00604797">
        <w:rPr>
          <w:rFonts w:ascii="Times New Roman" w:eastAsia="Calibri" w:hAnsi="Times New Roman" w:cs="Times New Roman"/>
          <w:b/>
        </w:rPr>
        <w:t>IV. STRUKTURA ODDZIAŁYWAŃ WYCHOWAWCZYCH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  <w:b/>
        </w:rPr>
      </w:pPr>
      <w:r w:rsidRPr="00604797">
        <w:rPr>
          <w:rFonts w:ascii="Times New Roman" w:eastAsia="Calibri" w:hAnsi="Times New Roman" w:cs="Times New Roman"/>
          <w:b/>
        </w:rPr>
        <w:t>Dyrektor szkoły:</w:t>
      </w:r>
    </w:p>
    <w:p w:rsidR="00B01580" w:rsidRPr="00604797" w:rsidRDefault="00604797">
      <w:pPr>
        <w:numPr>
          <w:ilvl w:val="0"/>
          <w:numId w:val="13"/>
        </w:numPr>
        <w:tabs>
          <w:tab w:val="left" w:pos="993"/>
        </w:tabs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stwarza warunki dla realizacji procesu wychowawczego w szkole,</w:t>
      </w:r>
    </w:p>
    <w:p w:rsidR="00B01580" w:rsidRPr="00604797" w:rsidRDefault="00604797">
      <w:pPr>
        <w:numPr>
          <w:ilvl w:val="0"/>
          <w:numId w:val="13"/>
        </w:numPr>
        <w:tabs>
          <w:tab w:val="left" w:pos="993"/>
        </w:tabs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:rsidR="00B01580" w:rsidRPr="00604797" w:rsidRDefault="00604797">
      <w:pPr>
        <w:numPr>
          <w:ilvl w:val="0"/>
          <w:numId w:val="13"/>
        </w:numPr>
        <w:tabs>
          <w:tab w:val="left" w:pos="993"/>
        </w:tabs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inspiruje nauczycieli do poprawy istniejących lub wdrożenia nowych rozwiązań                          w procesie kształcenia, przy zastosowaniu innowacyjnych działań programowych, organizacyjnych lub metodycznych, których celem jest rozwijanie kompetencji uczniów,</w:t>
      </w:r>
    </w:p>
    <w:p w:rsidR="00B01580" w:rsidRPr="00604797" w:rsidRDefault="00604797">
      <w:pPr>
        <w:numPr>
          <w:ilvl w:val="0"/>
          <w:numId w:val="13"/>
        </w:numPr>
        <w:tabs>
          <w:tab w:val="left" w:pos="993"/>
        </w:tabs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stwarza warunki do działania w szkole lub placówce: wolontariuszy, stowarzyszeń                     i innych organizacji, w szczególności organizacji harcerskich, których celem statutowym jest działalność wychowawcza lub rozszerzanie i wzbogacanie form działalności dydaktycznej, wychowawczej, opiekuńczej i innowacyjnej szkoły,</w:t>
      </w:r>
    </w:p>
    <w:p w:rsidR="00B01580" w:rsidRPr="00604797" w:rsidRDefault="00604797">
      <w:pPr>
        <w:numPr>
          <w:ilvl w:val="0"/>
          <w:numId w:val="13"/>
        </w:numPr>
        <w:tabs>
          <w:tab w:val="left" w:pos="993"/>
        </w:tabs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współpracuje z zespołem wychowawców, pedagogiem, psychologiem sz</w:t>
      </w:r>
      <w:r w:rsidR="00987CE5">
        <w:rPr>
          <w:rFonts w:ascii="Times New Roman" w:eastAsia="Calibri" w:hAnsi="Times New Roman" w:cs="Times New Roman"/>
        </w:rPr>
        <w:t>kolnym</w:t>
      </w:r>
      <w:r w:rsidRPr="00604797">
        <w:rPr>
          <w:rFonts w:ascii="Times New Roman" w:eastAsia="Calibri" w:hAnsi="Times New Roman" w:cs="Times New Roman"/>
        </w:rPr>
        <w:t>oraz Samorządem Uczniowskim, wspomaga nauczycieli w realizacji zadań,</w:t>
      </w:r>
    </w:p>
    <w:p w:rsidR="00B01580" w:rsidRPr="00604797" w:rsidRDefault="00604797">
      <w:pPr>
        <w:numPr>
          <w:ilvl w:val="0"/>
          <w:numId w:val="13"/>
        </w:numPr>
        <w:tabs>
          <w:tab w:val="left" w:pos="993"/>
        </w:tabs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czuwa nad realizowaniem przez uczniów obowiązku szkolnego,</w:t>
      </w:r>
    </w:p>
    <w:p w:rsidR="00B01580" w:rsidRPr="00604797" w:rsidRDefault="00604797">
      <w:pPr>
        <w:numPr>
          <w:ilvl w:val="0"/>
          <w:numId w:val="13"/>
        </w:numPr>
        <w:tabs>
          <w:tab w:val="left" w:pos="993"/>
        </w:tabs>
        <w:suppressAutoHyphens/>
        <w:spacing w:after="200" w:line="240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nadzoruje zgodność działania szkoły ze statutem, w tym dba o przestrzeganie zasad oceniania, praw uczniów, kompetencji organów szkoły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40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motywuje nauczycieli i specjalistów do opracowania modelu wsparcia i pomocy uczniom przeżywającym trudności psychiczne,</w:t>
      </w:r>
    </w:p>
    <w:p w:rsidR="00B01580" w:rsidRPr="00604797" w:rsidRDefault="00604797">
      <w:pPr>
        <w:numPr>
          <w:ilvl w:val="0"/>
          <w:numId w:val="13"/>
        </w:numPr>
        <w:tabs>
          <w:tab w:val="left" w:pos="993"/>
        </w:tabs>
        <w:suppressAutoHyphens/>
        <w:spacing w:after="200" w:line="240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stwarza warunki do poszukiwania optymalnych rozwiązań w zakresie budowania systemu działań wspierających kondycję psychiczną uczniów,</w:t>
      </w:r>
    </w:p>
    <w:p w:rsidR="00B01580" w:rsidRPr="00604797" w:rsidRDefault="00604797">
      <w:pPr>
        <w:numPr>
          <w:ilvl w:val="0"/>
          <w:numId w:val="13"/>
        </w:numPr>
        <w:tabs>
          <w:tab w:val="left" w:pos="993"/>
        </w:tabs>
        <w:suppressAutoHyphens/>
        <w:spacing w:after="200" w:line="240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inspiruje wszystkie grupy społeczności szkolnej do budowania dobrych wzajemnych relacji w środowisku szkolnym, jako czynnika zwi</w:t>
      </w:r>
      <w:r w:rsidR="00987CE5">
        <w:rPr>
          <w:rFonts w:ascii="Times New Roman" w:eastAsia="Calibri" w:hAnsi="Times New Roman" w:cs="Times New Roman"/>
        </w:rPr>
        <w:t xml:space="preserve">ększającego  skuteczność </w:t>
      </w:r>
      <w:r w:rsidRPr="00604797">
        <w:rPr>
          <w:rFonts w:ascii="Times New Roman" w:eastAsia="Calibri" w:hAnsi="Times New Roman" w:cs="Times New Roman"/>
        </w:rPr>
        <w:t>i efektywność udzielanego wsparcia,</w:t>
      </w:r>
    </w:p>
    <w:p w:rsidR="00B01580" w:rsidRPr="00604797" w:rsidRDefault="00604797">
      <w:pPr>
        <w:numPr>
          <w:ilvl w:val="0"/>
          <w:numId w:val="13"/>
        </w:numPr>
        <w:tabs>
          <w:tab w:val="left" w:pos="993"/>
        </w:tabs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stwarza warunki do przestrzegania w szkole „Wytycznych </w:t>
      </w:r>
      <w:proofErr w:type="spellStart"/>
      <w:r w:rsidRPr="00604797">
        <w:rPr>
          <w:rFonts w:ascii="Times New Roman" w:eastAsia="Calibri" w:hAnsi="Times New Roman" w:cs="Times New Roman"/>
        </w:rPr>
        <w:t>MEiN</w:t>
      </w:r>
      <w:proofErr w:type="spellEnd"/>
      <w:r w:rsidRPr="00604797">
        <w:rPr>
          <w:rFonts w:ascii="Times New Roman" w:eastAsia="Calibri" w:hAnsi="Times New Roman" w:cs="Times New Roman"/>
        </w:rPr>
        <w:t xml:space="preserve">, MZ i GIS” obowiązujących w okresie pandemii, zapewnia równowagę pomiędzy wymaganiami reżimu sanitarnego a działaniami chroniącymi zdrowie psychiczne uczniów </w:t>
      </w:r>
    </w:p>
    <w:p w:rsidR="00B01580" w:rsidRPr="00604797" w:rsidRDefault="00604797">
      <w:pPr>
        <w:numPr>
          <w:ilvl w:val="0"/>
          <w:numId w:val="13"/>
        </w:numPr>
        <w:tabs>
          <w:tab w:val="left" w:pos="993"/>
        </w:tabs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dostosowuje ofertę zajęć pozalekcyjnych do oczekiwań uczniów w celu stworzenia warunków do realizacji pasji, udziału z zajęciach sportowych, kontaktu z przyrodą,            a także kontaktu bezpośredniego uczniów ze sobą, z zachowaniem zasad sanitarnych,</w:t>
      </w:r>
    </w:p>
    <w:p w:rsidR="00B01580" w:rsidRPr="00604797" w:rsidRDefault="00604797">
      <w:pPr>
        <w:numPr>
          <w:ilvl w:val="0"/>
          <w:numId w:val="13"/>
        </w:numPr>
        <w:tabs>
          <w:tab w:val="left" w:pos="993"/>
        </w:tabs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dokonuje analizy obciążeń nauczycieli, wychowawców i pedagogów czynnościami formalnymi (np.  prowadzeniem dokumentacji uzupełniającej, sprawozdań</w:t>
      </w:r>
      <w:r w:rsidR="00987CE5">
        <w:rPr>
          <w:rFonts w:ascii="Times New Roman" w:eastAsia="Calibri" w:hAnsi="Times New Roman" w:cs="Times New Roman"/>
        </w:rPr>
        <w:t xml:space="preserve">), </w:t>
      </w:r>
      <w:r w:rsidRPr="00604797">
        <w:rPr>
          <w:rFonts w:ascii="Times New Roman" w:eastAsia="Calibri" w:hAnsi="Times New Roman" w:cs="Times New Roman"/>
        </w:rPr>
        <w:t>w miarę możliwości redukuje ich ilość, anali</w:t>
      </w:r>
      <w:r w:rsidR="00987CE5">
        <w:rPr>
          <w:rFonts w:ascii="Times New Roman" w:eastAsia="Calibri" w:hAnsi="Times New Roman" w:cs="Times New Roman"/>
        </w:rPr>
        <w:t xml:space="preserve">zuje dotychczasowe procedury </w:t>
      </w:r>
      <w:r w:rsidRPr="00604797">
        <w:rPr>
          <w:rFonts w:ascii="Times New Roman" w:eastAsia="Calibri" w:hAnsi="Times New Roman" w:cs="Times New Roman"/>
        </w:rPr>
        <w:t xml:space="preserve">i regulaminy, aby </w:t>
      </w:r>
      <w:r w:rsidRPr="00604797">
        <w:rPr>
          <w:rFonts w:ascii="Times New Roman" w:eastAsia="Calibri" w:hAnsi="Times New Roman" w:cs="Times New Roman"/>
        </w:rPr>
        <w:lastRenderedPageBreak/>
        <w:t xml:space="preserve">odciążyć kadrę na rzecz tworzenia warunków do nawiązywania indywidualnych relacji </w:t>
      </w:r>
      <w:r w:rsidR="000F7F09">
        <w:rPr>
          <w:rFonts w:ascii="Times New Roman" w:eastAsia="Calibri" w:hAnsi="Times New Roman" w:cs="Times New Roman"/>
        </w:rPr>
        <w:t xml:space="preserve">                   </w:t>
      </w:r>
      <w:r w:rsidRPr="00604797">
        <w:rPr>
          <w:rFonts w:ascii="Times New Roman" w:eastAsia="Calibri" w:hAnsi="Times New Roman" w:cs="Times New Roman"/>
        </w:rPr>
        <w:t xml:space="preserve">z uczniami i klasami, </w:t>
      </w:r>
    </w:p>
    <w:p w:rsidR="00B01580" w:rsidRPr="00604797" w:rsidRDefault="00604797">
      <w:pPr>
        <w:numPr>
          <w:ilvl w:val="0"/>
          <w:numId w:val="13"/>
        </w:numPr>
        <w:tabs>
          <w:tab w:val="left" w:pos="993"/>
        </w:tabs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czuwa nad intensyfikowaniem współprac</w:t>
      </w:r>
      <w:r w:rsidR="00987CE5">
        <w:rPr>
          <w:rFonts w:ascii="Times New Roman" w:eastAsia="Calibri" w:hAnsi="Times New Roman" w:cs="Times New Roman"/>
        </w:rPr>
        <w:t>y nauczycieli i wychowawców</w:t>
      </w:r>
      <w:r w:rsidRPr="00604797">
        <w:rPr>
          <w:rFonts w:ascii="Times New Roman" w:eastAsia="Calibri" w:hAnsi="Times New Roman" w:cs="Times New Roman"/>
        </w:rPr>
        <w:t xml:space="preserve"> z pedagogiem, psychologiem szkolnym oraz pracownikami poradni psychologiczno-pedagogicznych </w:t>
      </w:r>
      <w:r w:rsidR="000F7F09">
        <w:rPr>
          <w:rFonts w:ascii="Times New Roman" w:eastAsia="Calibri" w:hAnsi="Times New Roman" w:cs="Times New Roman"/>
        </w:rPr>
        <w:t xml:space="preserve">                  </w:t>
      </w:r>
      <w:r w:rsidRPr="00604797">
        <w:rPr>
          <w:rFonts w:ascii="Times New Roman" w:eastAsia="Calibri" w:hAnsi="Times New Roman" w:cs="Times New Roman"/>
        </w:rPr>
        <w:t>w celu szybkiego i skutecznego reagowania na zaobserwowane problemy uczniów,</w:t>
      </w:r>
    </w:p>
    <w:p w:rsidR="00B01580" w:rsidRPr="00604797" w:rsidRDefault="00604797">
      <w:pPr>
        <w:numPr>
          <w:ilvl w:val="0"/>
          <w:numId w:val="13"/>
        </w:numPr>
        <w:tabs>
          <w:tab w:val="left" w:pos="993"/>
        </w:tabs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czuwa nad wykonywaniem zadań  przez specjalistów szkoły – pedagog, psycholog                        i inni specjaliści powinni aktywnie włączać się do bezpośredniej pracy profilaktycznej </w:t>
      </w:r>
      <w:r w:rsidR="000F7F09">
        <w:rPr>
          <w:rFonts w:ascii="Times New Roman" w:eastAsia="Calibri" w:hAnsi="Times New Roman" w:cs="Times New Roman"/>
        </w:rPr>
        <w:t xml:space="preserve">                   </w:t>
      </w:r>
      <w:r w:rsidRPr="00604797">
        <w:rPr>
          <w:rFonts w:ascii="Times New Roman" w:eastAsia="Calibri" w:hAnsi="Times New Roman" w:cs="Times New Roman"/>
        </w:rPr>
        <w:t>i bezpośredniego wsparcia uczniów i rodziców, służyć doradztwem dla nauczycieli, wspierać ich w identyfikowaniu problemów uczniów i prowadzeniu z uczniami zajęć wspierających, integracyjnych, profilaktycznych,</w:t>
      </w:r>
    </w:p>
    <w:p w:rsidR="00B01580" w:rsidRPr="00604797" w:rsidRDefault="00604797">
      <w:pPr>
        <w:numPr>
          <w:ilvl w:val="0"/>
          <w:numId w:val="13"/>
        </w:numPr>
        <w:tabs>
          <w:tab w:val="left" w:pos="993"/>
        </w:tabs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nadzoruje realizację Szkolnego Programu Wychowawczo-Profilaktycznego.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  <w:b/>
        </w:rPr>
      </w:pPr>
      <w:r w:rsidRPr="00604797">
        <w:rPr>
          <w:rFonts w:ascii="Times New Roman" w:eastAsia="Calibri" w:hAnsi="Times New Roman" w:cs="Times New Roman"/>
          <w:b/>
        </w:rPr>
        <w:t>Rada pedagogiczna: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uczestniczy w diagnozowaniu pracy wychowawczej szkoły i potrzeb w zakresie działań profilaktycznych, w tym w zakresie działań wspierających kondycję psychiczną uczniów po okresie długotrwałej nauki zdalnej i izolacji od bezpośrednich kontaktów </w:t>
      </w:r>
      <w:r w:rsidR="000F7F09">
        <w:rPr>
          <w:rFonts w:ascii="Times New Roman" w:eastAsia="Calibri" w:hAnsi="Times New Roman" w:cs="Times New Roman"/>
        </w:rPr>
        <w:t xml:space="preserve">                                     </w:t>
      </w:r>
      <w:r w:rsidRPr="00604797">
        <w:rPr>
          <w:rFonts w:ascii="Times New Roman" w:eastAsia="Calibri" w:hAnsi="Times New Roman" w:cs="Times New Roman"/>
        </w:rPr>
        <w:t>z rówieśnikami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dostosowuje wymagania związane z realizacją podstawy programowej do zmniejszonej efektywności kształcenia wynikającej z osłabionej kondycji psychicznej uczniów oraz niższej efektywności zdalnego nauczania 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dokonuje wyboru programów profilaktycznych wspierających uczniów psychicznie      </w:t>
      </w:r>
      <w:r w:rsidR="000F7F09">
        <w:rPr>
          <w:rFonts w:ascii="Times New Roman" w:eastAsia="Calibri" w:hAnsi="Times New Roman" w:cs="Times New Roman"/>
        </w:rPr>
        <w:t xml:space="preserve">                  </w:t>
      </w:r>
      <w:r w:rsidRPr="00604797">
        <w:rPr>
          <w:rFonts w:ascii="Times New Roman" w:eastAsia="Calibri" w:hAnsi="Times New Roman" w:cs="Times New Roman"/>
        </w:rPr>
        <w:t xml:space="preserve"> i uczących umiejętności radzenia sobie z wyzwaniami czasu epidemii oraz adaptacji do zmieniających się warunków nauki,</w:t>
      </w:r>
    </w:p>
    <w:p w:rsidR="00B01580" w:rsidRPr="00604797" w:rsidRDefault="00604797">
      <w:pPr>
        <w:numPr>
          <w:ilvl w:val="0"/>
          <w:numId w:val="13"/>
        </w:numPr>
        <w:tabs>
          <w:tab w:val="left" w:pos="993"/>
        </w:tabs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uczestniczy w realizacji Szkolnego Programu Wychowawczo-Profilaktycznego,</w:t>
      </w:r>
    </w:p>
    <w:p w:rsidR="00B01580" w:rsidRPr="00604797" w:rsidRDefault="00604797">
      <w:pPr>
        <w:numPr>
          <w:ilvl w:val="0"/>
          <w:numId w:val="13"/>
        </w:numPr>
        <w:tabs>
          <w:tab w:val="left" w:pos="993"/>
        </w:tabs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uczestniczy w ewaluacji Szkolnego Programu Wychowawczo-Profilaktycznego.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  <w:b/>
        </w:rPr>
      </w:pPr>
      <w:r w:rsidRPr="00604797">
        <w:rPr>
          <w:rFonts w:ascii="Times New Roman" w:eastAsia="Calibri" w:hAnsi="Times New Roman" w:cs="Times New Roman"/>
          <w:b/>
        </w:rPr>
        <w:t>Nauczyciele: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współpracują z wychowawcami klas, innymi nauczycielami, pedagogiem, </w:t>
      </w:r>
      <w:r w:rsidR="009A009C">
        <w:rPr>
          <w:rFonts w:ascii="Times New Roman" w:eastAsia="Calibri" w:hAnsi="Times New Roman" w:cs="Times New Roman"/>
        </w:rPr>
        <w:t xml:space="preserve">pedagogiem specjalnym, </w:t>
      </w:r>
      <w:r w:rsidRPr="00604797">
        <w:rPr>
          <w:rFonts w:ascii="Times New Roman" w:eastAsia="Calibri" w:hAnsi="Times New Roman" w:cs="Times New Roman"/>
        </w:rPr>
        <w:t>psychologiem, innymi specjalistami w zakresie rea</w:t>
      </w:r>
      <w:r w:rsidR="00987CE5">
        <w:rPr>
          <w:rFonts w:ascii="Times New Roman" w:eastAsia="Calibri" w:hAnsi="Times New Roman" w:cs="Times New Roman"/>
        </w:rPr>
        <w:t xml:space="preserve">lizacji zadań wychowawczych </w:t>
      </w:r>
      <w:r w:rsidRPr="00604797">
        <w:rPr>
          <w:rFonts w:ascii="Times New Roman" w:eastAsia="Calibri" w:hAnsi="Times New Roman" w:cs="Times New Roman"/>
        </w:rPr>
        <w:t>i profilaktycznych, uczestniczą w realizacji Szkolnego Programu Wychowawczo-Profilaktycznego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reagują na przejawy depresji, agresji, niedostosowania społecznego i uzależnień uczniów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przestrzegają obowiązujących w szkole procedur postępowania w sytuacjachzagrożenia młodzieży demoralizacją i przestępczością, a także depresją i innymi negatywnymi skutkami epidemii COVID-19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przestrzegają reguł sanitarnych określonych w „Wytycznych </w:t>
      </w:r>
      <w:proofErr w:type="spellStart"/>
      <w:r w:rsidRPr="00604797">
        <w:rPr>
          <w:rFonts w:ascii="Times New Roman" w:eastAsia="Calibri" w:hAnsi="Times New Roman" w:cs="Times New Roman"/>
        </w:rPr>
        <w:t>MEiN</w:t>
      </w:r>
      <w:proofErr w:type="spellEnd"/>
      <w:r w:rsidRPr="00604797">
        <w:rPr>
          <w:rFonts w:ascii="Times New Roman" w:eastAsia="Calibri" w:hAnsi="Times New Roman" w:cs="Times New Roman"/>
        </w:rPr>
        <w:t>, MZ, GIS”, obowiązujących w szkole w okresie epidemii COVID-19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lastRenderedPageBreak/>
        <w:t xml:space="preserve">udzielają uczniom pomocy w przezwyciężaniu niepowodzeń szkolnych, skutków długotrwałej izolacji społecznej, ograniczeń i nieprzewidywalnych zmian związanych </w:t>
      </w:r>
      <w:r w:rsidR="000F7F09">
        <w:rPr>
          <w:rFonts w:ascii="Times New Roman" w:eastAsia="Calibri" w:hAnsi="Times New Roman" w:cs="Times New Roman"/>
        </w:rPr>
        <w:t xml:space="preserve">                   </w:t>
      </w:r>
      <w:r w:rsidRPr="00604797">
        <w:rPr>
          <w:rFonts w:ascii="Times New Roman" w:eastAsia="Calibri" w:hAnsi="Times New Roman" w:cs="Times New Roman"/>
        </w:rPr>
        <w:t>z epidemią COVID-19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zapewniają atmosferę współpracy, zaufania, otwartości, wzajemnego wspomagania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kształcą i wychowują dzieci w duchu patriotyzmu i demokracji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rozmawiają z uczniami i rodzicami o zachowaniu i frekwencji oraz post</w:t>
      </w:r>
      <w:r w:rsidR="00987CE5">
        <w:rPr>
          <w:rFonts w:ascii="Times New Roman" w:eastAsia="Calibri" w:hAnsi="Times New Roman" w:cs="Times New Roman"/>
        </w:rPr>
        <w:t xml:space="preserve">ępach </w:t>
      </w:r>
      <w:r w:rsidRPr="00604797">
        <w:rPr>
          <w:rFonts w:ascii="Times New Roman" w:eastAsia="Calibri" w:hAnsi="Times New Roman" w:cs="Times New Roman"/>
        </w:rPr>
        <w:t>w nauce na swoich zajęciach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wspierają zainteresowania, pasje i rozwój osobowy ucznia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  <w:b/>
        </w:rPr>
      </w:pPr>
      <w:r w:rsidRPr="00604797">
        <w:rPr>
          <w:rFonts w:ascii="Times New Roman" w:eastAsia="Calibri" w:hAnsi="Times New Roman" w:cs="Times New Roman"/>
          <w:b/>
        </w:rPr>
        <w:t>Wychowawcy klas: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1068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diagnozują sytuację wychowawczą w klasie, zapewniają atmosferę współpracy, zaufania, otwartości, wzajemnego wspomagania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1068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rozpoznają potrzeby uczniów w zakresie ochrony zdrowia psychicznego, w tym zagrożenia wynikające z długotrwałej izolacji społecznej w okresie epidemii COVID-19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1068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rozpoznają indywidualne potrzeby rozwojowe uczniów,w tym czynników chroniących </w:t>
      </w:r>
      <w:r w:rsidR="000F7F09">
        <w:rPr>
          <w:rFonts w:ascii="Times New Roman" w:eastAsia="Calibri" w:hAnsi="Times New Roman" w:cs="Times New Roman"/>
        </w:rPr>
        <w:t xml:space="preserve">                </w:t>
      </w:r>
      <w:r w:rsidRPr="00604797">
        <w:rPr>
          <w:rFonts w:ascii="Times New Roman" w:eastAsia="Calibri" w:hAnsi="Times New Roman" w:cs="Times New Roman"/>
        </w:rPr>
        <w:t>i czynników ryzyka, ze szczególnym uwzględnieniem zagrożeń związanych z używaniem substancji psychotropowych, środków zastępczych oraz nowych substancji psychoaktywnych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1068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</w:t>
      </w:r>
      <w:r w:rsidR="000F7F09">
        <w:rPr>
          <w:rFonts w:ascii="Times New Roman" w:eastAsia="Calibri" w:hAnsi="Times New Roman" w:cs="Times New Roman"/>
        </w:rPr>
        <w:t xml:space="preserve">               </w:t>
      </w:r>
      <w:r w:rsidRPr="00604797">
        <w:rPr>
          <w:rFonts w:ascii="Times New Roman" w:eastAsia="Calibri" w:hAnsi="Times New Roman" w:cs="Times New Roman"/>
        </w:rPr>
        <w:t xml:space="preserve"> i potrzeby uczniów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przygotowują sprawozdanie z realizacji planu pracy wychowawczej i wnioski do dalszej pracy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zapoznają uczniów swoich klas i ich rod</w:t>
      </w:r>
      <w:r w:rsidR="00987CE5">
        <w:rPr>
          <w:rFonts w:ascii="Times New Roman" w:eastAsia="Calibri" w:hAnsi="Times New Roman" w:cs="Times New Roman"/>
        </w:rPr>
        <w:t xml:space="preserve">ziców z prawem wewnątrzszkolnym                                               </w:t>
      </w:r>
      <w:r w:rsidRPr="00604797">
        <w:rPr>
          <w:rFonts w:ascii="Times New Roman" w:eastAsia="Calibri" w:hAnsi="Times New Roman" w:cs="Times New Roman"/>
        </w:rPr>
        <w:t>i obowiązującymi zwyczajami, tradycjami szkoły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są członkami zespołu wychowawców i wykonują zadania zlecone przez przewodniczącego zespołu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oceniają zachowanie uczniów swojej klasy, zgodnie z obowiązującymi w szkole procedurami - uwzględniają trudności w funkcjonowaniu uczniów w szkole wynikające </w:t>
      </w:r>
      <w:r w:rsidR="000F7F09">
        <w:rPr>
          <w:rFonts w:ascii="Times New Roman" w:eastAsia="Calibri" w:hAnsi="Times New Roman" w:cs="Times New Roman"/>
        </w:rPr>
        <w:t xml:space="preserve">                 </w:t>
      </w:r>
      <w:r w:rsidRPr="00604797">
        <w:rPr>
          <w:rFonts w:ascii="Times New Roman" w:eastAsia="Calibri" w:hAnsi="Times New Roman" w:cs="Times New Roman"/>
        </w:rPr>
        <w:t xml:space="preserve">z długotrwałego trwania w stanie epidemii COVID-19, 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współpracują z innymi nauczycielami uczącymi w klasie, rodzicami uczniów, pedagogiem szkolnym i psychologiem szkolnym oraz specjalistami prac</w:t>
      </w:r>
      <w:r w:rsidR="00987CE5">
        <w:rPr>
          <w:rFonts w:ascii="Times New Roman" w:eastAsia="Calibri" w:hAnsi="Times New Roman" w:cs="Times New Roman"/>
        </w:rPr>
        <w:t xml:space="preserve">ującymi </w:t>
      </w:r>
      <w:r w:rsidRPr="00604797">
        <w:rPr>
          <w:rFonts w:ascii="Times New Roman" w:eastAsia="Calibri" w:hAnsi="Times New Roman" w:cs="Times New Roman"/>
        </w:rPr>
        <w:t xml:space="preserve">z uczniami </w:t>
      </w:r>
      <w:r w:rsidR="000F7F09">
        <w:rPr>
          <w:rFonts w:ascii="Times New Roman" w:eastAsia="Calibri" w:hAnsi="Times New Roman" w:cs="Times New Roman"/>
        </w:rPr>
        <w:t xml:space="preserve">                             </w:t>
      </w:r>
      <w:r w:rsidRPr="00604797">
        <w:rPr>
          <w:rFonts w:ascii="Times New Roman" w:eastAsia="Calibri" w:hAnsi="Times New Roman" w:cs="Times New Roman"/>
        </w:rPr>
        <w:t>o specjalnych potrzebach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wspierają uczniów potrzebujących pomocy, znajdujących się w trudnej sytuacji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rozpoznają oczekiwania swoich uczniów i ich rodziców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lastRenderedPageBreak/>
        <w:t>dbają o dobre relacje uczniów w klasie, utrzymywanie kontaktów rówieśniczych, rozwijanie wzajemnej pomocy i współpracy grupowej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3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podejmują działania profilaktyczne w celu przeciwdziałania niewłaściwym zachowaniom podopiecznych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3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współpracują z sądem, policją, innymi osobami i instytucjami działającymi na rzecz dzieci i młodzieży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3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podejmują działania w zakresie poszerzania własnych kompetencji wychowawczych.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  <w:b/>
        </w:rPr>
        <w:t>Zespół wychowawców: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3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opracowuje projekty procedur postępowania w sytuacjachzagrożenia młodzieży demoralizacją i przestępczością, zasad współpracy z instytucjami i osobami działającymi na rzecz uczniów, propozycje modyfikacji zasady usprawiedliwiania nieobecności, karania, nagradzania, wystawiania ocen zachowania i innych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3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analizuje i rozwiązuje bieżące problemy wychowawcze, promuje metodę pozytywnego dyscyplinowania uczniów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3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ustala potrzeby w zakresie doskonalenia umiejętności wychowawczych nauczycieli, w tym rozpoczynających pracę w roli wychowawcy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3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przygotowuje analizy i sprawozdania w zakresie działalności wychowawczej                                 i profilaktycznej szkoły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uczestniczy w poszukiwaniu nowych rozwiązań na rzecz budowania szkolnego systemu ochrony zdrowia psychicznego uczniów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3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inne, wynikające ze specyfiki potrzeb szkoły.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  <w:b/>
        </w:rPr>
      </w:pPr>
      <w:r w:rsidRPr="00604797">
        <w:rPr>
          <w:rFonts w:ascii="Times New Roman" w:eastAsia="Calibri" w:hAnsi="Times New Roman" w:cs="Times New Roman"/>
          <w:b/>
        </w:rPr>
        <w:t>Pedagog szkolny/pedagog specjalny/psycholog: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diagnozuje środowisko wychowawcze, w tym stan kondycji psychicznej uczniów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uczestniczy w poszukiwaniu nowych rozwiązań na rzecz budowania szkolnego systemu ochrony zdrowia psychicznego uczniów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zapewnia uczniom pomoc psychologiczną w odpowiednich formach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współpracuje z rodzicami uczniów potrzebującymi szczególnej troski wychowawczej lub stałej opieki, wsparcia psychologicznego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zabiega o różne formy pomocy wychowawczej i materialnej dla uczniów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współpracuje z rodzicami w zakresie działań wychowawczych i profilaktycznych, udziela pomocy psychologiczno-pedagogicznej rodzicom uczniów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współpracuje z placówkami wspierającymi proces dydaktyczno-wychowawczy szkoły </w:t>
      </w:r>
      <w:r w:rsidR="000F7F09">
        <w:rPr>
          <w:rFonts w:ascii="Times New Roman" w:eastAsia="Calibri" w:hAnsi="Times New Roman" w:cs="Times New Roman"/>
        </w:rPr>
        <w:t xml:space="preserve">                  </w:t>
      </w:r>
      <w:r w:rsidRPr="00604797">
        <w:rPr>
          <w:rFonts w:ascii="Times New Roman" w:eastAsia="Calibri" w:hAnsi="Times New Roman" w:cs="Times New Roman"/>
        </w:rPr>
        <w:t>i poszerzającymi zakres działań o charakterze profilaktyc</w:t>
      </w:r>
      <w:r w:rsidR="00E92BC5">
        <w:rPr>
          <w:rFonts w:ascii="Times New Roman" w:eastAsia="Calibri" w:hAnsi="Times New Roman" w:cs="Times New Roman"/>
        </w:rPr>
        <w:t xml:space="preserve">znym, w tym </w:t>
      </w:r>
      <w:r w:rsidRPr="00604797">
        <w:rPr>
          <w:rFonts w:ascii="Times New Roman" w:eastAsia="Calibri" w:hAnsi="Times New Roman" w:cs="Times New Roman"/>
        </w:rPr>
        <w:t>z poradnią psychologiczno-pedagogiczną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lastRenderedPageBreak/>
        <w:t xml:space="preserve">wpiera nauczycieli, wychowawców, inne osoby pracujące z uczniami w identyfikacji problemów uczniów, w tym wczesnych objawów depresji, a także w udzielaniu im wsparcia, </w:t>
      </w:r>
    </w:p>
    <w:p w:rsidR="00B01580" w:rsidRPr="00604797" w:rsidRDefault="00604797">
      <w:pPr>
        <w:numPr>
          <w:ilvl w:val="0"/>
          <w:numId w:val="13"/>
        </w:numPr>
        <w:tabs>
          <w:tab w:val="left" w:pos="993"/>
        </w:tabs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rozwija współpracę z nauczycielami, wychowawcami, a także pracownikami poradni psychologiczno-pedagogicznych w celu szybkiego i skutecznego reagowania na zaobserwowane problemy uczniów,</w:t>
      </w:r>
    </w:p>
    <w:p w:rsidR="00B01580" w:rsidRPr="00604797" w:rsidRDefault="00604797">
      <w:pPr>
        <w:numPr>
          <w:ilvl w:val="0"/>
          <w:numId w:val="13"/>
        </w:numPr>
        <w:tabs>
          <w:tab w:val="left" w:pos="993"/>
        </w:tabs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aktywnie włącza się do bezpośredniej pracy profilaktycznej i bezpośredniego wsparcia uczniów i rodziców, służy doradztwem dla nauczycieli, wspiera i</w:t>
      </w:r>
      <w:r w:rsidR="00E92BC5">
        <w:rPr>
          <w:rFonts w:ascii="Times New Roman" w:eastAsia="Calibri" w:hAnsi="Times New Roman" w:cs="Times New Roman"/>
        </w:rPr>
        <w:t xml:space="preserve">ch </w:t>
      </w:r>
      <w:r w:rsidRPr="00604797">
        <w:rPr>
          <w:rFonts w:ascii="Times New Roman" w:eastAsia="Calibri" w:hAnsi="Times New Roman" w:cs="Times New Roman"/>
        </w:rPr>
        <w:t>w identyfikowaniu problemów uczniów i prowadzeniu z uczniami zajęć wspierających, integracyjnych, profilaktycznych,</w:t>
      </w:r>
    </w:p>
    <w:p w:rsidR="00B01580" w:rsidRPr="00604797" w:rsidRDefault="00604797">
      <w:pPr>
        <w:numPr>
          <w:ilvl w:val="0"/>
          <w:numId w:val="13"/>
        </w:numPr>
        <w:tabs>
          <w:tab w:val="left" w:pos="993"/>
        </w:tabs>
        <w:suppressAutoHyphens/>
        <w:spacing w:after="200" w:line="240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wspiera nauczycieli, wychowawców, innych psychologów czy pedagogów, którym trudno jest wspierać uczniów w związku z tym, że sami przeżywają stan silnego przygnębienia epidemią, przemęczenia lub przechodzą inny kryzys psychiczny</w:t>
      </w:r>
    </w:p>
    <w:p w:rsidR="00B01580" w:rsidRPr="00604797" w:rsidRDefault="00604797">
      <w:pPr>
        <w:numPr>
          <w:ilvl w:val="0"/>
          <w:numId w:val="13"/>
        </w:numPr>
        <w:tabs>
          <w:tab w:val="left" w:pos="993"/>
        </w:tabs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promuje budowanie dobrych, wzajemnych relacji pomiędzy wszystkimi grupami społeczności szkolnej, jako czynnika zwiększającego  skuteczność i efektywność udzielanego wsparcia.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  <w:b/>
        </w:rPr>
      </w:pPr>
      <w:r w:rsidRPr="00604797">
        <w:rPr>
          <w:rFonts w:ascii="Times New Roman" w:eastAsia="Calibri" w:hAnsi="Times New Roman" w:cs="Times New Roman"/>
          <w:b/>
        </w:rPr>
        <w:t>Rodzice: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współtworzą Szkolny Program Wychowawczo-Profilaktyczny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uczestniczą w diagnozowaniu pracy wychowawczej szkoły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uczestniczą w poszukiwaniu nowych rozwiązań na rzecz budowania szkolnego systemu ochrony zdrowia psychicznego uczniów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uczestniczą w wywiadówkach organizowanych przez szkołę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zasięgają informacji na temat swoich dzieci w szkole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współpracują z wychowawcą klasy i innymi nauczycielami uczącymi w klasie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dbają o właściwą formę spędzania czasu wolnego przez uczniów,</w:t>
      </w:r>
    </w:p>
    <w:p w:rsidR="00B01580" w:rsidRPr="00604797" w:rsidRDefault="00604797">
      <w:pPr>
        <w:numPr>
          <w:ilvl w:val="0"/>
          <w:numId w:val="13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Rada Rodziców ‒ uchwala w porozumieniu z Radą Pedagogiczną Szkolny Program Wychowawczo-Profilaktyczny.</w:t>
      </w:r>
    </w:p>
    <w:p w:rsidR="00B01580" w:rsidRPr="00604797" w:rsidRDefault="00604797">
      <w:pPr>
        <w:numPr>
          <w:ilvl w:val="0"/>
          <w:numId w:val="14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  <w:b/>
        </w:rPr>
        <w:t>Samorząd uczniowski:</w:t>
      </w:r>
    </w:p>
    <w:p w:rsidR="00B01580" w:rsidRPr="00604797" w:rsidRDefault="00604797">
      <w:pPr>
        <w:numPr>
          <w:ilvl w:val="0"/>
          <w:numId w:val="14"/>
        </w:numPr>
        <w:suppressAutoHyphens/>
        <w:spacing w:after="200" w:line="276" w:lineRule="auto"/>
        <w:ind w:left="108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jest inspiratorem i organizatorem życia kulturalnego uczniów szkoły, działalności oświatowej, sportowej oraz rozrywkowej zgodnie z własnymi potrzebami                                                i możliwościami organizacyjnymi w porozumieniu z dyrektorem,</w:t>
      </w:r>
    </w:p>
    <w:p w:rsidR="00B01580" w:rsidRPr="00604797" w:rsidRDefault="00604797">
      <w:pPr>
        <w:numPr>
          <w:ilvl w:val="0"/>
          <w:numId w:val="14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uczestniczy w diagnozowaniu sytuacji wychowawczej szkoły,</w:t>
      </w:r>
    </w:p>
    <w:p w:rsidR="00B01580" w:rsidRPr="00604797" w:rsidRDefault="00604797">
      <w:pPr>
        <w:numPr>
          <w:ilvl w:val="0"/>
          <w:numId w:val="14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uczestniczy w poszukiwaniu nowych rozwiązań na rzecz budowania szkolnego systemu ochrony zdrowia psychicznego uczniów,</w:t>
      </w:r>
    </w:p>
    <w:p w:rsidR="00B01580" w:rsidRPr="00604797" w:rsidRDefault="00604797">
      <w:pPr>
        <w:numPr>
          <w:ilvl w:val="0"/>
          <w:numId w:val="14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współpracuje z Zespołem Wychowawców i Radą Pedagogiczną, </w:t>
      </w:r>
    </w:p>
    <w:p w:rsidR="00B01580" w:rsidRPr="00604797" w:rsidRDefault="00604797">
      <w:pPr>
        <w:numPr>
          <w:ilvl w:val="0"/>
          <w:numId w:val="14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lastRenderedPageBreak/>
        <w:t xml:space="preserve">prowadzi akcje pomocy dla potrzebujących kolegów, </w:t>
      </w:r>
    </w:p>
    <w:p w:rsidR="00B01580" w:rsidRPr="00604797" w:rsidRDefault="00604797">
      <w:pPr>
        <w:numPr>
          <w:ilvl w:val="0"/>
          <w:numId w:val="14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reprezentuje postawy i potrzeby środowiska uczniowskiego,</w:t>
      </w:r>
    </w:p>
    <w:p w:rsidR="00B01580" w:rsidRPr="00604797" w:rsidRDefault="00604797">
      <w:pPr>
        <w:numPr>
          <w:ilvl w:val="0"/>
          <w:numId w:val="14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propaguje ideę samorządności oraz wychowania w demokracji,</w:t>
      </w:r>
    </w:p>
    <w:p w:rsidR="00B01580" w:rsidRPr="00604797" w:rsidRDefault="00604797">
      <w:pPr>
        <w:numPr>
          <w:ilvl w:val="0"/>
          <w:numId w:val="14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dba o dobre imię i honor szkoły oraz wzbogaca jej tradycję,</w:t>
      </w:r>
    </w:p>
    <w:p w:rsidR="00B01580" w:rsidRPr="00604797" w:rsidRDefault="00604797">
      <w:pPr>
        <w:numPr>
          <w:ilvl w:val="0"/>
          <w:numId w:val="14"/>
        </w:numPr>
        <w:suppressAutoHyphens/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może podejmować działania z zakresu wolontariatu.</w:t>
      </w:r>
    </w:p>
    <w:p w:rsidR="00B01580" w:rsidRPr="00604797" w:rsidRDefault="00B01580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  <w:r w:rsidRPr="00604797">
        <w:rPr>
          <w:rFonts w:ascii="Times New Roman" w:eastAsia="Calibri" w:hAnsi="Times New Roman" w:cs="Times New Roman"/>
          <w:b/>
        </w:rPr>
        <w:t>V. SZCZEGÓŁOWE CELE WYCHOWAWCZE DO REALIZACJI W ROKU SZKOLNYM 2022/2023</w:t>
      </w: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  <w:r w:rsidRPr="00604797">
        <w:rPr>
          <w:rFonts w:ascii="Times New Roman" w:eastAsia="Calibri" w:hAnsi="Times New Roman" w:cs="Times New Roman"/>
          <w:b/>
        </w:rPr>
        <w:t>Obszar rozwoju intelektualnego:</w:t>
      </w:r>
    </w:p>
    <w:p w:rsidR="00B01580" w:rsidRPr="00604797" w:rsidRDefault="00604797">
      <w:pPr>
        <w:numPr>
          <w:ilvl w:val="0"/>
          <w:numId w:val="15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Rozpoznanie i </w:t>
      </w:r>
      <w:r w:rsidRPr="00604797">
        <w:rPr>
          <w:rFonts w:ascii="Times New Roman" w:eastAsia="Calibri" w:hAnsi="Times New Roman" w:cs="Times New Roman"/>
          <w:color w:val="000000"/>
        </w:rPr>
        <w:t>rozwijanie możliwości, uzdolnień i zainteresowań uczniów.</w:t>
      </w:r>
    </w:p>
    <w:p w:rsidR="00B01580" w:rsidRPr="00604797" w:rsidRDefault="00604797">
      <w:pPr>
        <w:numPr>
          <w:ilvl w:val="0"/>
          <w:numId w:val="15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  <w:color w:val="000000"/>
        </w:rPr>
      </w:pPr>
      <w:r w:rsidRPr="00604797">
        <w:rPr>
          <w:rFonts w:ascii="Times New Roman" w:eastAsia="Calibri" w:hAnsi="Times New Roman" w:cs="Times New Roman"/>
          <w:color w:val="000000"/>
        </w:rPr>
        <w:t xml:space="preserve">Wszyscy uczniowie wymagający wsparcia uzyskają pomoc w odpowiedniej formie. </w:t>
      </w:r>
    </w:p>
    <w:p w:rsidR="00B01580" w:rsidRPr="00604797" w:rsidRDefault="00604797">
      <w:pPr>
        <w:numPr>
          <w:ilvl w:val="0"/>
          <w:numId w:val="15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  <w:color w:val="000000"/>
        </w:rPr>
        <w:t>Poprawa frekwencji uczniów na zajęciach lekcyjnych. Przyjęto standard: 98% uczniów systematycznie realizuje obowiązek szkolny</w:t>
      </w:r>
      <w:r w:rsidRPr="00604797">
        <w:rPr>
          <w:rFonts w:ascii="Times New Roman" w:eastAsia="Calibri" w:hAnsi="Times New Roman" w:cs="Times New Roman"/>
        </w:rPr>
        <w:t>.</w:t>
      </w:r>
    </w:p>
    <w:p w:rsidR="00B01580" w:rsidRPr="00604797" w:rsidRDefault="00604797">
      <w:pPr>
        <w:numPr>
          <w:ilvl w:val="0"/>
          <w:numId w:val="15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Analiza niepowodzeń szkolnych.</w:t>
      </w: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  <w:r w:rsidRPr="00604797">
        <w:rPr>
          <w:rFonts w:ascii="Times New Roman" w:eastAsia="Calibri" w:hAnsi="Times New Roman" w:cs="Times New Roman"/>
          <w:b/>
        </w:rPr>
        <w:t xml:space="preserve">Obszar rozwoju społecznego: </w:t>
      </w:r>
    </w:p>
    <w:p w:rsidR="00B01580" w:rsidRPr="00E92BC5" w:rsidRDefault="00604797" w:rsidP="00E92BC5">
      <w:pPr>
        <w:numPr>
          <w:ilvl w:val="0"/>
          <w:numId w:val="16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Integracja </w:t>
      </w:r>
      <w:r w:rsidRPr="00604797">
        <w:rPr>
          <w:rFonts w:ascii="Times New Roman" w:eastAsia="Calibri" w:hAnsi="Times New Roman" w:cs="Times New Roman"/>
          <w:color w:val="000000"/>
        </w:rPr>
        <w:t>zespołów klasowych. Przeprowadzenie zajęć integracyjnych w klasach I.</w:t>
      </w:r>
    </w:p>
    <w:p w:rsidR="00B01580" w:rsidRPr="00604797" w:rsidRDefault="00604797">
      <w:pPr>
        <w:numPr>
          <w:ilvl w:val="0"/>
          <w:numId w:val="16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  <w:color w:val="000000"/>
        </w:rPr>
        <w:t xml:space="preserve">Rozwijanie postaw prospołecznych </w:t>
      </w:r>
      <w:r w:rsidRPr="00604797">
        <w:rPr>
          <w:rFonts w:ascii="Times New Roman" w:eastAsia="Calibri" w:hAnsi="Times New Roman" w:cs="Times New Roman"/>
        </w:rPr>
        <w:t xml:space="preserve">i działań w zakresie wolontariatu. </w:t>
      </w: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  <w:r w:rsidRPr="00604797">
        <w:rPr>
          <w:rFonts w:ascii="Times New Roman" w:eastAsia="Calibri" w:hAnsi="Times New Roman" w:cs="Times New Roman"/>
          <w:b/>
        </w:rPr>
        <w:t>Obszar rozwoju fizycznego:</w:t>
      </w:r>
    </w:p>
    <w:p w:rsidR="00B01580" w:rsidRPr="00604797" w:rsidRDefault="00604797">
      <w:pPr>
        <w:numPr>
          <w:ilvl w:val="0"/>
          <w:numId w:val="17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Kształtowanie umiejętności podejmowania i realizacji zachowań prozdrowotnych.</w:t>
      </w:r>
    </w:p>
    <w:p w:rsidR="00B01580" w:rsidRPr="00604797" w:rsidRDefault="00604797">
      <w:pPr>
        <w:numPr>
          <w:ilvl w:val="0"/>
          <w:numId w:val="17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100% uczniów jest świadomych zależności pomiędzy odpowiednim stylem życia a </w:t>
      </w:r>
      <w:r w:rsidRPr="00604797">
        <w:rPr>
          <w:rFonts w:ascii="Times New Roman" w:eastAsia="Calibri" w:hAnsi="Times New Roman" w:cs="Times New Roman"/>
          <w:color w:val="000000"/>
        </w:rPr>
        <w:t>zdrowiem.</w:t>
      </w:r>
    </w:p>
    <w:p w:rsidR="00B01580" w:rsidRPr="00604797" w:rsidRDefault="00604797">
      <w:pPr>
        <w:numPr>
          <w:ilvl w:val="0"/>
          <w:numId w:val="17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  <w:color w:val="000000"/>
        </w:rPr>
        <w:t>100% uczniów zna reguły sanitarne obowiązujące w czasie epidemii COVID-19.</w:t>
      </w:r>
    </w:p>
    <w:p w:rsidR="00B01580" w:rsidRPr="00604797" w:rsidRDefault="00604797">
      <w:pPr>
        <w:numPr>
          <w:ilvl w:val="0"/>
          <w:numId w:val="17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  <w:color w:val="000000"/>
        </w:rPr>
      </w:pPr>
      <w:r w:rsidRPr="00604797">
        <w:rPr>
          <w:rFonts w:ascii="Times New Roman" w:eastAsia="Calibri" w:hAnsi="Times New Roman" w:cs="Times New Roman"/>
          <w:color w:val="000000"/>
        </w:rPr>
        <w:t xml:space="preserve">100% uczniów zna zasady ochrony zdrowia psychicznego (w tym w sytuacji kryzysowej wywołanej epidemią COVID-19) oraz czynniki chroniące przed zagrożeniami wynikającymi </w:t>
      </w:r>
      <w:r w:rsidR="000F7F09">
        <w:rPr>
          <w:rFonts w:ascii="Times New Roman" w:eastAsia="Calibri" w:hAnsi="Times New Roman" w:cs="Times New Roman"/>
          <w:color w:val="000000"/>
        </w:rPr>
        <w:t xml:space="preserve">  </w:t>
      </w:r>
      <w:r w:rsidRPr="00604797">
        <w:rPr>
          <w:rFonts w:ascii="Times New Roman" w:eastAsia="Calibri" w:hAnsi="Times New Roman" w:cs="Times New Roman"/>
          <w:color w:val="000000"/>
        </w:rPr>
        <w:t>z długotrwałej izolacji społecznej.</w:t>
      </w: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604797">
        <w:rPr>
          <w:rFonts w:ascii="Times New Roman" w:eastAsia="Calibri" w:hAnsi="Times New Roman" w:cs="Times New Roman"/>
          <w:b/>
          <w:color w:val="000000"/>
        </w:rPr>
        <w:t>Obszar rozwoju emocjonalnego:</w:t>
      </w:r>
    </w:p>
    <w:p w:rsidR="00B01580" w:rsidRPr="00604797" w:rsidRDefault="00604797">
      <w:pPr>
        <w:numPr>
          <w:ilvl w:val="0"/>
          <w:numId w:val="18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  <w:color w:val="000000"/>
        </w:rPr>
      </w:pPr>
      <w:r w:rsidRPr="00604797">
        <w:rPr>
          <w:rFonts w:ascii="Times New Roman" w:eastAsia="Calibri" w:hAnsi="Times New Roman" w:cs="Times New Roman"/>
          <w:color w:val="000000"/>
        </w:rPr>
        <w:t>Kształtowanie pozytywnego obrazu własnej osoby.</w:t>
      </w:r>
    </w:p>
    <w:p w:rsidR="00B01580" w:rsidRPr="00604797" w:rsidRDefault="00604797">
      <w:pPr>
        <w:numPr>
          <w:ilvl w:val="0"/>
          <w:numId w:val="18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  <w:color w:val="000000"/>
        </w:rPr>
      </w:pPr>
      <w:r w:rsidRPr="00604797">
        <w:rPr>
          <w:rFonts w:ascii="Times New Roman" w:eastAsia="Calibri" w:hAnsi="Times New Roman" w:cs="Times New Roman"/>
          <w:color w:val="000000"/>
        </w:rPr>
        <w:t>Przeprowadzenie cyklu zajęć psychoedukacyjnych w klasach (wskazanie w których) na temat umiejętności samooceny i rozpoznawania swoich predyspozycji.</w:t>
      </w:r>
    </w:p>
    <w:p w:rsidR="00B01580" w:rsidRPr="00604797" w:rsidRDefault="00604797">
      <w:pPr>
        <w:numPr>
          <w:ilvl w:val="0"/>
          <w:numId w:val="18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  <w:color w:val="000000"/>
        </w:rPr>
        <w:t>Przeprowadzenie cyklu zajęćkształcących umiejętność rozpoznawania własnych emocji.</w:t>
      </w:r>
    </w:p>
    <w:p w:rsidR="00B01580" w:rsidRPr="00604797" w:rsidRDefault="00604797">
      <w:pPr>
        <w:numPr>
          <w:ilvl w:val="0"/>
          <w:numId w:val="18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  <w:color w:val="000000"/>
        </w:rPr>
        <w:t xml:space="preserve">100% uczniów potrafi wskazać swoje </w:t>
      </w:r>
      <w:r w:rsidRPr="00604797">
        <w:rPr>
          <w:rFonts w:ascii="Times New Roman" w:eastAsia="Calibri" w:hAnsi="Times New Roman" w:cs="Times New Roman"/>
        </w:rPr>
        <w:t xml:space="preserve">mocne i słabe strony. </w:t>
      </w:r>
    </w:p>
    <w:p w:rsidR="00B01580" w:rsidRPr="00604797" w:rsidRDefault="00604797">
      <w:pPr>
        <w:numPr>
          <w:ilvl w:val="0"/>
          <w:numId w:val="18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lastRenderedPageBreak/>
        <w:t xml:space="preserve">98% uczniów potrafi wskazać konstruktywne sposoby rozwijania swoich predyspozycji </w:t>
      </w:r>
      <w:r w:rsidR="000F7F09">
        <w:rPr>
          <w:rFonts w:ascii="Times New Roman" w:eastAsia="Calibri" w:hAnsi="Times New Roman" w:cs="Times New Roman"/>
        </w:rPr>
        <w:t xml:space="preserve">               </w:t>
      </w:r>
      <w:r w:rsidRPr="00604797">
        <w:rPr>
          <w:rFonts w:ascii="Times New Roman" w:eastAsia="Calibri" w:hAnsi="Times New Roman" w:cs="Times New Roman"/>
        </w:rPr>
        <w:t xml:space="preserve">i pokonywania potencjalnych trudności. </w:t>
      </w: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  <w:r w:rsidRPr="00604797">
        <w:rPr>
          <w:rFonts w:ascii="Times New Roman" w:eastAsia="Calibri" w:hAnsi="Times New Roman" w:cs="Times New Roman"/>
          <w:b/>
        </w:rPr>
        <w:t>Obszar rozwoju duchowego:</w:t>
      </w:r>
    </w:p>
    <w:p w:rsidR="00B01580" w:rsidRPr="00604797" w:rsidRDefault="00604797">
      <w:pPr>
        <w:numPr>
          <w:ilvl w:val="0"/>
          <w:numId w:val="19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Upowszechnienie wiedzy na temat obowiązujących w szkole norm i wartości.</w:t>
      </w:r>
    </w:p>
    <w:p w:rsidR="00B01580" w:rsidRPr="00604797" w:rsidRDefault="00604797">
      <w:pPr>
        <w:numPr>
          <w:ilvl w:val="0"/>
          <w:numId w:val="19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Wychowawcy zapoznają uczniów i rodziców z systemem wartości przyjętych                                      w koncepcji pracy szkoły oraz regulacjami prawa wewnątrzszkolnego. </w:t>
      </w:r>
    </w:p>
    <w:p w:rsidR="00B01580" w:rsidRDefault="00604797">
      <w:pPr>
        <w:numPr>
          <w:ilvl w:val="0"/>
          <w:numId w:val="19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Poprawa relacji pomiędzy pracownikami szkoły i uczniami. 90% uczniów w swoich zachowaniach kieruje się normami wynikającymi z przyjętych w szkole wartości.</w:t>
      </w:r>
    </w:p>
    <w:p w:rsidR="005F2F35" w:rsidRDefault="005F2F35" w:rsidP="005F2F35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</w:p>
    <w:p w:rsidR="005F2F35" w:rsidRPr="005F2F35" w:rsidRDefault="005F2F35" w:rsidP="005F2F35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VI. HARMONOGRAM DZIAŁAŃ</w:t>
      </w:r>
    </w:p>
    <w:p w:rsidR="008E7B02" w:rsidRDefault="008E7B02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  <w:shd w:val="clear" w:color="auto" w:fill="00FFFF"/>
        </w:rPr>
      </w:pPr>
    </w:p>
    <w:p w:rsidR="00B01580" w:rsidRPr="00604797" w:rsidRDefault="00604797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 w:rsidRPr="00604797">
        <w:rPr>
          <w:rFonts w:ascii="Times New Roman" w:eastAsia="Calibri" w:hAnsi="Times New Roman" w:cs="Times New Roman"/>
          <w:b/>
          <w:color w:val="000000"/>
        </w:rPr>
        <w:t xml:space="preserve">Ramowy plan pracy wychowawczej 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2227"/>
        <w:gridCol w:w="3901"/>
        <w:gridCol w:w="3024"/>
      </w:tblGrid>
      <w:tr w:rsidR="00B01580" w:rsidRPr="009B48B3" w:rsidTr="009B48B3">
        <w:trPr>
          <w:trHeight w:val="20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left w:w="40" w:type="dxa"/>
              <w:right w:w="40" w:type="dxa"/>
            </w:tcMar>
          </w:tcPr>
          <w:p w:rsidR="00B01580" w:rsidRPr="009B48B3" w:rsidRDefault="00604797" w:rsidP="009B48B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pacing w:val="-1"/>
              </w:rPr>
            </w:pPr>
            <w:r w:rsidRPr="009B48B3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KLASA I</w:t>
            </w:r>
          </w:p>
          <w:p w:rsidR="00B01580" w:rsidRPr="009B48B3" w:rsidRDefault="00B01580" w:rsidP="009B48B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01580" w:rsidRPr="009B48B3" w:rsidTr="009B48B3">
        <w:trPr>
          <w:trHeight w:val="20"/>
        </w:trPr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left w:w="40" w:type="dxa"/>
              <w:right w:w="40" w:type="dxa"/>
            </w:tcMar>
          </w:tcPr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9B48B3">
              <w:rPr>
                <w:rFonts w:ascii="Times New Roman" w:eastAsia="Calibri" w:hAnsi="Times New Roman" w:cs="Times New Roman"/>
                <w:b/>
                <w:color w:val="000000"/>
              </w:rPr>
              <w:t>Główne kierunki pracy z klasą</w:t>
            </w:r>
          </w:p>
        </w:tc>
        <w:tc>
          <w:tcPr>
            <w:tcW w:w="2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left w:w="40" w:type="dxa"/>
              <w:right w:w="40" w:type="dxa"/>
            </w:tcMar>
          </w:tcPr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9B48B3">
              <w:rPr>
                <w:rFonts w:ascii="Times New Roman" w:eastAsia="Calibri" w:hAnsi="Times New Roman" w:cs="Times New Roman"/>
                <w:b/>
                <w:color w:val="000000"/>
                <w:spacing w:val="-4"/>
              </w:rPr>
              <w:t>Zadania</w:t>
            </w:r>
          </w:p>
        </w:tc>
        <w:tc>
          <w:tcPr>
            <w:tcW w:w="1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left w:w="40" w:type="dxa"/>
              <w:right w:w="40" w:type="dxa"/>
            </w:tcMar>
          </w:tcPr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9B48B3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Sposoby realizacji</w:t>
            </w:r>
          </w:p>
        </w:tc>
      </w:tr>
      <w:tr w:rsidR="00B01580" w:rsidRPr="009B48B3" w:rsidTr="009B48B3">
        <w:trPr>
          <w:trHeight w:val="20"/>
        </w:trPr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9B48B3">
              <w:rPr>
                <w:rFonts w:ascii="Times New Roman" w:eastAsia="Calibri" w:hAnsi="Times New Roman" w:cs="Times New Roman"/>
                <w:color w:val="000000"/>
              </w:rPr>
              <w:t>Organizacja zespołu klasowego</w:t>
            </w:r>
          </w:p>
        </w:tc>
        <w:tc>
          <w:tcPr>
            <w:tcW w:w="2131" w:type="pc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9B48B3" w:rsidRDefault="00604797" w:rsidP="009B48B3">
            <w:pPr>
              <w:numPr>
                <w:ilvl w:val="0"/>
                <w:numId w:val="20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</w:rPr>
              <w:t xml:space="preserve">Zapoznanie z najważniejszymi </w:t>
            </w:r>
            <w:r w:rsidRPr="009B48B3">
              <w:rPr>
                <w:rFonts w:ascii="Times New Roman" w:eastAsia="Arial" w:hAnsi="Times New Roman" w:cs="Times New Roman"/>
                <w:color w:val="000000"/>
                <w:spacing w:val="-3"/>
              </w:rPr>
              <w:t>dokumentami szkoły.</w:t>
            </w:r>
          </w:p>
          <w:p w:rsidR="00B01580" w:rsidRPr="009B48B3" w:rsidRDefault="00604797" w:rsidP="009B48B3">
            <w:pPr>
              <w:numPr>
                <w:ilvl w:val="0"/>
                <w:numId w:val="20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</w:rPr>
              <w:t>Organizacja samorządu klasowego.</w:t>
            </w:r>
          </w:p>
          <w:p w:rsidR="00B01580" w:rsidRPr="009B48B3" w:rsidRDefault="00604797" w:rsidP="009B48B3">
            <w:pPr>
              <w:numPr>
                <w:ilvl w:val="0"/>
                <w:numId w:val="20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</w:rPr>
              <w:t>Organizacja pomocy koleżeńskiej.</w:t>
            </w:r>
          </w:p>
        </w:tc>
        <w:tc>
          <w:tcPr>
            <w:tcW w:w="1652" w:type="pc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9B48B3">
              <w:rPr>
                <w:rFonts w:ascii="Times New Roman" w:eastAsia="Calibri" w:hAnsi="Times New Roman" w:cs="Times New Roman"/>
                <w:color w:val="000000"/>
              </w:rPr>
              <w:t xml:space="preserve">Zapoznanie ze Statutem, regulaminami obowiązującymi </w:t>
            </w:r>
            <w:r w:rsidRPr="009B48B3">
              <w:rPr>
                <w:rFonts w:ascii="Times New Roman" w:eastAsia="Calibri" w:hAnsi="Times New Roman" w:cs="Times New Roman"/>
                <w:color w:val="000000"/>
              </w:rPr>
              <w:br/>
              <w:t>w ZSE.</w:t>
            </w:r>
          </w:p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9B48B3">
              <w:rPr>
                <w:rFonts w:ascii="Times New Roman" w:eastAsia="Calibri" w:hAnsi="Times New Roman" w:cs="Times New Roman"/>
                <w:color w:val="000000"/>
              </w:rPr>
              <w:t>Zapoznanie z organizacjami uczniowskimi działającymi na terenie ZSE.</w:t>
            </w:r>
          </w:p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9B48B3">
              <w:rPr>
                <w:rFonts w:ascii="Times New Roman" w:eastAsia="Calibri" w:hAnsi="Times New Roman" w:cs="Times New Roman"/>
                <w:color w:val="000000"/>
              </w:rPr>
              <w:t xml:space="preserve">Wybory samorządu klasowego. </w:t>
            </w:r>
          </w:p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9B48B3">
              <w:rPr>
                <w:rFonts w:ascii="Times New Roman" w:eastAsia="Calibri" w:hAnsi="Times New Roman" w:cs="Times New Roman"/>
                <w:color w:val="000000"/>
              </w:rPr>
              <w:t xml:space="preserve">Pomoc słabszym kolegom. </w:t>
            </w:r>
          </w:p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9B48B3">
              <w:rPr>
                <w:rFonts w:ascii="Times New Roman" w:eastAsia="Calibri" w:hAnsi="Times New Roman" w:cs="Times New Roman"/>
                <w:color w:val="000000"/>
              </w:rPr>
              <w:t>Udział młodzieży w organizowaniu promocji szkoły.</w:t>
            </w:r>
          </w:p>
        </w:tc>
      </w:tr>
      <w:tr w:rsidR="00B01580" w:rsidRPr="009B48B3" w:rsidTr="009B48B3">
        <w:trPr>
          <w:trHeight w:val="20"/>
        </w:trPr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Arial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</w:rPr>
              <w:t>Integracja społeczności klasowej</w:t>
            </w:r>
          </w:p>
          <w:p w:rsidR="00B01580" w:rsidRPr="009B48B3" w:rsidRDefault="00B01580" w:rsidP="009B48B3">
            <w:pPr>
              <w:suppressAutoHyphens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1" w:type="pc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9B48B3" w:rsidRDefault="00604797" w:rsidP="009B48B3">
            <w:pPr>
              <w:numPr>
                <w:ilvl w:val="0"/>
                <w:numId w:val="21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  <w:color w:val="000000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</w:rPr>
              <w:t>Wzajemne poznanie się uczniów.</w:t>
            </w:r>
          </w:p>
          <w:p w:rsidR="00B01580" w:rsidRPr="009B48B3" w:rsidRDefault="00604797" w:rsidP="009B48B3">
            <w:pPr>
              <w:numPr>
                <w:ilvl w:val="0"/>
                <w:numId w:val="21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  <w:color w:val="000000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</w:rPr>
              <w:t>Kształtowanie poczucia więzi  klasowej.</w:t>
            </w:r>
          </w:p>
          <w:p w:rsidR="00B01580" w:rsidRPr="009B48B3" w:rsidRDefault="00604797" w:rsidP="009B48B3">
            <w:pPr>
              <w:numPr>
                <w:ilvl w:val="0"/>
                <w:numId w:val="21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</w:rPr>
              <w:t xml:space="preserve">Kształtowanie właściwych postaw wobec kolegów w klasie. </w:t>
            </w:r>
          </w:p>
        </w:tc>
        <w:tc>
          <w:tcPr>
            <w:tcW w:w="1652" w:type="pc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Arial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</w:rPr>
              <w:t xml:space="preserve">Zajęcia integracyjne w klasie. </w:t>
            </w:r>
          </w:p>
          <w:p w:rsidR="00B01580" w:rsidRPr="009B48B3" w:rsidRDefault="00B01580" w:rsidP="009B48B3">
            <w:pPr>
              <w:suppressAutoHyphens/>
              <w:spacing w:after="0" w:line="360" w:lineRule="auto"/>
              <w:rPr>
                <w:rFonts w:ascii="Times New Roman" w:eastAsia="Arial" w:hAnsi="Times New Roman" w:cs="Times New Roman"/>
              </w:rPr>
            </w:pPr>
          </w:p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Arial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</w:rPr>
              <w:t xml:space="preserve">Uroczystości klasowe: Dzień Chłopaka, </w:t>
            </w:r>
          </w:p>
          <w:p w:rsidR="00B01580" w:rsidRPr="009B48B3" w:rsidRDefault="00B01580" w:rsidP="009B48B3">
            <w:pPr>
              <w:suppressAutoHyphens/>
              <w:spacing w:after="0" w:line="360" w:lineRule="auto"/>
              <w:rPr>
                <w:rFonts w:ascii="Times New Roman" w:eastAsia="Arial" w:hAnsi="Times New Roman" w:cs="Times New Roman"/>
              </w:rPr>
            </w:pPr>
          </w:p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Arial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</w:rPr>
              <w:t>Dzień Kobiet, Mikołajki.</w:t>
            </w:r>
          </w:p>
          <w:p w:rsidR="00B01580" w:rsidRPr="009B48B3" w:rsidRDefault="00B01580" w:rsidP="009B48B3">
            <w:pPr>
              <w:suppressAutoHyphens/>
              <w:spacing w:after="0" w:line="360" w:lineRule="auto"/>
              <w:rPr>
                <w:rFonts w:ascii="Times New Roman" w:eastAsia="Arial" w:hAnsi="Times New Roman" w:cs="Times New Roman"/>
              </w:rPr>
            </w:pPr>
          </w:p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</w:rPr>
              <w:t xml:space="preserve">Udział w imprezach </w:t>
            </w:r>
            <w:r w:rsidRPr="009B48B3">
              <w:rPr>
                <w:rFonts w:ascii="Times New Roman" w:eastAsia="Arial" w:hAnsi="Times New Roman" w:cs="Times New Roman"/>
                <w:color w:val="000000"/>
              </w:rPr>
              <w:lastRenderedPageBreak/>
              <w:t xml:space="preserve">organizowanych przez szkołę. </w:t>
            </w:r>
          </w:p>
        </w:tc>
      </w:tr>
      <w:tr w:rsidR="00B01580" w:rsidRPr="009B48B3" w:rsidTr="009B48B3">
        <w:trPr>
          <w:trHeight w:val="20"/>
        </w:trPr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</w:rPr>
              <w:lastRenderedPageBreak/>
              <w:t>Edukacja patriotyczna</w:t>
            </w:r>
          </w:p>
        </w:tc>
        <w:tc>
          <w:tcPr>
            <w:tcW w:w="2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9B48B3" w:rsidRDefault="00604797" w:rsidP="009B48B3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</w:rPr>
              <w:t xml:space="preserve">Kształtowanie postaw społecznych </w:t>
            </w:r>
            <w:r w:rsidRPr="009B48B3">
              <w:rPr>
                <w:rFonts w:ascii="Times New Roman" w:eastAsia="Arial" w:hAnsi="Times New Roman" w:cs="Times New Roman"/>
                <w:color w:val="000000"/>
              </w:rPr>
              <w:br/>
            </w:r>
            <w:r w:rsidRPr="009B48B3">
              <w:rPr>
                <w:rFonts w:ascii="Times New Roman" w:eastAsia="Arial" w:hAnsi="Times New Roman" w:cs="Times New Roman"/>
                <w:color w:val="000000"/>
                <w:spacing w:val="-3"/>
              </w:rPr>
              <w:t>i patriotycznych.</w:t>
            </w:r>
          </w:p>
          <w:p w:rsidR="00B01580" w:rsidRPr="009B48B3" w:rsidRDefault="00604797" w:rsidP="009B48B3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</w:rPr>
              <w:t xml:space="preserve">Przekazywanie i pielęgnowanie tradycji </w:t>
            </w:r>
            <w:r w:rsidRPr="009B48B3">
              <w:rPr>
                <w:rFonts w:ascii="Times New Roman" w:eastAsia="Arial" w:hAnsi="Times New Roman" w:cs="Times New Roman"/>
                <w:color w:val="000000"/>
                <w:spacing w:val="-5"/>
              </w:rPr>
              <w:t>narodowych.</w:t>
            </w:r>
          </w:p>
          <w:p w:rsidR="00B01580" w:rsidRPr="009B48B3" w:rsidRDefault="00604797" w:rsidP="009B48B3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</w:rPr>
              <w:t>Kształtowanie świadomości historycznej.</w:t>
            </w:r>
          </w:p>
          <w:p w:rsidR="00B01580" w:rsidRPr="009B48B3" w:rsidRDefault="00B01580" w:rsidP="009B48B3">
            <w:pPr>
              <w:suppressAutoHyphens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Arial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  <w:spacing w:val="-3"/>
              </w:rPr>
              <w:t>Uroczyste apele szkolne z okazji świąt</w:t>
            </w:r>
            <w:r w:rsidRPr="009B48B3">
              <w:rPr>
                <w:rFonts w:ascii="Times New Roman" w:eastAsia="Arial" w:hAnsi="Times New Roman" w:cs="Times New Roman"/>
                <w:color w:val="000000"/>
                <w:spacing w:val="-4"/>
              </w:rPr>
              <w:t xml:space="preserve">narodowych i ważnych wydarzeń. </w:t>
            </w:r>
          </w:p>
          <w:p w:rsidR="00B01580" w:rsidRPr="009B48B3" w:rsidRDefault="00B01580" w:rsidP="009B48B3">
            <w:pPr>
              <w:suppressAutoHyphens/>
              <w:spacing w:after="0" w:line="360" w:lineRule="auto"/>
              <w:rPr>
                <w:rFonts w:ascii="Times New Roman" w:eastAsia="Arial" w:hAnsi="Times New Roman" w:cs="Times New Roman"/>
              </w:rPr>
            </w:pPr>
          </w:p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Arial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  <w:spacing w:val="-4"/>
              </w:rPr>
              <w:t xml:space="preserve">Ślubowanie klas pierwszych. </w:t>
            </w:r>
          </w:p>
          <w:p w:rsidR="00B01580" w:rsidRPr="009B48B3" w:rsidRDefault="00B01580" w:rsidP="009B48B3">
            <w:pPr>
              <w:suppressAutoHyphens/>
              <w:spacing w:after="0" w:line="360" w:lineRule="auto"/>
              <w:rPr>
                <w:rFonts w:ascii="Times New Roman" w:eastAsia="Arial" w:hAnsi="Times New Roman" w:cs="Times New Roman"/>
              </w:rPr>
            </w:pPr>
          </w:p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Arial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</w:rPr>
              <w:t>Organizowanie kwest na rzecz Cmentarza Ewangelickiego.</w:t>
            </w:r>
          </w:p>
          <w:p w:rsidR="00B01580" w:rsidRPr="009B48B3" w:rsidRDefault="00B01580" w:rsidP="009B48B3">
            <w:pPr>
              <w:suppressAutoHyphens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B01580" w:rsidRPr="009B48B3" w:rsidTr="009B48B3">
        <w:trPr>
          <w:trHeight w:val="20"/>
        </w:trPr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</w:rPr>
              <w:t xml:space="preserve">Przygotowanie do życia </w:t>
            </w:r>
            <w:r w:rsidRPr="009B48B3">
              <w:rPr>
                <w:rFonts w:ascii="Times New Roman" w:eastAsia="Arial" w:hAnsi="Times New Roman" w:cs="Times New Roman"/>
                <w:color w:val="000000"/>
              </w:rPr>
              <w:br/>
            </w:r>
            <w:r w:rsidRPr="009B48B3">
              <w:rPr>
                <w:rFonts w:ascii="Times New Roman" w:eastAsia="Arial" w:hAnsi="Times New Roman" w:cs="Times New Roman"/>
                <w:color w:val="000000"/>
                <w:spacing w:val="-3"/>
              </w:rPr>
              <w:t>w społeczeństwie</w:t>
            </w:r>
          </w:p>
        </w:tc>
        <w:tc>
          <w:tcPr>
            <w:tcW w:w="2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9B48B3" w:rsidRDefault="00604797" w:rsidP="009B48B3">
            <w:pPr>
              <w:numPr>
                <w:ilvl w:val="0"/>
                <w:numId w:val="23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</w:rPr>
              <w:t>Kształtowanie nawyków dyscypliny społecznej i indywidualnej.</w:t>
            </w:r>
          </w:p>
          <w:p w:rsidR="00B01580" w:rsidRPr="009B48B3" w:rsidRDefault="00604797" w:rsidP="009B48B3">
            <w:pPr>
              <w:numPr>
                <w:ilvl w:val="0"/>
                <w:numId w:val="23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</w:rPr>
              <w:t>Kształtowanie odpowiedzialności za gesty, czyny i słowa.</w:t>
            </w:r>
          </w:p>
          <w:p w:rsidR="00B01580" w:rsidRPr="009B48B3" w:rsidRDefault="00604797" w:rsidP="009B48B3">
            <w:pPr>
              <w:numPr>
                <w:ilvl w:val="0"/>
                <w:numId w:val="23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</w:rPr>
              <w:t>Mobilizacja do stawiania sobie ambitnych celów: osiąganie coraz lepszych wyników w nauce, udział w konkursach.</w:t>
            </w:r>
          </w:p>
          <w:p w:rsidR="00B01580" w:rsidRPr="009B48B3" w:rsidRDefault="00604797" w:rsidP="009B48B3">
            <w:pPr>
              <w:numPr>
                <w:ilvl w:val="0"/>
                <w:numId w:val="23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</w:rPr>
              <w:t>Kształtowanie własnej osobowości, kreowanie własnego sukcesu.</w:t>
            </w:r>
          </w:p>
          <w:p w:rsidR="00B01580" w:rsidRPr="009B48B3" w:rsidRDefault="00604797" w:rsidP="009B48B3">
            <w:pPr>
              <w:numPr>
                <w:ilvl w:val="0"/>
                <w:numId w:val="23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</w:rPr>
              <w:t>Kształtowanie umiejętności komunikacyjnych, aktywne słuchanie.</w:t>
            </w:r>
          </w:p>
          <w:p w:rsidR="00B01580" w:rsidRPr="009B48B3" w:rsidRDefault="00604797" w:rsidP="009B48B3">
            <w:pPr>
              <w:numPr>
                <w:ilvl w:val="0"/>
                <w:numId w:val="23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</w:rPr>
              <w:t xml:space="preserve">Doskonalenie komunikacji w klasie </w:t>
            </w:r>
            <w:r w:rsidRPr="009B48B3">
              <w:rPr>
                <w:rFonts w:ascii="Times New Roman" w:eastAsia="Arial" w:hAnsi="Times New Roman" w:cs="Times New Roman"/>
                <w:color w:val="000000"/>
              </w:rPr>
              <w:br/>
              <w:t>i szkole oraz w domu rodzinnym.</w:t>
            </w:r>
          </w:p>
          <w:p w:rsidR="00B01580" w:rsidRPr="009B48B3" w:rsidRDefault="00604797" w:rsidP="009B48B3">
            <w:pPr>
              <w:numPr>
                <w:ilvl w:val="0"/>
                <w:numId w:val="23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</w:rPr>
              <w:t>Nabywanie umiejętności rozwiązywania konfliktów rówieśniczych i pokoleniowych.</w:t>
            </w:r>
          </w:p>
          <w:p w:rsidR="00B01580" w:rsidRPr="009B48B3" w:rsidRDefault="00604797" w:rsidP="009B48B3">
            <w:pPr>
              <w:numPr>
                <w:ilvl w:val="0"/>
                <w:numId w:val="23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</w:rPr>
              <w:t>Planowanie własnego rozwoju zawodowego.</w:t>
            </w:r>
          </w:p>
          <w:p w:rsidR="00B01580" w:rsidRPr="009B48B3" w:rsidRDefault="00B01580" w:rsidP="009B48B3">
            <w:pPr>
              <w:suppressAutoHyphens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  <w:spacing w:val="-1"/>
              </w:rPr>
              <w:t>Godziny wychowawcze.</w:t>
            </w:r>
          </w:p>
        </w:tc>
      </w:tr>
      <w:tr w:rsidR="00B01580" w:rsidRPr="009B48B3" w:rsidTr="009B48B3">
        <w:trPr>
          <w:trHeight w:val="20"/>
        </w:trPr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9B48B3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9B48B3">
              <w:rPr>
                <w:rFonts w:ascii="Times New Roman" w:eastAsia="Calibri" w:hAnsi="Times New Roman" w:cs="Times New Roman"/>
                <w:color w:val="000000"/>
              </w:rPr>
              <w:t>Uczestnictwo w kulturze</w:t>
            </w:r>
          </w:p>
          <w:p w:rsidR="00B01580" w:rsidRPr="009B48B3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9B48B3" w:rsidRDefault="00604797" w:rsidP="009B48B3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</w:rPr>
              <w:t xml:space="preserve">Rozwijanie zainteresowań sztuką teatralną </w:t>
            </w:r>
            <w:r w:rsidRPr="009B48B3">
              <w:rPr>
                <w:rFonts w:ascii="Times New Roman" w:eastAsia="Arial" w:hAnsi="Times New Roman" w:cs="Times New Roman"/>
                <w:color w:val="000000"/>
                <w:spacing w:val="-2"/>
              </w:rPr>
              <w:t>i filmową.</w:t>
            </w:r>
          </w:p>
          <w:p w:rsidR="00B01580" w:rsidRPr="009B48B3" w:rsidRDefault="00604797" w:rsidP="009B48B3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  <w:spacing w:val="-4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  <w:spacing w:val="-4"/>
              </w:rPr>
              <w:t>Kształtowanie nawyku kulturalnego spędzania wolnego czasu .</w:t>
            </w:r>
          </w:p>
          <w:p w:rsidR="00B01580" w:rsidRPr="009B48B3" w:rsidRDefault="00604797" w:rsidP="009B48B3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  <w:spacing w:val="-4"/>
              </w:rPr>
              <w:t>Kształtowanie kultury osobistej.</w:t>
            </w:r>
          </w:p>
          <w:p w:rsidR="00B01580" w:rsidRPr="009B48B3" w:rsidRDefault="00B01580" w:rsidP="009B48B3">
            <w:pPr>
              <w:suppressAutoHyphens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9B48B3">
              <w:rPr>
                <w:rFonts w:ascii="Times New Roman" w:eastAsia="Calibri" w:hAnsi="Times New Roman" w:cs="Times New Roman"/>
                <w:color w:val="000000"/>
              </w:rPr>
              <w:t>Seanse filmo</w:t>
            </w:r>
            <w:r w:rsidR="005F2F35">
              <w:rPr>
                <w:rFonts w:ascii="Times New Roman" w:eastAsia="Calibri" w:hAnsi="Times New Roman" w:cs="Times New Roman"/>
                <w:color w:val="000000"/>
              </w:rPr>
              <w:t>we na lekcjach polskiego</w:t>
            </w:r>
            <w:r w:rsidRPr="009B48B3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B01580" w:rsidRPr="009B48B3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9B48B3">
              <w:rPr>
                <w:rFonts w:ascii="Times New Roman" w:eastAsia="Calibri" w:hAnsi="Times New Roman" w:cs="Times New Roman"/>
                <w:color w:val="000000"/>
              </w:rPr>
              <w:t>Stała kontrola kultury słowa.</w:t>
            </w:r>
          </w:p>
        </w:tc>
      </w:tr>
      <w:tr w:rsidR="00B01580" w:rsidRPr="009B48B3" w:rsidTr="009B48B3">
        <w:trPr>
          <w:trHeight w:val="20"/>
        </w:trPr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9B48B3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pacing w:val="-4"/>
              </w:rPr>
            </w:pPr>
          </w:p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9B48B3">
              <w:rPr>
                <w:rFonts w:ascii="Times New Roman" w:eastAsia="Calibri" w:hAnsi="Times New Roman" w:cs="Times New Roman"/>
                <w:color w:val="000000"/>
                <w:spacing w:val="-4"/>
              </w:rPr>
              <w:lastRenderedPageBreak/>
              <w:t>Edukacja regionalna</w:t>
            </w:r>
          </w:p>
          <w:p w:rsidR="00B01580" w:rsidRPr="009B48B3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9B48B3" w:rsidRDefault="00604797" w:rsidP="009B48B3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  <w:spacing w:val="-3"/>
              </w:rPr>
              <w:lastRenderedPageBreak/>
              <w:t xml:space="preserve">Poznawanie regionu, w którym żyjemy. </w:t>
            </w:r>
            <w:r w:rsidRPr="009B48B3">
              <w:rPr>
                <w:rFonts w:ascii="Times New Roman" w:eastAsia="Arial" w:hAnsi="Times New Roman" w:cs="Times New Roman"/>
                <w:color w:val="000000"/>
                <w:spacing w:val="-4"/>
              </w:rPr>
              <w:lastRenderedPageBreak/>
              <w:t xml:space="preserve">Uwrażliwianie na piękno otaczającego nas </w:t>
            </w:r>
          </w:p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Arial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  <w:spacing w:val="-3"/>
              </w:rPr>
              <w:t>świata i konieczność ochrony środowiska</w:t>
            </w:r>
          </w:p>
          <w:p w:rsidR="00B01580" w:rsidRPr="009B48B3" w:rsidRDefault="00B01580" w:rsidP="009B48B3">
            <w:pPr>
              <w:suppressAutoHyphens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9B48B3">
              <w:rPr>
                <w:rFonts w:ascii="Times New Roman" w:eastAsia="Calibri" w:hAnsi="Times New Roman" w:cs="Times New Roman"/>
                <w:color w:val="000000"/>
                <w:spacing w:val="-3"/>
              </w:rPr>
              <w:lastRenderedPageBreak/>
              <w:t xml:space="preserve">Rozmowy o  miejscach pamięci </w:t>
            </w:r>
            <w:r w:rsidRPr="009B48B3">
              <w:rPr>
                <w:rFonts w:ascii="Times New Roman" w:eastAsia="Calibri" w:hAnsi="Times New Roman" w:cs="Times New Roman"/>
                <w:color w:val="000000"/>
                <w:spacing w:val="-3"/>
              </w:rPr>
              <w:lastRenderedPageBreak/>
              <w:t xml:space="preserve">narodowej. </w:t>
            </w:r>
          </w:p>
        </w:tc>
      </w:tr>
      <w:tr w:rsidR="00B01580" w:rsidRPr="009B48B3" w:rsidTr="009B48B3">
        <w:trPr>
          <w:trHeight w:val="20"/>
        </w:trPr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Arial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</w:rPr>
              <w:lastRenderedPageBreak/>
              <w:t>Edukacja prozdrowotna</w:t>
            </w:r>
          </w:p>
          <w:p w:rsidR="00B01580" w:rsidRPr="009B48B3" w:rsidRDefault="00B01580" w:rsidP="009B48B3">
            <w:pPr>
              <w:suppressAutoHyphens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9B48B3" w:rsidRDefault="00604797" w:rsidP="009B48B3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  <w:spacing w:val="-3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  <w:spacing w:val="-3"/>
              </w:rPr>
              <w:t>Zachęcanie do uprawiania sportu.</w:t>
            </w:r>
          </w:p>
          <w:p w:rsidR="00B01580" w:rsidRPr="009B48B3" w:rsidRDefault="00604797" w:rsidP="009B48B3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  <w:spacing w:val="-3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  <w:spacing w:val="-3"/>
              </w:rPr>
              <w:t xml:space="preserve">Dbałość o zdrowie i bezpieczeństwo uczniów, dbałość o harmonijny </w:t>
            </w:r>
            <w:r w:rsidRPr="009B48B3">
              <w:rPr>
                <w:rFonts w:ascii="Times New Roman" w:eastAsia="Arial" w:hAnsi="Times New Roman" w:cs="Times New Roman"/>
                <w:color w:val="000000"/>
                <w:spacing w:val="-3"/>
              </w:rPr>
              <w:br/>
              <w:t>i wszechstronny rozwój uczniów.</w:t>
            </w:r>
          </w:p>
          <w:p w:rsidR="00B01580" w:rsidRPr="009B48B3" w:rsidRDefault="00604797" w:rsidP="009B48B3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  <w:spacing w:val="-3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  <w:spacing w:val="-3"/>
              </w:rPr>
              <w:t>Walka z nałogami.</w:t>
            </w:r>
          </w:p>
          <w:p w:rsidR="00B01580" w:rsidRPr="009B48B3" w:rsidRDefault="00604797" w:rsidP="009B48B3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  <w:spacing w:val="-3"/>
              </w:rPr>
              <w:t>Gospodarowanie czasem, higiena osobista zarówno fizyczna jak i psychiczna.</w:t>
            </w:r>
          </w:p>
        </w:tc>
        <w:tc>
          <w:tcPr>
            <w:tcW w:w="1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Arial" w:hAnsi="Times New Roman" w:cs="Times New Roman"/>
                <w:spacing w:val="-3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  <w:spacing w:val="-3"/>
              </w:rPr>
              <w:t>Udział w zajęciach sportowych: siatkówka, fitness, piłka nożna.</w:t>
            </w:r>
          </w:p>
          <w:p w:rsidR="00B01580" w:rsidRPr="009B48B3" w:rsidRDefault="00B01580" w:rsidP="009B48B3">
            <w:pPr>
              <w:suppressAutoHyphens/>
              <w:spacing w:after="0" w:line="360" w:lineRule="auto"/>
              <w:rPr>
                <w:rFonts w:ascii="Times New Roman" w:eastAsia="Arial" w:hAnsi="Times New Roman" w:cs="Times New Roman"/>
                <w:spacing w:val="-3"/>
              </w:rPr>
            </w:pPr>
          </w:p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Arial" w:hAnsi="Times New Roman" w:cs="Times New Roman"/>
                <w:spacing w:val="-3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  <w:spacing w:val="-3"/>
              </w:rPr>
              <w:t xml:space="preserve">Pogadanki tematyczne na godzinach wychowawczych. </w:t>
            </w:r>
          </w:p>
          <w:p w:rsidR="00B01580" w:rsidRPr="009B48B3" w:rsidRDefault="00B01580" w:rsidP="009B48B3">
            <w:pPr>
              <w:suppressAutoHyphens/>
              <w:spacing w:after="0" w:line="360" w:lineRule="auto"/>
              <w:rPr>
                <w:rFonts w:ascii="Times New Roman" w:eastAsia="Arial" w:hAnsi="Times New Roman" w:cs="Times New Roman"/>
                <w:spacing w:val="-3"/>
              </w:rPr>
            </w:pPr>
          </w:p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  <w:spacing w:val="-3"/>
              </w:rPr>
              <w:t>Propagowanie zdrowego trybu życia bez używek.</w:t>
            </w:r>
          </w:p>
        </w:tc>
      </w:tr>
      <w:tr w:rsidR="00B01580" w:rsidRPr="009B48B3" w:rsidTr="009B48B3">
        <w:trPr>
          <w:trHeight w:val="20"/>
        </w:trPr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  <w:spacing w:val="-4"/>
              </w:rPr>
              <w:t>Kontakty z rodzicami</w:t>
            </w:r>
          </w:p>
        </w:tc>
        <w:tc>
          <w:tcPr>
            <w:tcW w:w="2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9B48B3" w:rsidRDefault="00604797" w:rsidP="009B48B3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  <w:spacing w:val="-3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  <w:spacing w:val="-3"/>
              </w:rPr>
              <w:t xml:space="preserve">Wzajemna, częsta wymiana informacji </w:t>
            </w:r>
            <w:r w:rsidRPr="009B48B3">
              <w:rPr>
                <w:rFonts w:ascii="Times New Roman" w:eastAsia="Arial" w:hAnsi="Times New Roman" w:cs="Times New Roman"/>
                <w:color w:val="000000"/>
                <w:spacing w:val="-3"/>
              </w:rPr>
              <w:br/>
              <w:t>o uczniach.</w:t>
            </w:r>
          </w:p>
          <w:p w:rsidR="00B01580" w:rsidRPr="009B48B3" w:rsidRDefault="00604797" w:rsidP="009B48B3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  <w:spacing w:val="-3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  <w:spacing w:val="-3"/>
              </w:rPr>
              <w:t>Poznawanie uczniów i ich środowiska rodzinnego.</w:t>
            </w:r>
          </w:p>
          <w:p w:rsidR="00B01580" w:rsidRPr="009B48B3" w:rsidRDefault="00B01580" w:rsidP="009B48B3">
            <w:pPr>
              <w:suppressAutoHyphens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Arial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</w:rPr>
              <w:t>Wywiadówki,</w:t>
            </w:r>
          </w:p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Arial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</w:rPr>
              <w:t>działania interwencyjne,</w:t>
            </w:r>
          </w:p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Arial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</w:rPr>
              <w:t>kontakty telefoniczne,</w:t>
            </w:r>
          </w:p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hAnsi="Times New Roman" w:cs="Times New Roman"/>
              </w:rPr>
            </w:pPr>
            <w:r w:rsidRPr="009B48B3">
              <w:rPr>
                <w:rFonts w:ascii="Times New Roman" w:eastAsia="Arial" w:hAnsi="Times New Roman" w:cs="Times New Roman"/>
                <w:color w:val="000000"/>
              </w:rPr>
              <w:t>aktywizacja rodziców do współpracy</w:t>
            </w:r>
          </w:p>
        </w:tc>
      </w:tr>
      <w:tr w:rsidR="00B01580" w:rsidRPr="009B48B3" w:rsidTr="009B48B3">
        <w:trPr>
          <w:trHeight w:val="20"/>
        </w:trPr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9B48B3">
              <w:rPr>
                <w:rFonts w:ascii="Times New Roman" w:eastAsia="Calibri" w:hAnsi="Times New Roman" w:cs="Times New Roman"/>
                <w:color w:val="000000"/>
              </w:rPr>
              <w:t>Zapobieganie zjawisku cyberprzemocy</w:t>
            </w:r>
          </w:p>
        </w:tc>
        <w:tc>
          <w:tcPr>
            <w:tcW w:w="2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9B48B3" w:rsidRDefault="00604797" w:rsidP="009B48B3">
            <w:pPr>
              <w:numPr>
                <w:ilvl w:val="0"/>
                <w:numId w:val="28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  <w:color w:val="000000"/>
              </w:rPr>
            </w:pPr>
            <w:r w:rsidRPr="009B48B3">
              <w:rPr>
                <w:rFonts w:ascii="Times New Roman" w:eastAsia="Calibri" w:hAnsi="Times New Roman" w:cs="Times New Roman"/>
                <w:color w:val="000000"/>
              </w:rPr>
              <w:t xml:space="preserve">Odwołanie się do tematyki zajęć </w:t>
            </w:r>
            <w:r w:rsidRPr="009B48B3">
              <w:rPr>
                <w:rFonts w:ascii="Times New Roman" w:eastAsia="Calibri" w:hAnsi="Times New Roman" w:cs="Times New Roman"/>
                <w:color w:val="000000"/>
              </w:rPr>
              <w:br/>
              <w:t>z zakresu cybe</w:t>
            </w:r>
            <w:r w:rsidR="00266A57">
              <w:rPr>
                <w:rFonts w:ascii="Times New Roman" w:eastAsia="Calibri" w:hAnsi="Times New Roman" w:cs="Times New Roman"/>
                <w:color w:val="000000"/>
              </w:rPr>
              <w:t>r</w:t>
            </w:r>
            <w:r w:rsidRPr="009B48B3">
              <w:rPr>
                <w:rFonts w:ascii="Times New Roman" w:eastAsia="Calibri" w:hAnsi="Times New Roman" w:cs="Times New Roman"/>
                <w:color w:val="000000"/>
              </w:rPr>
              <w:t>przemocy przewidzianej dla klasy pierwszej.</w:t>
            </w:r>
          </w:p>
          <w:p w:rsidR="00B01580" w:rsidRPr="009B48B3" w:rsidRDefault="00604797" w:rsidP="009B48B3">
            <w:pPr>
              <w:numPr>
                <w:ilvl w:val="0"/>
                <w:numId w:val="28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9B48B3">
              <w:rPr>
                <w:rFonts w:ascii="Times New Roman" w:eastAsia="Calibri" w:hAnsi="Times New Roman" w:cs="Times New Roman"/>
                <w:color w:val="000000"/>
              </w:rPr>
              <w:t>Wykorzystanie w procesach edukacyjnych narzędzi i zasobów cyfrowych oraz metodkształcenia na odległość. Bezpieczne i efektywne korzystanie z technologii cyfrowych.</w:t>
            </w:r>
          </w:p>
        </w:tc>
        <w:tc>
          <w:tcPr>
            <w:tcW w:w="1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B48B3">
              <w:rPr>
                <w:rFonts w:ascii="Times New Roman" w:eastAsia="Calibri" w:hAnsi="Times New Roman" w:cs="Times New Roman"/>
                <w:color w:val="000000"/>
              </w:rPr>
              <w:t>Pogadanki na godzinach wychowawczych.</w:t>
            </w:r>
          </w:p>
          <w:p w:rsidR="00B01580" w:rsidRPr="009B48B3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9B48B3">
              <w:rPr>
                <w:rFonts w:ascii="Times New Roman" w:eastAsia="Calibri" w:hAnsi="Times New Roman" w:cs="Times New Roman"/>
                <w:color w:val="000000"/>
              </w:rPr>
              <w:t xml:space="preserve">Współpraca z wychowawcą </w:t>
            </w:r>
            <w:r w:rsidRPr="009B48B3">
              <w:rPr>
                <w:rFonts w:ascii="Times New Roman" w:eastAsia="Calibri" w:hAnsi="Times New Roman" w:cs="Times New Roman"/>
                <w:color w:val="000000"/>
              </w:rPr>
              <w:br/>
              <w:t>i nauczycielami, dzielenie się wiedzą z kolegami.</w:t>
            </w:r>
          </w:p>
        </w:tc>
      </w:tr>
      <w:tr w:rsidR="00B01580" w:rsidRPr="009B48B3" w:rsidTr="009B48B3">
        <w:trPr>
          <w:trHeight w:val="20"/>
        </w:trPr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9B48B3">
              <w:rPr>
                <w:rFonts w:ascii="Times New Roman" w:eastAsia="Calibri" w:hAnsi="Times New Roman" w:cs="Times New Roman"/>
                <w:color w:val="000000"/>
              </w:rPr>
              <w:t>Doradztwo zawodowe</w:t>
            </w:r>
          </w:p>
        </w:tc>
        <w:tc>
          <w:tcPr>
            <w:tcW w:w="2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9B48B3" w:rsidRDefault="00604797" w:rsidP="009B48B3">
            <w:pPr>
              <w:numPr>
                <w:ilvl w:val="0"/>
                <w:numId w:val="29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9B48B3">
              <w:rPr>
                <w:rFonts w:ascii="Times New Roman" w:eastAsia="Calibri" w:hAnsi="Times New Roman" w:cs="Times New Roman"/>
              </w:rPr>
              <w:t>„Moje zdolności, ważne na drodze do kariery – dlaczego?”</w:t>
            </w:r>
          </w:p>
          <w:p w:rsidR="00B01580" w:rsidRPr="009B48B3" w:rsidRDefault="00604797" w:rsidP="009B48B3">
            <w:pPr>
              <w:numPr>
                <w:ilvl w:val="0"/>
                <w:numId w:val="29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9B48B3">
              <w:rPr>
                <w:rFonts w:ascii="Times New Roman" w:eastAsia="Calibri" w:hAnsi="Times New Roman" w:cs="Times New Roman"/>
              </w:rPr>
              <w:t>Analiza swoich mocnych i słabych stron.</w:t>
            </w:r>
          </w:p>
          <w:p w:rsidR="00B01580" w:rsidRPr="009B48B3" w:rsidRDefault="00604797" w:rsidP="009B48B3">
            <w:pPr>
              <w:numPr>
                <w:ilvl w:val="0"/>
                <w:numId w:val="29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9B48B3">
              <w:rPr>
                <w:rFonts w:ascii="Times New Roman" w:eastAsia="Calibri" w:hAnsi="Times New Roman" w:cs="Times New Roman"/>
              </w:rPr>
              <w:t>Moje wartości i cele życiowe.</w:t>
            </w:r>
          </w:p>
          <w:p w:rsidR="00B01580" w:rsidRPr="009B48B3" w:rsidRDefault="00604797" w:rsidP="009B48B3">
            <w:pPr>
              <w:numPr>
                <w:ilvl w:val="0"/>
                <w:numId w:val="29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9B48B3">
              <w:rPr>
                <w:rFonts w:ascii="Times New Roman" w:eastAsia="Calibri" w:hAnsi="Times New Roman" w:cs="Times New Roman"/>
              </w:rPr>
              <w:t>„Kariera zawodowa” co to dla mnie znaczy?</w:t>
            </w:r>
          </w:p>
          <w:p w:rsidR="00B01580" w:rsidRPr="009B48B3" w:rsidRDefault="00604797" w:rsidP="009B48B3">
            <w:pPr>
              <w:numPr>
                <w:ilvl w:val="0"/>
                <w:numId w:val="29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9B48B3">
              <w:rPr>
                <w:rFonts w:ascii="Times New Roman" w:eastAsia="Calibri" w:hAnsi="Times New Roman" w:cs="Times New Roman"/>
              </w:rPr>
              <w:t>Proces podejmowania decyzji oraz identyfikacja trudności w budowaniu „kariery zawodowej”.</w:t>
            </w:r>
          </w:p>
          <w:p w:rsidR="00B01580" w:rsidRPr="009B48B3" w:rsidRDefault="00604797" w:rsidP="009B48B3">
            <w:pPr>
              <w:numPr>
                <w:ilvl w:val="0"/>
                <w:numId w:val="29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9B48B3">
              <w:rPr>
                <w:rFonts w:ascii="Times New Roman" w:eastAsia="Calibri" w:hAnsi="Times New Roman" w:cs="Times New Roman"/>
              </w:rPr>
              <w:t xml:space="preserve">Sztuka rozwiązywania problemów </w:t>
            </w:r>
            <w:r w:rsidRPr="009B48B3">
              <w:rPr>
                <w:rFonts w:ascii="Times New Roman" w:eastAsia="Calibri" w:hAnsi="Times New Roman" w:cs="Times New Roman"/>
              </w:rPr>
              <w:br/>
              <w:t>i radzenie sobie ze stresem.</w:t>
            </w:r>
          </w:p>
          <w:p w:rsidR="00B01580" w:rsidRPr="009B48B3" w:rsidRDefault="00604797" w:rsidP="009B48B3">
            <w:pPr>
              <w:numPr>
                <w:ilvl w:val="0"/>
                <w:numId w:val="29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9B48B3">
              <w:rPr>
                <w:rFonts w:ascii="Times New Roman" w:eastAsia="Calibri" w:hAnsi="Times New Roman" w:cs="Times New Roman"/>
                <w:color w:val="000000"/>
              </w:rPr>
              <w:t xml:space="preserve">Znaczenie komunikacji interpersonalnej </w:t>
            </w:r>
            <w:r w:rsidRPr="009B48B3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9B48B3">
              <w:rPr>
                <w:rFonts w:ascii="Times New Roman" w:eastAsia="Calibri" w:hAnsi="Times New Roman" w:cs="Times New Roman"/>
                <w:color w:val="000000"/>
              </w:rPr>
              <w:lastRenderedPageBreak/>
              <w:t>w kształtowaniu postaw i aktywności zawodowych.</w:t>
            </w:r>
          </w:p>
          <w:p w:rsidR="00B01580" w:rsidRPr="009B48B3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9B48B3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9B48B3">
              <w:rPr>
                <w:rFonts w:ascii="Times New Roman" w:eastAsia="Calibri" w:hAnsi="Times New Roman" w:cs="Times New Roman"/>
                <w:color w:val="000000"/>
              </w:rPr>
              <w:lastRenderedPageBreak/>
              <w:t>Rozmowy na godzinach wychowawczych.</w:t>
            </w:r>
          </w:p>
          <w:p w:rsidR="00B01580" w:rsidRPr="009B48B3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B01580" w:rsidRPr="00604797" w:rsidRDefault="00B01580" w:rsidP="009B48B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B01580" w:rsidRPr="00604797" w:rsidRDefault="00B01580" w:rsidP="009B48B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Ind w:w="40" w:type="dxa"/>
        <w:tblCellMar>
          <w:left w:w="10" w:type="dxa"/>
          <w:right w:w="10" w:type="dxa"/>
        </w:tblCellMar>
        <w:tblLook w:val="04A0"/>
      </w:tblPr>
      <w:tblGrid>
        <w:gridCol w:w="2268"/>
        <w:gridCol w:w="3751"/>
        <w:gridCol w:w="3093"/>
      </w:tblGrid>
      <w:tr w:rsidR="00B01580" w:rsidRPr="00604797">
        <w:tc>
          <w:tcPr>
            <w:tcW w:w="10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b/>
                <w:color w:val="000000"/>
              </w:rPr>
              <w:t>KLASA II</w:t>
            </w: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b/>
                <w:color w:val="000000"/>
              </w:rPr>
              <w:t>Główne kierunki pracy z klasą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b/>
                <w:color w:val="000000"/>
              </w:rPr>
              <w:t>Zadania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b/>
                <w:color w:val="000000"/>
              </w:rPr>
              <w:t>Sposoby realizacji</w:t>
            </w: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Organizacja zespołu klasowego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numPr>
                <w:ilvl w:val="0"/>
                <w:numId w:val="30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Przypomnienie treści  najważniejszych dokumentów ZSE.</w:t>
            </w:r>
          </w:p>
          <w:p w:rsidR="00B01580" w:rsidRPr="00604797" w:rsidRDefault="00604797" w:rsidP="009B48B3">
            <w:pPr>
              <w:numPr>
                <w:ilvl w:val="0"/>
                <w:numId w:val="30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Organizacja samorządu klasowego.</w:t>
            </w:r>
          </w:p>
          <w:p w:rsidR="00B01580" w:rsidRPr="00604797" w:rsidRDefault="00604797" w:rsidP="009B48B3">
            <w:pPr>
              <w:numPr>
                <w:ilvl w:val="0"/>
                <w:numId w:val="30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Organizacja pomocy koleżeńskiej.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Zapoznanie ze Statutem, regulaminami obowiązującymi w ZSE.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Zapoznanie z organizacjami uczniowskimi działającymi na terenie szkoły.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Wybory samorządu klasowego. 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Pomoc słabszym kolegom.</w:t>
            </w: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Profilaktyka zagrożeń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>i uzależnień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Zmniejszenie skali zachowań patologicznych wśród młodzieży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>i zapobieganie im: przemoc psychiczna, fizyczna, uzależnienia.</w:t>
            </w:r>
          </w:p>
          <w:p w:rsidR="00B01580" w:rsidRPr="00604797" w:rsidRDefault="00604797" w:rsidP="009B48B3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Dostarczanie wiedzy o szkodliwości substancji psychoaktywnych: dopalacze oraz narkotyki.</w:t>
            </w:r>
          </w:p>
          <w:p w:rsidR="00B01580" w:rsidRPr="00604797" w:rsidRDefault="00604797" w:rsidP="009B48B3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Dostarczenie wiedzy o przyczynach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>i skutkach uzależnień od alkoholu, nikotyny, dopalaczy.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Prowadzenie zajęć z wykorzystaniem elementów programów  z zakresu profilaktyki zdrowotnej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>i profilaktyki zagrożeń:</w:t>
            </w:r>
          </w:p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Spotkania ze specjalistami, spotkania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>z rodzicami, omawianie problemów na lekcjach wychowawczych.</w:t>
            </w: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Zapobieganie zjawisku cyberprzemocy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numPr>
                <w:ilvl w:val="0"/>
                <w:numId w:val="32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Odwołanie się do tematyki zajęć </w:t>
            </w:r>
          </w:p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z zakresu cybe</w:t>
            </w:r>
            <w:r w:rsidR="00544D02">
              <w:rPr>
                <w:rFonts w:ascii="Times New Roman" w:eastAsia="Calibri" w:hAnsi="Times New Roman" w:cs="Times New Roman"/>
                <w:color w:val="000000"/>
              </w:rPr>
              <w:t>r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t>przemocy przewidzianej dla klasy drugiej</w:t>
            </w:r>
          </w:p>
          <w:p w:rsidR="00B01580" w:rsidRPr="00604797" w:rsidRDefault="00604797" w:rsidP="009B48B3">
            <w:pPr>
              <w:numPr>
                <w:ilvl w:val="0"/>
                <w:numId w:val="33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Wykorzystanie w procesach edukacyjnych narzędzi i zasobów cyfrowych oraz metodkształcenia na odległość. Bezpieczne i efektywne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lastRenderedPageBreak/>
              <w:t>korzystanie z technologii cyfrowych.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lastRenderedPageBreak/>
              <w:t>Pogadanki na godzinach wychowawczych.</w:t>
            </w:r>
          </w:p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Współpraca z wychowawcą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>i nauczycielami, dzielenie się wiedzą z kolegami.</w:t>
            </w: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lastRenderedPageBreak/>
              <w:t>Edukacja patriotyczna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Kształtowanie postaw społecznych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>i patriotycznych.</w:t>
            </w:r>
          </w:p>
          <w:p w:rsidR="00B01580" w:rsidRPr="00604797" w:rsidRDefault="00604797" w:rsidP="009B48B3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Przekazywanie i pielęgnowanie tradycji narodowych.</w:t>
            </w:r>
          </w:p>
          <w:p w:rsidR="00B01580" w:rsidRPr="00604797" w:rsidRDefault="00604797" w:rsidP="009B48B3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Kształtowanie świadomości historycznej.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Opieka nad sztandarem szkoły.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01580" w:rsidRPr="00604797" w:rsidRDefault="00604797" w:rsidP="009B48B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Organizowanie kwest na</w:t>
            </w:r>
            <w:r w:rsidR="00544D02">
              <w:rPr>
                <w:rFonts w:ascii="Times New Roman" w:eastAsia="Calibri" w:hAnsi="Times New Roman" w:cs="Times New Roman"/>
                <w:color w:val="000000"/>
              </w:rPr>
              <w:t xml:space="preserve"> rzecz Cmentarza Ewangelickiego.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Przygotowanie do życia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>w społeczeństwie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numPr>
                <w:ilvl w:val="0"/>
                <w:numId w:val="35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Kształtowanie nawyków dyscypliny społecznej i indywidualnej.</w:t>
            </w:r>
          </w:p>
          <w:p w:rsidR="00B01580" w:rsidRPr="00604797" w:rsidRDefault="00604797" w:rsidP="009B48B3">
            <w:pPr>
              <w:numPr>
                <w:ilvl w:val="0"/>
                <w:numId w:val="35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Uświadomienie potrzeby uczuć wyższych własnych i innych ludzi.</w:t>
            </w:r>
          </w:p>
          <w:p w:rsidR="00B01580" w:rsidRPr="00604797" w:rsidRDefault="00604797" w:rsidP="009B48B3">
            <w:pPr>
              <w:numPr>
                <w:ilvl w:val="0"/>
                <w:numId w:val="35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Kształtowanie poczucia odpowiedzialności za własne czyny.</w:t>
            </w:r>
          </w:p>
          <w:p w:rsidR="00B01580" w:rsidRPr="00604797" w:rsidRDefault="00604797" w:rsidP="009B48B3">
            <w:pPr>
              <w:numPr>
                <w:ilvl w:val="0"/>
                <w:numId w:val="35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Przekazywanie wiedzy o następstwach zbyt wczesnej aktywności seksualnej.</w:t>
            </w:r>
          </w:p>
          <w:p w:rsidR="00B01580" w:rsidRPr="00604797" w:rsidRDefault="00604797" w:rsidP="009B48B3">
            <w:pPr>
              <w:numPr>
                <w:ilvl w:val="0"/>
                <w:numId w:val="35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Rozwijanie akceptacji wieku dojrzewania i rozwoju oraz problemy z tym związane. </w:t>
            </w:r>
          </w:p>
          <w:p w:rsidR="00B01580" w:rsidRPr="00604797" w:rsidRDefault="00604797" w:rsidP="009B48B3">
            <w:pPr>
              <w:numPr>
                <w:ilvl w:val="0"/>
                <w:numId w:val="35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Kształtowanie odpowiedzialności za gesty, czyny i słowa.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tab/>
            </w:r>
          </w:p>
          <w:p w:rsidR="00B01580" w:rsidRPr="00604797" w:rsidRDefault="00604797" w:rsidP="009B48B3">
            <w:pPr>
              <w:numPr>
                <w:ilvl w:val="0"/>
                <w:numId w:val="35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Mobilizacja do stawiania sobie ambitnych celów: udział w konkursach, olimpiadach, akcjach społecznych</w:t>
            </w:r>
          </w:p>
          <w:p w:rsidR="00B01580" w:rsidRPr="00604797" w:rsidRDefault="00604797" w:rsidP="009B48B3">
            <w:pPr>
              <w:numPr>
                <w:ilvl w:val="0"/>
                <w:numId w:val="35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Kształtowanie własnej osobowości, kreowanie własnego wizerunku.</w:t>
            </w:r>
          </w:p>
          <w:p w:rsidR="00B01580" w:rsidRPr="00604797" w:rsidRDefault="00604797" w:rsidP="009B48B3">
            <w:pPr>
              <w:numPr>
                <w:ilvl w:val="0"/>
                <w:numId w:val="35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Kształtowanie umiejętności komunikacyjnych, aktywne słuchanie.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Godziny wychowawcze.</w:t>
            </w: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Relacje międzyludzkie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numPr>
                <w:ilvl w:val="0"/>
                <w:numId w:val="36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Kształtowanie umiejętności podejmowania trafnych decyzji.</w:t>
            </w:r>
          </w:p>
          <w:p w:rsidR="00B01580" w:rsidRPr="00604797" w:rsidRDefault="00604797" w:rsidP="009B48B3">
            <w:pPr>
              <w:numPr>
                <w:ilvl w:val="0"/>
                <w:numId w:val="36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Doskonalenie komunikacji w klasie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>i szkole oraz w domu rodzinnym.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tab/>
            </w:r>
          </w:p>
          <w:p w:rsidR="00B01580" w:rsidRPr="00604797" w:rsidRDefault="00604797" w:rsidP="009B48B3">
            <w:pPr>
              <w:numPr>
                <w:ilvl w:val="0"/>
                <w:numId w:val="36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Nabywanie umiejętności rozwiązywania konfliktów rówieśniczych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>i pokoleniowych.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Godziny wychowawcze.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Uczestnictwo w kulturze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numPr>
                <w:ilvl w:val="0"/>
                <w:numId w:val="37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Rozwijanie zainteresowań sztuką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lastRenderedPageBreak/>
              <w:t>teatralną i filmową.</w:t>
            </w:r>
          </w:p>
          <w:p w:rsidR="00B01580" w:rsidRPr="00604797" w:rsidRDefault="00604797" w:rsidP="009B48B3">
            <w:pPr>
              <w:numPr>
                <w:ilvl w:val="0"/>
                <w:numId w:val="37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Kształtowanie nawyku kulturalnego spędzania wolnego czasu.</w:t>
            </w:r>
          </w:p>
          <w:p w:rsidR="00B01580" w:rsidRPr="00604797" w:rsidRDefault="00604797" w:rsidP="009B48B3">
            <w:pPr>
              <w:numPr>
                <w:ilvl w:val="0"/>
                <w:numId w:val="37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Kształtowanie kultury osobistej.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lastRenderedPageBreak/>
              <w:t>Stała kontrola kultury słowa.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Seanse filmowe na lekcjach polskiego.</w:t>
            </w: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lastRenderedPageBreak/>
              <w:t>Edukacja regionalna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numPr>
                <w:ilvl w:val="0"/>
                <w:numId w:val="38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Poznawanie regionu, w którym żyjemy. 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Dbałość o miejsca pamięci narodowej.</w:t>
            </w: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Edukacja prozdrowotna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numPr>
                <w:ilvl w:val="0"/>
                <w:numId w:val="39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Dbanie o higienę osobistą i własny wizerunek.</w:t>
            </w:r>
          </w:p>
          <w:p w:rsidR="00B01580" w:rsidRPr="00604797" w:rsidRDefault="00604797" w:rsidP="009B48B3">
            <w:pPr>
              <w:numPr>
                <w:ilvl w:val="0"/>
                <w:numId w:val="39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Kształtowanie poczucia odpowiedzialności za środowisko,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>w którym żyjemy,</w:t>
            </w:r>
          </w:p>
          <w:p w:rsidR="00B01580" w:rsidRPr="00604797" w:rsidRDefault="00604797" w:rsidP="009B48B3">
            <w:pPr>
              <w:numPr>
                <w:ilvl w:val="0"/>
                <w:numId w:val="39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  <w:spacing w:val="-3"/>
              </w:rPr>
            </w:pPr>
            <w:r w:rsidRPr="00604797">
              <w:rPr>
                <w:rFonts w:ascii="Times New Roman" w:eastAsia="Arial" w:hAnsi="Times New Roman" w:cs="Times New Roman"/>
                <w:color w:val="000000"/>
                <w:spacing w:val="-3"/>
              </w:rPr>
              <w:t>Zachęcanie do uprawiania sportu.</w:t>
            </w:r>
          </w:p>
          <w:p w:rsidR="00B01580" w:rsidRPr="00604797" w:rsidRDefault="00604797" w:rsidP="009B48B3">
            <w:pPr>
              <w:numPr>
                <w:ilvl w:val="0"/>
                <w:numId w:val="39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  <w:spacing w:val="-3"/>
              </w:rPr>
            </w:pPr>
            <w:r w:rsidRPr="00604797">
              <w:rPr>
                <w:rFonts w:ascii="Times New Roman" w:eastAsia="Arial" w:hAnsi="Times New Roman" w:cs="Times New Roman"/>
                <w:color w:val="000000"/>
                <w:spacing w:val="-3"/>
              </w:rPr>
              <w:t xml:space="preserve">Dbałość o zdrowie i bezpieczeństwo uczniów, dbałość o harmonijny </w:t>
            </w:r>
            <w:r w:rsidRPr="00604797">
              <w:rPr>
                <w:rFonts w:ascii="Times New Roman" w:eastAsia="Arial" w:hAnsi="Times New Roman" w:cs="Times New Roman"/>
                <w:color w:val="000000"/>
                <w:spacing w:val="-3"/>
              </w:rPr>
              <w:br/>
              <w:t>i wszechstronny rozwój uczniów.</w:t>
            </w:r>
          </w:p>
          <w:p w:rsidR="00B01580" w:rsidRPr="00604797" w:rsidRDefault="00604797" w:rsidP="009B48B3">
            <w:pPr>
              <w:numPr>
                <w:ilvl w:val="0"/>
                <w:numId w:val="39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  <w:spacing w:val="-3"/>
              </w:rPr>
            </w:pPr>
            <w:r w:rsidRPr="00604797">
              <w:rPr>
                <w:rFonts w:ascii="Times New Roman" w:eastAsia="Arial" w:hAnsi="Times New Roman" w:cs="Times New Roman"/>
                <w:color w:val="000000"/>
                <w:spacing w:val="-3"/>
              </w:rPr>
              <w:t>Walka z nałogami.</w:t>
            </w:r>
          </w:p>
          <w:p w:rsidR="00B01580" w:rsidRPr="00604797" w:rsidRDefault="00604797" w:rsidP="009B48B3">
            <w:pPr>
              <w:numPr>
                <w:ilvl w:val="0"/>
                <w:numId w:val="39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  <w:spacing w:val="-3"/>
              </w:rPr>
              <w:t>Gospodarowanie czasem, higiena osobista zarówno fizyczna jak i psychiczna.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Pogadanki tematyczne.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Udział w zajęciach sportowych.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Kontakty z rodzicami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Wzajemna, częsta wymiana informacji                     o uczniach.</w:t>
            </w:r>
          </w:p>
          <w:p w:rsidR="00B01580" w:rsidRPr="00604797" w:rsidRDefault="00604797" w:rsidP="009B48B3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Poznawanie uczniów i ich środowiska rodzinnego.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Wywiadówki,</w:t>
            </w:r>
          </w:p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działania interwencyjne,</w:t>
            </w:r>
          </w:p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kontakty telefoniczne,</w:t>
            </w:r>
          </w:p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aktywizacja rodziców do współpracy, działania interwencyjne.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Doradztwo zawodowe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</w:rPr>
              <w:t xml:space="preserve">Samoocena jako podstawa umiejętności rozpoznawania własnych atutów </w:t>
            </w:r>
            <w:r w:rsidRPr="00604797">
              <w:rPr>
                <w:rFonts w:ascii="Times New Roman" w:eastAsia="Calibri" w:hAnsi="Times New Roman" w:cs="Times New Roman"/>
              </w:rPr>
              <w:br/>
              <w:t>i ograniczeń.</w:t>
            </w:r>
          </w:p>
          <w:p w:rsidR="00B01580" w:rsidRPr="00604797" w:rsidRDefault="00604797" w:rsidP="009B48B3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</w:rPr>
              <w:t>Moje plany edukacyjno – zawodowe.</w:t>
            </w:r>
          </w:p>
          <w:p w:rsidR="00B01580" w:rsidRPr="00604797" w:rsidRDefault="00604797" w:rsidP="009B48B3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</w:rPr>
              <w:t xml:space="preserve">Co to znaczy być asertywnym </w:t>
            </w:r>
            <w:r w:rsidRPr="00604797">
              <w:rPr>
                <w:rFonts w:ascii="Times New Roman" w:eastAsia="Calibri" w:hAnsi="Times New Roman" w:cs="Times New Roman"/>
              </w:rPr>
              <w:br/>
              <w:t>i kreatywnym w życiu zawodowym?</w:t>
            </w:r>
          </w:p>
          <w:p w:rsidR="00B01580" w:rsidRPr="00604797" w:rsidRDefault="00604797" w:rsidP="009B48B3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</w:rPr>
              <w:t>Odkrywanie i rozwijanie aktywnych postaw wobec nauki oraz przyszłej pracy zawodowej.</w:t>
            </w:r>
          </w:p>
          <w:p w:rsidR="00B01580" w:rsidRPr="00604797" w:rsidRDefault="00604797" w:rsidP="009B48B3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</w:rPr>
              <w:t xml:space="preserve">Relacje międzyludzkie w miejscu nauki </w:t>
            </w:r>
            <w:r w:rsidRPr="00604797">
              <w:rPr>
                <w:rFonts w:ascii="Times New Roman" w:eastAsia="Calibri" w:hAnsi="Times New Roman" w:cs="Times New Roman"/>
              </w:rPr>
              <w:br/>
              <w:t>i pracy.</w:t>
            </w:r>
          </w:p>
          <w:p w:rsidR="00B01580" w:rsidRPr="00604797" w:rsidRDefault="00604797" w:rsidP="009B48B3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</w:rPr>
              <w:lastRenderedPageBreak/>
              <w:t>Skuteczna autoprezentacja – sposobem na osiąganie celów zawodowych.</w:t>
            </w:r>
          </w:p>
          <w:p w:rsidR="00B01580" w:rsidRPr="00604797" w:rsidRDefault="00604797" w:rsidP="009B48B3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</w:rPr>
              <w:t>Organizacja pracy i zarządzanie swoim czasem.</w:t>
            </w:r>
          </w:p>
          <w:p w:rsidR="00B01580" w:rsidRPr="00604797" w:rsidRDefault="00604797" w:rsidP="009B48B3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</w:rPr>
              <w:t>Rola aktywności zawodowej w życiu człowieka.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lastRenderedPageBreak/>
              <w:t>Rozmowy na godzinach wychowawczych.</w:t>
            </w:r>
          </w:p>
        </w:tc>
      </w:tr>
    </w:tbl>
    <w:p w:rsidR="00B01580" w:rsidRPr="00604797" w:rsidRDefault="00B01580" w:rsidP="009B48B3">
      <w:pPr>
        <w:suppressAutoHyphens/>
        <w:spacing w:after="0" w:line="360" w:lineRule="auto"/>
        <w:rPr>
          <w:rFonts w:ascii="Times New Roman" w:eastAsia="Calibri" w:hAnsi="Times New Roman" w:cs="Times New Roman"/>
        </w:rPr>
      </w:pPr>
    </w:p>
    <w:p w:rsidR="00B01580" w:rsidRPr="00604797" w:rsidRDefault="00B01580" w:rsidP="009B48B3">
      <w:pPr>
        <w:suppressAutoHyphens/>
        <w:spacing w:after="0" w:line="360" w:lineRule="auto"/>
        <w:rPr>
          <w:rFonts w:ascii="Times New Roman" w:eastAsia="Calibri" w:hAnsi="Times New Roman" w:cs="Times New Roman"/>
        </w:rPr>
      </w:pPr>
    </w:p>
    <w:tbl>
      <w:tblPr>
        <w:tblW w:w="0" w:type="auto"/>
        <w:tblInd w:w="40" w:type="dxa"/>
        <w:tblCellMar>
          <w:left w:w="10" w:type="dxa"/>
          <w:right w:w="10" w:type="dxa"/>
        </w:tblCellMar>
        <w:tblLook w:val="04A0"/>
      </w:tblPr>
      <w:tblGrid>
        <w:gridCol w:w="2265"/>
        <w:gridCol w:w="3959"/>
        <w:gridCol w:w="2888"/>
      </w:tblGrid>
      <w:tr w:rsidR="00B01580" w:rsidRPr="00604797">
        <w:tc>
          <w:tcPr>
            <w:tcW w:w="10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b/>
                <w:color w:val="000000"/>
              </w:rPr>
              <w:t>KLASA III</w:t>
            </w: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b/>
                <w:color w:val="000000"/>
              </w:rPr>
              <w:t>Główne kierunki pracy z klasą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b/>
                <w:color w:val="000000"/>
              </w:rPr>
              <w:t>Zadania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b/>
                <w:color w:val="000000"/>
              </w:rPr>
              <w:t>Sposoby realizacji</w:t>
            </w: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Organizacja zespołu klasowego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numPr>
                <w:ilvl w:val="0"/>
                <w:numId w:val="42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Przypomnienie treści  najważniejszych dokumentów szkoły.</w:t>
            </w:r>
          </w:p>
          <w:p w:rsidR="00B01580" w:rsidRPr="00604797" w:rsidRDefault="00604797" w:rsidP="009B48B3">
            <w:pPr>
              <w:numPr>
                <w:ilvl w:val="0"/>
                <w:numId w:val="42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Organizacja samorządu klasowego.</w:t>
            </w:r>
          </w:p>
          <w:p w:rsidR="00B01580" w:rsidRPr="00604797" w:rsidRDefault="00604797" w:rsidP="009B48B3">
            <w:pPr>
              <w:numPr>
                <w:ilvl w:val="0"/>
                <w:numId w:val="42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Organizacja pomocy koleżeńskiej.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Zapoznanie z dokumentami regulującymi pracę ZSE.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Zapoznanie z organizacjami uczniowskimi działającymi na terenie szkoły.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Wybory samorządu klasowego. 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Wybór komitetu studniówkowego. 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Pomoc słabszym kolegom.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Zapobieganie zjawisku cyberprzemocy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numPr>
                <w:ilvl w:val="0"/>
                <w:numId w:val="43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Odwołanie się do tematyki zajęć z zakresu cybe</w:t>
            </w:r>
            <w:r w:rsidR="00544D02">
              <w:rPr>
                <w:rFonts w:ascii="Times New Roman" w:eastAsia="Calibri" w:hAnsi="Times New Roman" w:cs="Times New Roman"/>
                <w:color w:val="000000"/>
              </w:rPr>
              <w:t>r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t>przemocy przewidzianej dla klasy trzeciej.</w:t>
            </w:r>
          </w:p>
          <w:p w:rsidR="00B01580" w:rsidRPr="00604797" w:rsidRDefault="00604797" w:rsidP="009B48B3">
            <w:pPr>
              <w:numPr>
                <w:ilvl w:val="0"/>
                <w:numId w:val="43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Wykorzystanie w procesach edukacyjnych narzędzi i zasobów cyfrowych oraz metodkształcenia na odległość. Bezpieczne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>i efektywne korzystanie z technologii cyfrowych.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Współpraca z wychowawcą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>i nauczycielami, dzielenie się wiedzą z kolegami.</w:t>
            </w: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Relacje międzyludzkie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numPr>
                <w:ilvl w:val="0"/>
                <w:numId w:val="44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Poczucie odpowiedzialności za czyny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 xml:space="preserve">i słowa; </w:t>
            </w:r>
          </w:p>
          <w:p w:rsidR="00B01580" w:rsidRPr="00604797" w:rsidRDefault="00604797" w:rsidP="009B48B3">
            <w:pPr>
              <w:numPr>
                <w:ilvl w:val="0"/>
                <w:numId w:val="44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Świadome korzystanie z portali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lastRenderedPageBreak/>
              <w:t>internetowych.</w:t>
            </w:r>
          </w:p>
          <w:p w:rsidR="00B01580" w:rsidRPr="00604797" w:rsidRDefault="00604797" w:rsidP="009B48B3">
            <w:pPr>
              <w:numPr>
                <w:ilvl w:val="0"/>
                <w:numId w:val="44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Prawidłowe relacje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>w grupie rówieśniczej.</w:t>
            </w:r>
          </w:p>
          <w:p w:rsidR="00B01580" w:rsidRPr="00604797" w:rsidRDefault="00604797" w:rsidP="009B48B3">
            <w:pPr>
              <w:numPr>
                <w:ilvl w:val="0"/>
                <w:numId w:val="44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Wychowywanie w szacunku do drugiego człowieka,, w duchu tolerancji, przeciwko stereotypom.</w:t>
            </w:r>
          </w:p>
          <w:p w:rsidR="00B01580" w:rsidRPr="00604797" w:rsidRDefault="00604797" w:rsidP="009B48B3">
            <w:pPr>
              <w:numPr>
                <w:ilvl w:val="0"/>
                <w:numId w:val="44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Kształtowanie umiejętności radzenia sobie ze stresem, umiejętnie korzystanie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>z pomocy innych ludzi i instytucji do tego powołanych.</w:t>
            </w:r>
          </w:p>
          <w:p w:rsidR="00B01580" w:rsidRPr="00604797" w:rsidRDefault="009B48B3" w:rsidP="009B48B3">
            <w:pPr>
              <w:numPr>
                <w:ilvl w:val="0"/>
                <w:numId w:val="45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W</w:t>
            </w:r>
            <w:r w:rsidR="00604797" w:rsidRPr="00604797">
              <w:rPr>
                <w:rFonts w:ascii="Times New Roman" w:eastAsia="Calibri" w:hAnsi="Times New Roman" w:cs="Times New Roman"/>
                <w:color w:val="000000"/>
              </w:rPr>
              <w:t>ychowanie w szacunku do drugiego człowieka, Uwrażliwienie na starszych, chorych i niepełnosprawnych.</w:t>
            </w:r>
          </w:p>
          <w:p w:rsidR="00B01580" w:rsidRPr="00604797" w:rsidRDefault="00604797" w:rsidP="009B48B3">
            <w:pPr>
              <w:numPr>
                <w:ilvl w:val="0"/>
                <w:numId w:val="45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Kształtowanie wrażliwości na potrzeby i krzywdy „braci mniejszych", wdrażanie do odpowiedzialnych i ludzkich zachowań wobec zwierząt</w:t>
            </w:r>
          </w:p>
          <w:p w:rsidR="00B01580" w:rsidRPr="00604797" w:rsidRDefault="00604797" w:rsidP="009B48B3">
            <w:pPr>
              <w:numPr>
                <w:ilvl w:val="0"/>
                <w:numId w:val="45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Kształtowanie umiejętności radzenia sobie ze stresem, umiejętne korzystanie z pomocy innych ludzi i instytucji do tego powołanych.</w:t>
            </w:r>
          </w:p>
          <w:p w:rsidR="00B01580" w:rsidRPr="00604797" w:rsidRDefault="00B01580" w:rsidP="009B48B3">
            <w:pPr>
              <w:numPr>
                <w:ilvl w:val="0"/>
                <w:numId w:val="45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lastRenderedPageBreak/>
              <w:t>Rozmowy, dyskusje, pogadanki, godziny wychowawcze,</w:t>
            </w:r>
          </w:p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współpraca z nauczycielami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 xml:space="preserve">i katechetami, pedagogiem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 xml:space="preserve">i psychologiem szkolnym, wykorzystanie literatury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>i filmów.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01580" w:rsidRPr="00604797" w:rsidRDefault="00604797" w:rsidP="009B48B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Organizowanie kwest na rzecz Cmentarza Ewangelickiego; </w:t>
            </w:r>
          </w:p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Współpraca z Domem Opieki Społecznej "Nad Potokiem".</w:t>
            </w: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lastRenderedPageBreak/>
              <w:t>Edukacja patriotyczna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numPr>
                <w:ilvl w:val="0"/>
                <w:numId w:val="46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Kształtowanie postaw społecznych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>i patriotycznych.</w:t>
            </w:r>
          </w:p>
          <w:p w:rsidR="00B01580" w:rsidRPr="00604797" w:rsidRDefault="00604797" w:rsidP="009B48B3">
            <w:pPr>
              <w:numPr>
                <w:ilvl w:val="0"/>
                <w:numId w:val="46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Przekazywanie i pielęgnowanie tradycji narodowych.</w:t>
            </w:r>
          </w:p>
          <w:p w:rsidR="00B01580" w:rsidRPr="00604797" w:rsidRDefault="00604797" w:rsidP="009B48B3">
            <w:pPr>
              <w:numPr>
                <w:ilvl w:val="0"/>
                <w:numId w:val="46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Kształtowanie świadomości historycznej.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Uroczyste apele szkolne z okazji świąt narodowych i ważnych wydarzeń w życiu publicznym,</w:t>
            </w:r>
          </w:p>
          <w:p w:rsidR="00B01580" w:rsidRPr="00604797" w:rsidRDefault="00544D02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słuchowiska historyczne</w:t>
            </w:r>
            <w:r w:rsidR="00604797" w:rsidRPr="00604797">
              <w:rPr>
                <w:rFonts w:ascii="Times New Roman" w:eastAsia="Calibri" w:hAnsi="Times New Roman" w:cs="Times New Roman"/>
                <w:color w:val="000000"/>
              </w:rPr>
              <w:t>, filmy.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Przygotowanie akademii „Pożegnanie maturzystów”.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Uczestnictwo w kulturze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numPr>
                <w:ilvl w:val="0"/>
                <w:numId w:val="47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Rozwijanie zainteresowań sztuką teatralną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>i filmową.</w:t>
            </w:r>
          </w:p>
          <w:p w:rsidR="00B01580" w:rsidRPr="00604797" w:rsidRDefault="00604797" w:rsidP="009B48B3">
            <w:pPr>
              <w:numPr>
                <w:ilvl w:val="0"/>
                <w:numId w:val="47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Kształtowanie nawyku kulturalnego spędzania wolnego czasu.</w:t>
            </w:r>
          </w:p>
          <w:p w:rsidR="00B01580" w:rsidRPr="00604797" w:rsidRDefault="00604797" w:rsidP="009B48B3">
            <w:pPr>
              <w:numPr>
                <w:ilvl w:val="0"/>
                <w:numId w:val="47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Kształtowanie kultury osobistej.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Stała kontrola kultury słowa.</w:t>
            </w: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lastRenderedPageBreak/>
              <w:t>Edukacja regionalna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numPr>
                <w:ilvl w:val="0"/>
                <w:numId w:val="48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Poznawanie regionu.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Poszanowanie miejsc pamięci narodowej.</w:t>
            </w: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Edukacja prozdrowotna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numPr>
                <w:ilvl w:val="0"/>
                <w:numId w:val="49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Dbałość o zdrowie i bezpieczeństwo uczniów, dbałość o harmonijny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>i wszechstronny rozwój uczniów.</w:t>
            </w:r>
          </w:p>
          <w:p w:rsidR="00B01580" w:rsidRPr="00604797" w:rsidRDefault="00604797" w:rsidP="009B48B3">
            <w:pPr>
              <w:numPr>
                <w:ilvl w:val="0"/>
                <w:numId w:val="49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Walka z nałogami.</w:t>
            </w:r>
          </w:p>
          <w:p w:rsidR="00B01580" w:rsidRPr="00604797" w:rsidRDefault="00604797" w:rsidP="009B48B3">
            <w:pPr>
              <w:numPr>
                <w:ilvl w:val="0"/>
                <w:numId w:val="49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Gospodarowanie czasem , higiena osobista zarówno fizyczna jak i psychiczna.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Pogadanki tematyczne, godziny wychowawcze.</w:t>
            </w: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Kontakty z rodzicami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numPr>
                <w:ilvl w:val="0"/>
                <w:numId w:val="50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Wzajemna, częsta wymiana informacji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>o uczniach.</w:t>
            </w:r>
          </w:p>
          <w:p w:rsidR="00B01580" w:rsidRPr="00604797" w:rsidRDefault="00604797" w:rsidP="009B48B3">
            <w:pPr>
              <w:numPr>
                <w:ilvl w:val="0"/>
                <w:numId w:val="50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Poznawanie uczniów i ich środowiska rodzinnego.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544D02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Wywiadówki,</w:t>
            </w:r>
          </w:p>
          <w:p w:rsidR="00B01580" w:rsidRPr="00604797" w:rsidRDefault="00604797" w:rsidP="00544D02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działania interwencyjne,</w:t>
            </w:r>
          </w:p>
          <w:p w:rsidR="00B01580" w:rsidRPr="00604797" w:rsidRDefault="00604797" w:rsidP="00544D02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kontakty telefoniczne,</w:t>
            </w:r>
          </w:p>
          <w:p w:rsidR="00B01580" w:rsidRPr="00604797" w:rsidRDefault="00604797" w:rsidP="00544D02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akty</w:t>
            </w:r>
            <w:r w:rsidR="00544D02">
              <w:rPr>
                <w:rFonts w:ascii="Times New Roman" w:eastAsia="Calibri" w:hAnsi="Times New Roman" w:cs="Times New Roman"/>
                <w:color w:val="000000"/>
              </w:rPr>
              <w:t xml:space="preserve">wizacja rodziców                      do współpracy,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t>działania interwencyjne.</w:t>
            </w: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Doradztwo zawodowe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numPr>
                <w:ilvl w:val="0"/>
                <w:numId w:val="51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</w:rPr>
              <w:t>Mój rozwój zawodowy - tworzenie ścieżki kariery zawodowej.</w:t>
            </w:r>
          </w:p>
          <w:p w:rsidR="00B01580" w:rsidRPr="00604797" w:rsidRDefault="00604797" w:rsidP="009B48B3">
            <w:pPr>
              <w:numPr>
                <w:ilvl w:val="0"/>
                <w:numId w:val="51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</w:rPr>
              <w:t>Droga zawodowa i edukacyjna po skończeniu szkoły ponadgimnazjalnej.</w:t>
            </w:r>
          </w:p>
          <w:p w:rsidR="00B01580" w:rsidRPr="00604797" w:rsidRDefault="00604797" w:rsidP="009B48B3">
            <w:pPr>
              <w:numPr>
                <w:ilvl w:val="0"/>
                <w:numId w:val="51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</w:rPr>
              <w:t>Oferta edukacyjna dla absolwenta szkoły.</w:t>
            </w:r>
          </w:p>
          <w:p w:rsidR="00B01580" w:rsidRPr="00604797" w:rsidRDefault="00604797" w:rsidP="009B48B3">
            <w:pPr>
              <w:numPr>
                <w:ilvl w:val="0"/>
                <w:numId w:val="51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</w:rPr>
              <w:t>Charakterystyka programów i propozycji rynku pracy.</w:t>
            </w:r>
          </w:p>
          <w:p w:rsidR="00B01580" w:rsidRPr="00604797" w:rsidRDefault="00604797" w:rsidP="009B48B3">
            <w:pPr>
              <w:numPr>
                <w:ilvl w:val="0"/>
                <w:numId w:val="51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</w:rPr>
              <w:t>Kwalifikacje a kompetencje zawodowe – jakie mają znaczenie?</w:t>
            </w:r>
          </w:p>
          <w:p w:rsidR="00B01580" w:rsidRPr="00604797" w:rsidRDefault="00604797" w:rsidP="009B48B3">
            <w:pPr>
              <w:numPr>
                <w:ilvl w:val="0"/>
                <w:numId w:val="51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Mobilność zawodowa jako zjawisko cywilizacyjne.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Rozmowy na godzinach wychowawczych.</w:t>
            </w:r>
          </w:p>
        </w:tc>
      </w:tr>
    </w:tbl>
    <w:p w:rsidR="00B01580" w:rsidRPr="00604797" w:rsidRDefault="00B01580" w:rsidP="009B48B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</w:p>
    <w:p w:rsidR="00B01580" w:rsidRPr="00604797" w:rsidRDefault="00B01580" w:rsidP="009B48B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</w:p>
    <w:tbl>
      <w:tblPr>
        <w:tblW w:w="0" w:type="auto"/>
        <w:tblInd w:w="40" w:type="dxa"/>
        <w:tblCellMar>
          <w:left w:w="10" w:type="dxa"/>
          <w:right w:w="10" w:type="dxa"/>
        </w:tblCellMar>
        <w:tblLook w:val="04A0"/>
      </w:tblPr>
      <w:tblGrid>
        <w:gridCol w:w="2340"/>
        <w:gridCol w:w="3905"/>
        <w:gridCol w:w="2867"/>
      </w:tblGrid>
      <w:tr w:rsidR="00B01580" w:rsidRPr="00604797">
        <w:tc>
          <w:tcPr>
            <w:tcW w:w="10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b/>
                <w:color w:val="000000"/>
              </w:rPr>
              <w:t>KLASA IV</w:t>
            </w: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b/>
                <w:color w:val="000000"/>
              </w:rPr>
              <w:t>Główne kierunki pracy z klasą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b/>
                <w:color w:val="000000"/>
              </w:rPr>
              <w:t>Zadania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b/>
                <w:color w:val="000000"/>
              </w:rPr>
              <w:t>Sposoby realizacji</w:t>
            </w: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Organizacja zespołu klasowego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numPr>
                <w:ilvl w:val="0"/>
                <w:numId w:val="52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Przypomnienie treści  najważniejszych dokumentów szkoły.</w:t>
            </w:r>
          </w:p>
          <w:p w:rsidR="00B01580" w:rsidRPr="00604797" w:rsidRDefault="00604797" w:rsidP="009B48B3">
            <w:pPr>
              <w:numPr>
                <w:ilvl w:val="0"/>
                <w:numId w:val="52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Organizacja samorządu klasowego.</w:t>
            </w:r>
          </w:p>
          <w:p w:rsidR="00B01580" w:rsidRPr="00604797" w:rsidRDefault="00604797" w:rsidP="009B48B3">
            <w:pPr>
              <w:numPr>
                <w:ilvl w:val="0"/>
                <w:numId w:val="52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Organizacja pomocy koleżeńskiej.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Zapoznanie z dokumentami regulującymi pracę ZSE.</w:t>
            </w:r>
          </w:p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Zapoznanie z organizacjami uczniowskimi działającymi na terenie szkoły.</w:t>
            </w:r>
          </w:p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lastRenderedPageBreak/>
              <w:t>Wybory samorządu klasowego. Pomoc słabszym kolegom.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Arial" w:hAnsi="Times New Roman" w:cs="Times New Roman"/>
              </w:rPr>
            </w:pPr>
            <w:r w:rsidRPr="00604797">
              <w:rPr>
                <w:rFonts w:ascii="Times New Roman" w:eastAsia="Arial" w:hAnsi="Times New Roman" w:cs="Times New Roman"/>
                <w:color w:val="000000"/>
              </w:rPr>
              <w:lastRenderedPageBreak/>
              <w:t xml:space="preserve">Walka z uzależnieniem </w:t>
            </w:r>
            <w:r w:rsidRPr="00604797">
              <w:rPr>
                <w:rFonts w:ascii="Times New Roman" w:eastAsia="Arial" w:hAnsi="Times New Roman" w:cs="Times New Roman"/>
                <w:color w:val="000000"/>
              </w:rPr>
              <w:br/>
              <w:t>i uświadamianie skutków zażywania substancji  psychoaktywnych.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numPr>
                <w:ilvl w:val="0"/>
                <w:numId w:val="53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</w:rPr>
            </w:pPr>
            <w:r w:rsidRPr="00604797">
              <w:rPr>
                <w:rFonts w:ascii="Times New Roman" w:eastAsia="Arial" w:hAnsi="Times New Roman" w:cs="Times New Roman"/>
                <w:color w:val="000000"/>
              </w:rPr>
              <w:t>Co to znaczy być uzależnionym? – droga do uzależnienia.</w:t>
            </w:r>
          </w:p>
          <w:p w:rsidR="00B01580" w:rsidRPr="00604797" w:rsidRDefault="00604797" w:rsidP="009B48B3">
            <w:pPr>
              <w:numPr>
                <w:ilvl w:val="0"/>
                <w:numId w:val="53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</w:rPr>
            </w:pPr>
            <w:r w:rsidRPr="00604797">
              <w:rPr>
                <w:rFonts w:ascii="Times New Roman" w:eastAsia="Arial" w:hAnsi="Times New Roman" w:cs="Times New Roman"/>
                <w:color w:val="000000"/>
              </w:rPr>
              <w:t>Suplementy diety a dopalacze.</w:t>
            </w:r>
          </w:p>
          <w:p w:rsidR="00B01580" w:rsidRPr="00604797" w:rsidRDefault="00604797" w:rsidP="009B48B3">
            <w:pPr>
              <w:numPr>
                <w:ilvl w:val="0"/>
                <w:numId w:val="53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</w:rPr>
            </w:pPr>
            <w:r w:rsidRPr="00604797">
              <w:rPr>
                <w:rFonts w:ascii="Times New Roman" w:eastAsia="Arial" w:hAnsi="Times New Roman" w:cs="Times New Roman"/>
                <w:color w:val="000000"/>
              </w:rPr>
              <w:t>Debata klasowa  o napojach energetyzujących.</w:t>
            </w:r>
          </w:p>
          <w:p w:rsidR="00B01580" w:rsidRPr="00604797" w:rsidRDefault="00604797" w:rsidP="009B48B3">
            <w:pPr>
              <w:numPr>
                <w:ilvl w:val="0"/>
                <w:numId w:val="53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</w:rPr>
            </w:pPr>
            <w:r w:rsidRPr="00604797">
              <w:rPr>
                <w:rFonts w:ascii="Times New Roman" w:eastAsia="Arial" w:hAnsi="Times New Roman" w:cs="Times New Roman"/>
                <w:color w:val="000000"/>
              </w:rPr>
              <w:t>Człowiek twórczy a używki.</w:t>
            </w:r>
          </w:p>
          <w:p w:rsidR="00B01580" w:rsidRPr="00604797" w:rsidRDefault="00604797" w:rsidP="009B48B3">
            <w:pPr>
              <w:numPr>
                <w:ilvl w:val="0"/>
                <w:numId w:val="53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</w:rPr>
            </w:pPr>
            <w:r w:rsidRPr="00604797">
              <w:rPr>
                <w:rFonts w:ascii="Times New Roman" w:eastAsia="Arial" w:hAnsi="Times New Roman" w:cs="Times New Roman"/>
                <w:color w:val="000000"/>
              </w:rPr>
              <w:t>Życie z nałogiem – role rodzinne.</w:t>
            </w:r>
          </w:p>
          <w:p w:rsidR="00B01580" w:rsidRPr="00604797" w:rsidRDefault="00604797" w:rsidP="009B48B3">
            <w:pPr>
              <w:numPr>
                <w:ilvl w:val="0"/>
                <w:numId w:val="53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</w:rPr>
            </w:pPr>
            <w:r w:rsidRPr="00604797">
              <w:rPr>
                <w:rFonts w:ascii="Times New Roman" w:eastAsia="Arial" w:hAnsi="Times New Roman" w:cs="Times New Roman"/>
                <w:color w:val="000000"/>
              </w:rPr>
              <w:t>Bliżej siebie- dalej od dopalaczy.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Pogadanki na godzinach wychowawczych, wyjścia klasowe na edukacyjne spektakle, rozmowy ze specjalistami.</w:t>
            </w: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Relacje międzyludzkie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numPr>
                <w:ilvl w:val="0"/>
                <w:numId w:val="54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Narzeczeństwo – czas poznawania się. </w:t>
            </w:r>
          </w:p>
          <w:p w:rsidR="00B01580" w:rsidRPr="00604797" w:rsidRDefault="00604797" w:rsidP="009B48B3">
            <w:pPr>
              <w:numPr>
                <w:ilvl w:val="0"/>
                <w:numId w:val="54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Miłość i odpowiedzialność.</w:t>
            </w:r>
          </w:p>
          <w:p w:rsidR="00B01580" w:rsidRPr="00604797" w:rsidRDefault="00604797" w:rsidP="009B48B3">
            <w:pPr>
              <w:numPr>
                <w:ilvl w:val="0"/>
                <w:numId w:val="54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Ochrona życia poczętego.</w:t>
            </w:r>
          </w:p>
          <w:p w:rsidR="00B01580" w:rsidRPr="00604797" w:rsidRDefault="00604797" w:rsidP="009B48B3">
            <w:pPr>
              <w:numPr>
                <w:ilvl w:val="0"/>
                <w:numId w:val="54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Jaka powinna być szczęśliwa rodzina?</w:t>
            </w:r>
          </w:p>
          <w:p w:rsidR="00B01580" w:rsidRPr="00604797" w:rsidRDefault="00604797" w:rsidP="009B48B3">
            <w:pPr>
              <w:numPr>
                <w:ilvl w:val="0"/>
                <w:numId w:val="54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Model  współczesnej rodziny i Polaka. </w:t>
            </w:r>
          </w:p>
          <w:p w:rsidR="00B01580" w:rsidRPr="00604797" w:rsidRDefault="00604797" w:rsidP="009B48B3">
            <w:pPr>
              <w:numPr>
                <w:ilvl w:val="0"/>
                <w:numId w:val="54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Co reguluje życie społeczne? - normy moralne i prawne.</w:t>
            </w:r>
          </w:p>
          <w:p w:rsidR="00B01580" w:rsidRPr="00604797" w:rsidRDefault="00604797" w:rsidP="009B48B3">
            <w:pPr>
              <w:numPr>
                <w:ilvl w:val="0"/>
                <w:numId w:val="54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Altruizm, jako gotowość do pomocy potrzebującym.</w:t>
            </w:r>
          </w:p>
          <w:p w:rsidR="00B01580" w:rsidRPr="00604797" w:rsidRDefault="00604797" w:rsidP="009B48B3">
            <w:pPr>
              <w:numPr>
                <w:ilvl w:val="0"/>
                <w:numId w:val="54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Ludzie starsi i sprawni inaczej – okazywanie szacunku, pomocy i tolerancji dla ich słabości.</w:t>
            </w:r>
          </w:p>
          <w:p w:rsidR="00B01580" w:rsidRPr="00604797" w:rsidRDefault="00604797" w:rsidP="009B48B3">
            <w:pPr>
              <w:numPr>
                <w:ilvl w:val="0"/>
                <w:numId w:val="54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Kształtowanie świadomego korzystania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>z portali internetowych.</w:t>
            </w:r>
          </w:p>
          <w:p w:rsidR="00B01580" w:rsidRPr="00604797" w:rsidRDefault="00604797" w:rsidP="009B48B3">
            <w:pPr>
              <w:numPr>
                <w:ilvl w:val="0"/>
                <w:numId w:val="54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Kształtowanie prawidłowych relacji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>w grupie rówieśniczej.</w:t>
            </w:r>
          </w:p>
          <w:p w:rsidR="00B01580" w:rsidRPr="00604797" w:rsidRDefault="00604797" w:rsidP="009B48B3">
            <w:pPr>
              <w:numPr>
                <w:ilvl w:val="0"/>
                <w:numId w:val="54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Wychowywanie w duchu tolerancji, przeciwko stereotypom.</w:t>
            </w:r>
          </w:p>
          <w:p w:rsidR="00B01580" w:rsidRPr="00604797" w:rsidRDefault="00604797" w:rsidP="009B48B3">
            <w:pPr>
              <w:numPr>
                <w:ilvl w:val="0"/>
                <w:numId w:val="54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Wychowanie w szacunku do drugiego człowieka, </w:t>
            </w:r>
          </w:p>
          <w:p w:rsidR="00B01580" w:rsidRPr="00604797" w:rsidRDefault="00604797" w:rsidP="009B48B3">
            <w:pPr>
              <w:numPr>
                <w:ilvl w:val="0"/>
                <w:numId w:val="54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Uwrażliwienie na potrzeby osób starszych, chorych,</w:t>
            </w:r>
          </w:p>
          <w:p w:rsidR="00B01580" w:rsidRPr="00604797" w:rsidRDefault="00604797" w:rsidP="009B48B3">
            <w:pPr>
              <w:numPr>
                <w:ilvl w:val="0"/>
                <w:numId w:val="54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 Kształtowanie umiejętności radzenia sobie ze stresem, umiejętnie korzystanie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lastRenderedPageBreak/>
              <w:t>z pomocy innych ludzi i instytucji do tego powołanych.</w:t>
            </w:r>
          </w:p>
          <w:p w:rsidR="00B01580" w:rsidRPr="00604797" w:rsidRDefault="00B01580" w:rsidP="009B48B3">
            <w:pPr>
              <w:numPr>
                <w:ilvl w:val="0"/>
                <w:numId w:val="55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</w:p>
          <w:p w:rsidR="00B01580" w:rsidRPr="00604797" w:rsidRDefault="00604797" w:rsidP="009B48B3">
            <w:pPr>
              <w:numPr>
                <w:ilvl w:val="0"/>
                <w:numId w:val="55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Wychowanie w szacunku do drugiego człowieka, Uwrażliwienie na starszych, chorych i niepełnosprawnych.</w:t>
            </w:r>
          </w:p>
          <w:p w:rsidR="00B01580" w:rsidRPr="00604797" w:rsidRDefault="00604797" w:rsidP="009B48B3">
            <w:pPr>
              <w:numPr>
                <w:ilvl w:val="0"/>
                <w:numId w:val="55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Kształtowanie wrażliwości na potrzeby i krzywdy „braci mniejszych", wdrażanie do odpowiedzialnych i ludzkich zachowań wobec zwierząt</w:t>
            </w:r>
          </w:p>
          <w:p w:rsidR="00B01580" w:rsidRPr="00604797" w:rsidRDefault="00604797" w:rsidP="009B48B3">
            <w:pPr>
              <w:numPr>
                <w:ilvl w:val="0"/>
                <w:numId w:val="55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Kształtowanie umiejętności radzenia sobie ze stresem, umiejętne korzystanie z pomocy innych ludzi i instytucji do tego powołanych.</w:t>
            </w:r>
          </w:p>
          <w:p w:rsidR="00B01580" w:rsidRPr="00604797" w:rsidRDefault="00B01580" w:rsidP="009B48B3">
            <w:pPr>
              <w:numPr>
                <w:ilvl w:val="0"/>
                <w:numId w:val="55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lastRenderedPageBreak/>
              <w:t>Rozmowy, dyskusje, pogadanki, godziny wychowawcze,</w:t>
            </w:r>
          </w:p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współpraca z nauczycielami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 xml:space="preserve">i katechetami, pedagogiem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 xml:space="preserve">i psychologiem szkolnym, wykorzystanie literatury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>i filmów jako źródeł do pedagogizacji,</w:t>
            </w:r>
          </w:p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analizowanie sytuacji problemowych związanych z wkraczaniem w dorosłe życie.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lastRenderedPageBreak/>
              <w:t>Edukacja patriotyczna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numPr>
                <w:ilvl w:val="0"/>
                <w:numId w:val="56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Kształtowanie postaw społecznych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>i patriotycznych.</w:t>
            </w:r>
          </w:p>
          <w:p w:rsidR="00B01580" w:rsidRPr="00604797" w:rsidRDefault="00604797" w:rsidP="009B48B3">
            <w:pPr>
              <w:numPr>
                <w:ilvl w:val="0"/>
                <w:numId w:val="56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Przekazywanie i pielęgnowanie tradycji narodowych.</w:t>
            </w:r>
          </w:p>
          <w:p w:rsidR="00B01580" w:rsidRPr="00604797" w:rsidRDefault="00604797" w:rsidP="009B48B3">
            <w:pPr>
              <w:numPr>
                <w:ilvl w:val="0"/>
                <w:numId w:val="56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Kształtowanie świadomości historycznej.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Uroczyste apele szkolne z okazji świąt narodowych i ważnych wydarzeń w życiu publicznym,</w:t>
            </w:r>
          </w:p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słucho</w:t>
            </w:r>
            <w:r w:rsidR="00544D02">
              <w:rPr>
                <w:rFonts w:ascii="Times New Roman" w:eastAsia="Calibri" w:hAnsi="Times New Roman" w:cs="Times New Roman"/>
                <w:color w:val="000000"/>
              </w:rPr>
              <w:t>wiska historyczne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t>, filmy.</w:t>
            </w:r>
          </w:p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Udział w akademii „Pożegnanie maturzystów”.</w:t>
            </w:r>
          </w:p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Przekazanie sztandaru szkoły w ręce młodszych klas.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Przygotowanie do życia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>w społeczeństwie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numPr>
                <w:ilvl w:val="0"/>
                <w:numId w:val="57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Lokalny i krajowy rynek pracy.</w:t>
            </w:r>
          </w:p>
          <w:p w:rsidR="00B01580" w:rsidRPr="00604797" w:rsidRDefault="00604797" w:rsidP="009B48B3">
            <w:pPr>
              <w:numPr>
                <w:ilvl w:val="0"/>
                <w:numId w:val="57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Dokumentacja obowiązująca podczas ubiegania się o pracę.</w:t>
            </w:r>
          </w:p>
          <w:p w:rsidR="00B01580" w:rsidRPr="00604797" w:rsidRDefault="00604797" w:rsidP="009B48B3">
            <w:pPr>
              <w:numPr>
                <w:ilvl w:val="0"/>
                <w:numId w:val="57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Rynek pracy – problem bezrobocia, przyczyny i skutki, sposoby rozwiązywania problemów.</w:t>
            </w:r>
          </w:p>
          <w:p w:rsidR="00B01580" w:rsidRPr="00604797" w:rsidRDefault="00604797" w:rsidP="009B48B3">
            <w:pPr>
              <w:numPr>
                <w:ilvl w:val="0"/>
                <w:numId w:val="57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Drogi i możliwości poszukiwania pracy.</w:t>
            </w:r>
          </w:p>
          <w:p w:rsidR="00B01580" w:rsidRPr="00604797" w:rsidRDefault="00604797" w:rsidP="009B48B3">
            <w:pPr>
              <w:numPr>
                <w:ilvl w:val="0"/>
                <w:numId w:val="57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Zawody przyszłości.</w:t>
            </w:r>
          </w:p>
          <w:p w:rsidR="00B01580" w:rsidRPr="00604797" w:rsidRDefault="00604797" w:rsidP="009B48B3">
            <w:pPr>
              <w:numPr>
                <w:ilvl w:val="0"/>
                <w:numId w:val="57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Jak zostać przedsiębiorcą– mój biznesowy plan edukacyjno-zawodowy.</w:t>
            </w:r>
          </w:p>
          <w:p w:rsidR="00B01580" w:rsidRPr="00604797" w:rsidRDefault="00544D02" w:rsidP="009B48B3">
            <w:pPr>
              <w:numPr>
                <w:ilvl w:val="0"/>
                <w:numId w:val="57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Times-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System poradnictwa zawodowego</w:t>
            </w:r>
            <w:r w:rsidR="00604797" w:rsidRPr="00604797">
              <w:rPr>
                <w:rFonts w:ascii="Times New Roman" w:eastAsia="Calibri" w:hAnsi="Times New Roman" w:cs="Times New Roman"/>
                <w:color w:val="000000"/>
              </w:rPr>
              <w:t>i konieczności kształcenia ustawicznego.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544D02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lastRenderedPageBreak/>
              <w:t>Godziny wychowawcze.</w:t>
            </w:r>
          </w:p>
          <w:p w:rsidR="00B01580" w:rsidRPr="00604797" w:rsidRDefault="00604797" w:rsidP="00544D02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Spotkania w ramach działalności SZOK.</w:t>
            </w:r>
          </w:p>
          <w:p w:rsidR="00B01580" w:rsidRPr="00604797" w:rsidRDefault="00604797" w:rsidP="00544D02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Targi Pracy.</w:t>
            </w: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lastRenderedPageBreak/>
              <w:t>Uczestnictwo w kulturze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numPr>
                <w:ilvl w:val="0"/>
                <w:numId w:val="58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Rozwijanie zainteresowań sztuką teatralną i filmową.</w:t>
            </w:r>
          </w:p>
          <w:p w:rsidR="00B01580" w:rsidRPr="00604797" w:rsidRDefault="00604797" w:rsidP="00E432E3">
            <w:pPr>
              <w:numPr>
                <w:ilvl w:val="0"/>
                <w:numId w:val="58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Kształtowanie nawyku kulturalnego spędzania wolnego czasu.</w:t>
            </w:r>
          </w:p>
          <w:p w:rsidR="00B01580" w:rsidRPr="00604797" w:rsidRDefault="00604797" w:rsidP="009B48B3">
            <w:pPr>
              <w:numPr>
                <w:ilvl w:val="0"/>
                <w:numId w:val="58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Kształtowanie kultury osobistej.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Seanse filmowe w klasie, stała kontrola kultury słowa.</w:t>
            </w: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Edukacja regionalna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numPr>
                <w:ilvl w:val="0"/>
                <w:numId w:val="59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Poznawanie regionu, w którym żyjemy. Uwrażliwianie na piękno otaczającego nas świata i konieczność ochrony środowiska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Filmy</w:t>
            </w: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Edukacja prozdrowotna.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numPr>
                <w:ilvl w:val="0"/>
                <w:numId w:val="60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</w:rPr>
            </w:pPr>
            <w:r w:rsidRPr="00604797">
              <w:rPr>
                <w:rFonts w:ascii="Times New Roman" w:eastAsia="Arial" w:hAnsi="Times New Roman" w:cs="Times New Roman"/>
                <w:color w:val="000000"/>
              </w:rPr>
              <w:t>Anoreksja – choroba duszy i ciała.</w:t>
            </w:r>
          </w:p>
          <w:p w:rsidR="00B01580" w:rsidRPr="00604797" w:rsidRDefault="00604797" w:rsidP="009B48B3">
            <w:pPr>
              <w:numPr>
                <w:ilvl w:val="0"/>
                <w:numId w:val="60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</w:rPr>
            </w:pPr>
            <w:r w:rsidRPr="00604797">
              <w:rPr>
                <w:rFonts w:ascii="Times New Roman" w:eastAsia="Arial" w:hAnsi="Times New Roman" w:cs="Times New Roman"/>
                <w:color w:val="000000"/>
              </w:rPr>
              <w:t>Zasady prawidłowego odżywiania się.</w:t>
            </w:r>
          </w:p>
          <w:p w:rsidR="00B01580" w:rsidRPr="00604797" w:rsidRDefault="00604797" w:rsidP="009B48B3">
            <w:pPr>
              <w:numPr>
                <w:ilvl w:val="0"/>
                <w:numId w:val="60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</w:rPr>
            </w:pPr>
            <w:r w:rsidRPr="00604797">
              <w:rPr>
                <w:rFonts w:ascii="Times New Roman" w:eastAsia="Arial" w:hAnsi="Times New Roman" w:cs="Times New Roman"/>
                <w:color w:val="000000"/>
              </w:rPr>
              <w:t>Wiem, co jem- etykieta konsumencka.</w:t>
            </w:r>
          </w:p>
          <w:p w:rsidR="00B01580" w:rsidRPr="00604797" w:rsidRDefault="00604797" w:rsidP="009B48B3">
            <w:pPr>
              <w:numPr>
                <w:ilvl w:val="0"/>
                <w:numId w:val="60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Arial" w:hAnsi="Times New Roman" w:cs="Times New Roman"/>
              </w:rPr>
            </w:pPr>
            <w:r w:rsidRPr="00604797">
              <w:rPr>
                <w:rFonts w:ascii="Times New Roman" w:eastAsia="Arial" w:hAnsi="Times New Roman" w:cs="Times New Roman"/>
                <w:color w:val="000000"/>
              </w:rPr>
              <w:t>Radzenie sobie z przedmaturalnym stresem</w:t>
            </w:r>
          </w:p>
          <w:p w:rsidR="00B01580" w:rsidRPr="00604797" w:rsidRDefault="00604797" w:rsidP="009B48B3">
            <w:pPr>
              <w:numPr>
                <w:ilvl w:val="0"/>
                <w:numId w:val="60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hAnsi="Times New Roman" w:cs="Times New Roman"/>
              </w:rPr>
            </w:pPr>
            <w:r w:rsidRPr="00604797">
              <w:rPr>
                <w:rFonts w:ascii="Times New Roman" w:eastAsia="Arial" w:hAnsi="Times New Roman" w:cs="Times New Roman"/>
                <w:color w:val="000000"/>
              </w:rPr>
              <w:t xml:space="preserve"> Rekreacja na co dzień.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E432E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Pogadanki tematyczne, godziny wychowawcze.</w:t>
            </w: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Zapobieganie zjawisku cyberprzemocy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numPr>
                <w:ilvl w:val="0"/>
                <w:numId w:val="61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Odwołanie się do tematyki zajęć z zakresu cyberprzemocy przewidzianej dla klasy czwartej.</w:t>
            </w:r>
          </w:p>
          <w:p w:rsidR="00B01580" w:rsidRPr="00604797" w:rsidRDefault="00604797" w:rsidP="009B48B3">
            <w:pPr>
              <w:numPr>
                <w:ilvl w:val="0"/>
                <w:numId w:val="61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Wykorzystanie w procesach edukacyjnych narzędzi i zasobów cyfrowych oraz metodkształcenia na odległość. Bezpieczne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>i efektywne korzystanie z technologii cyfrowych.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E432E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Pogadanki tematyczne, godziny wychowawcze.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  <w:p w:rsidR="00B01580" w:rsidRPr="00604797" w:rsidRDefault="00604797" w:rsidP="009B48B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Współpraca z wychowawcą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>i nauczycielami, dzielenie się wiedzą z kolegami.</w:t>
            </w: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Kontakty z rodzicami</w:t>
            </w:r>
          </w:p>
          <w:p w:rsidR="00B01580" w:rsidRPr="00604797" w:rsidRDefault="00B01580" w:rsidP="009B48B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numPr>
                <w:ilvl w:val="0"/>
                <w:numId w:val="62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Wzajemna, częsta wymiana informacji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>o uczniach.</w:t>
            </w:r>
          </w:p>
          <w:p w:rsidR="00B01580" w:rsidRPr="00604797" w:rsidRDefault="00604797" w:rsidP="009B48B3">
            <w:pPr>
              <w:numPr>
                <w:ilvl w:val="0"/>
                <w:numId w:val="62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Poznawanie uczniów i ich środowiska rodzinnego.</w:t>
            </w:r>
          </w:p>
          <w:p w:rsidR="00B01580" w:rsidRPr="00604797" w:rsidRDefault="00604797" w:rsidP="009B48B3">
            <w:pPr>
              <w:numPr>
                <w:ilvl w:val="0"/>
                <w:numId w:val="62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Pomoc rodziców w organizacji imprez klasowych.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E432E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Wywiadówki,</w:t>
            </w:r>
          </w:p>
          <w:p w:rsidR="00B01580" w:rsidRPr="00604797" w:rsidRDefault="00604797" w:rsidP="00E432E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działania interwencyjne,</w:t>
            </w:r>
          </w:p>
          <w:p w:rsidR="00B01580" w:rsidRPr="00604797" w:rsidRDefault="00604797" w:rsidP="00E432E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kontakty telefoniczne,</w:t>
            </w:r>
          </w:p>
          <w:p w:rsidR="00B01580" w:rsidRPr="00604797" w:rsidRDefault="00604797" w:rsidP="00E432E3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aktywizacja rodziców do współpracy, działania interwencyjne.</w:t>
            </w:r>
          </w:p>
        </w:tc>
      </w:tr>
      <w:tr w:rsidR="00B01580" w:rsidRPr="00604797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01580" w:rsidRPr="00604797" w:rsidRDefault="00604797" w:rsidP="009B48B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>Doradztwo zawodowe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604797" w:rsidP="009B48B3">
            <w:pPr>
              <w:numPr>
                <w:ilvl w:val="0"/>
                <w:numId w:val="63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</w:rPr>
              <w:t>Lokalny i krajowy rynek pracy.</w:t>
            </w:r>
          </w:p>
          <w:p w:rsidR="00B01580" w:rsidRPr="00604797" w:rsidRDefault="00604797" w:rsidP="009B48B3">
            <w:pPr>
              <w:numPr>
                <w:ilvl w:val="0"/>
                <w:numId w:val="63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</w:rPr>
              <w:t>Dokumentacja obowiązująca podczas ubiegania się o pracę.</w:t>
            </w:r>
          </w:p>
          <w:p w:rsidR="00B01580" w:rsidRPr="00604797" w:rsidRDefault="00604797" w:rsidP="009B48B3">
            <w:pPr>
              <w:numPr>
                <w:ilvl w:val="0"/>
                <w:numId w:val="63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</w:rPr>
              <w:t>Rynek pracy – problem bezrobocia, przyczyny i skutki, sposoby rozwiązywania problemów.</w:t>
            </w:r>
          </w:p>
          <w:p w:rsidR="00B01580" w:rsidRPr="00604797" w:rsidRDefault="00604797" w:rsidP="009B48B3">
            <w:pPr>
              <w:numPr>
                <w:ilvl w:val="0"/>
                <w:numId w:val="63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</w:rPr>
              <w:lastRenderedPageBreak/>
              <w:t>Drogi i możliwości poszukiwania pracy.</w:t>
            </w:r>
          </w:p>
          <w:p w:rsidR="00B01580" w:rsidRPr="00604797" w:rsidRDefault="00604797" w:rsidP="009B48B3">
            <w:pPr>
              <w:numPr>
                <w:ilvl w:val="0"/>
                <w:numId w:val="63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</w:rPr>
              <w:t>Zawody przyszłości.</w:t>
            </w:r>
          </w:p>
          <w:p w:rsidR="00B01580" w:rsidRPr="00604797" w:rsidRDefault="00604797" w:rsidP="009B48B3">
            <w:pPr>
              <w:numPr>
                <w:ilvl w:val="0"/>
                <w:numId w:val="63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</w:rPr>
              <w:t>Jak zostać przedsiębiorcą– mój biznesowy plan edukacyjno-zawodowy.</w:t>
            </w:r>
          </w:p>
          <w:p w:rsidR="00B01580" w:rsidRPr="00604797" w:rsidRDefault="00604797" w:rsidP="009B48B3">
            <w:pPr>
              <w:numPr>
                <w:ilvl w:val="0"/>
                <w:numId w:val="63"/>
              </w:numPr>
              <w:tabs>
                <w:tab w:val="left" w:pos="0"/>
              </w:tabs>
              <w:suppressAutoHyphens/>
              <w:spacing w:after="0" w:line="360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604797">
              <w:rPr>
                <w:rFonts w:ascii="Times New Roman" w:eastAsia="Calibri" w:hAnsi="Times New Roman" w:cs="Times New Roman"/>
                <w:color w:val="000000"/>
              </w:rPr>
              <w:t xml:space="preserve">System poradnictwa zawodowego </w:t>
            </w:r>
            <w:r w:rsidRPr="00604797">
              <w:rPr>
                <w:rFonts w:ascii="Times New Roman" w:eastAsia="Calibri" w:hAnsi="Times New Roman" w:cs="Times New Roman"/>
                <w:color w:val="000000"/>
              </w:rPr>
              <w:br/>
              <w:t>i konieczności kształcenia ustawicznego.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01580" w:rsidRPr="00604797" w:rsidRDefault="00B01580" w:rsidP="009B48B3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B01580" w:rsidRPr="00604797" w:rsidRDefault="00B01580" w:rsidP="009B48B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B01580" w:rsidRPr="00604797" w:rsidRDefault="00B01580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  <w:r w:rsidRPr="00604797">
        <w:rPr>
          <w:rFonts w:ascii="Times New Roman" w:eastAsia="Calibri" w:hAnsi="Times New Roman" w:cs="Times New Roman"/>
          <w:b/>
        </w:rPr>
        <w:t>VIII. ZASADY EWALUACJI PROGRAMU WYCHOWAWCZO-PROFILAKTYCZNEGO</w:t>
      </w: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 xml:space="preserve">Ewaluacja programu polega na systematycznym gromadzeniu informacji na temat prowadzonych działań, w celu ich modyfikacji i podnoszenia skuteczności programu wychowawczo-profilaktycznego. Ewaluacja przeprowadzana będzie </w:t>
      </w:r>
      <w:r w:rsidR="00E432E3">
        <w:rPr>
          <w:rFonts w:ascii="Times New Roman" w:eastAsia="Calibri" w:hAnsi="Times New Roman" w:cs="Times New Roman"/>
        </w:rPr>
        <w:t xml:space="preserve">m. in. </w:t>
      </w:r>
      <w:r w:rsidRPr="00604797">
        <w:rPr>
          <w:rFonts w:ascii="Times New Roman" w:eastAsia="Calibri" w:hAnsi="Times New Roman" w:cs="Times New Roman"/>
        </w:rPr>
        <w:t xml:space="preserve">poprzez: </w:t>
      </w:r>
    </w:p>
    <w:p w:rsidR="00B01580" w:rsidRPr="00604797" w:rsidRDefault="00604797">
      <w:pPr>
        <w:numPr>
          <w:ilvl w:val="0"/>
          <w:numId w:val="64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obserwację zachowań uczniów i zachodzących w tym zakresie zmian,</w:t>
      </w:r>
    </w:p>
    <w:p w:rsidR="00B01580" w:rsidRPr="00604797" w:rsidRDefault="00604797">
      <w:pPr>
        <w:numPr>
          <w:ilvl w:val="0"/>
          <w:numId w:val="64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analizę dokumentacji,</w:t>
      </w:r>
    </w:p>
    <w:p w:rsidR="00B01580" w:rsidRPr="00604797" w:rsidRDefault="00604797">
      <w:pPr>
        <w:numPr>
          <w:ilvl w:val="0"/>
          <w:numId w:val="64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przeprowadzanie ankiet, kwestionariuszy wśród uczniów, rodziców i nauczycieli,</w:t>
      </w:r>
    </w:p>
    <w:p w:rsidR="00B01580" w:rsidRPr="00604797" w:rsidRDefault="00604797">
      <w:pPr>
        <w:numPr>
          <w:ilvl w:val="0"/>
          <w:numId w:val="64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rozmowy z rodzicami,</w:t>
      </w:r>
    </w:p>
    <w:p w:rsidR="00B01580" w:rsidRPr="00604797" w:rsidRDefault="00604797">
      <w:pPr>
        <w:numPr>
          <w:ilvl w:val="0"/>
          <w:numId w:val="64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wymianę spostrzeżeń w zespołach wychowawców i nauczycieli,</w:t>
      </w:r>
    </w:p>
    <w:p w:rsidR="00B01580" w:rsidRPr="00604797" w:rsidRDefault="00604797">
      <w:pPr>
        <w:numPr>
          <w:ilvl w:val="0"/>
          <w:numId w:val="64"/>
        </w:numPr>
        <w:suppressAutoHyphens/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analizy przypadków.</w:t>
      </w:r>
    </w:p>
    <w:p w:rsidR="00B01580" w:rsidRPr="00604797" w:rsidRDefault="0060479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604797">
        <w:rPr>
          <w:rFonts w:ascii="Times New Roman" w:eastAsia="Calibri" w:hAnsi="Times New Roman" w:cs="Times New Roman"/>
        </w:rPr>
        <w:t>Ewaluacja programu przeprowadzana będzie w każdym roku szkolnym przez zespół ds. Ewaluacji Szkolnego Programu Wychowawczo-Profilaktycznego powołany przez dyrektora. Zadaniem Zespołu jest opracowanie planu ewaluacji, organizacja badań oraz opracowanie wyników. Z wynikami prac zespołu w formie raportu ewaluacyjnego zostanie zapoznana rada pedagogiczna i rada rodziców.</w:t>
      </w:r>
    </w:p>
    <w:p w:rsidR="00B01580" w:rsidRPr="00604797" w:rsidRDefault="00B01580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:rsidR="00B01580" w:rsidRPr="00604797" w:rsidRDefault="00B01580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  <w:bookmarkStart w:id="0" w:name="_GoBack"/>
      <w:bookmarkEnd w:id="0"/>
    </w:p>
    <w:p w:rsidR="00B01580" w:rsidRPr="00604797" w:rsidRDefault="00B01580">
      <w:pPr>
        <w:suppressAutoHyphens/>
        <w:spacing w:after="200" w:line="276" w:lineRule="auto"/>
        <w:rPr>
          <w:rFonts w:ascii="Times New Roman" w:eastAsia="Calibri" w:hAnsi="Times New Roman" w:cs="Times New Roman"/>
        </w:rPr>
      </w:pPr>
    </w:p>
    <w:p w:rsidR="00B01580" w:rsidRPr="00604797" w:rsidRDefault="00B01580">
      <w:pPr>
        <w:suppressAutoHyphens/>
        <w:spacing w:after="200" w:line="276" w:lineRule="auto"/>
        <w:rPr>
          <w:rFonts w:ascii="Times New Roman" w:eastAsia="Calibri" w:hAnsi="Times New Roman" w:cs="Times New Roman"/>
        </w:rPr>
      </w:pPr>
    </w:p>
    <w:sectPr w:rsidR="00B01580" w:rsidRPr="00604797" w:rsidSect="009166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7192"/>
    <w:multiLevelType w:val="multilevel"/>
    <w:tmpl w:val="5E6A85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3170A"/>
    <w:multiLevelType w:val="multilevel"/>
    <w:tmpl w:val="FB86CA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1103F5"/>
    <w:multiLevelType w:val="multilevel"/>
    <w:tmpl w:val="FD02E7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9B4356"/>
    <w:multiLevelType w:val="multilevel"/>
    <w:tmpl w:val="EC3EA5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F71F6C"/>
    <w:multiLevelType w:val="multilevel"/>
    <w:tmpl w:val="3A66E3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02613B"/>
    <w:multiLevelType w:val="multilevel"/>
    <w:tmpl w:val="A06609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553819"/>
    <w:multiLevelType w:val="multilevel"/>
    <w:tmpl w:val="B524C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792C33"/>
    <w:multiLevelType w:val="multilevel"/>
    <w:tmpl w:val="D6B21E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8200FC"/>
    <w:multiLevelType w:val="multilevel"/>
    <w:tmpl w:val="DAA6C0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CE1CD8"/>
    <w:multiLevelType w:val="multilevel"/>
    <w:tmpl w:val="A0AED6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280E05"/>
    <w:multiLevelType w:val="multilevel"/>
    <w:tmpl w:val="FD72A3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3F24D95"/>
    <w:multiLevelType w:val="multilevel"/>
    <w:tmpl w:val="2544F5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9045873"/>
    <w:multiLevelType w:val="multilevel"/>
    <w:tmpl w:val="0FA447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93A0630"/>
    <w:multiLevelType w:val="multilevel"/>
    <w:tmpl w:val="0B2878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9534531"/>
    <w:multiLevelType w:val="multilevel"/>
    <w:tmpl w:val="7DCC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97F57FA"/>
    <w:multiLevelType w:val="multilevel"/>
    <w:tmpl w:val="AC1640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A8044A2"/>
    <w:multiLevelType w:val="multilevel"/>
    <w:tmpl w:val="70B695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CCD26E9"/>
    <w:multiLevelType w:val="multilevel"/>
    <w:tmpl w:val="C2D4F4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0257291"/>
    <w:multiLevelType w:val="multilevel"/>
    <w:tmpl w:val="E44CC8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3AC4379"/>
    <w:multiLevelType w:val="multilevel"/>
    <w:tmpl w:val="5E1495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55736B6"/>
    <w:multiLevelType w:val="multilevel"/>
    <w:tmpl w:val="361AFB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6D86B80"/>
    <w:multiLevelType w:val="multilevel"/>
    <w:tmpl w:val="CDF858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EC02586"/>
    <w:multiLevelType w:val="multilevel"/>
    <w:tmpl w:val="697E8E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F5468A6"/>
    <w:multiLevelType w:val="multilevel"/>
    <w:tmpl w:val="D6B8FD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0211F6F"/>
    <w:multiLevelType w:val="multilevel"/>
    <w:tmpl w:val="331C09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62D22D5"/>
    <w:multiLevelType w:val="multilevel"/>
    <w:tmpl w:val="DD6068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AF1771F"/>
    <w:multiLevelType w:val="multilevel"/>
    <w:tmpl w:val="4C9EC3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B2003A0"/>
    <w:multiLevelType w:val="multilevel"/>
    <w:tmpl w:val="878C65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B765F17"/>
    <w:multiLevelType w:val="multilevel"/>
    <w:tmpl w:val="7676EA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B96245F"/>
    <w:multiLevelType w:val="multilevel"/>
    <w:tmpl w:val="37B68C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BD343BA"/>
    <w:multiLevelType w:val="multilevel"/>
    <w:tmpl w:val="0AE40A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4175746"/>
    <w:multiLevelType w:val="multilevel"/>
    <w:tmpl w:val="A13AB5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52D1B72"/>
    <w:multiLevelType w:val="multilevel"/>
    <w:tmpl w:val="284EAE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6D04FCE"/>
    <w:multiLevelType w:val="multilevel"/>
    <w:tmpl w:val="927640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91F617D"/>
    <w:multiLevelType w:val="multilevel"/>
    <w:tmpl w:val="A6E882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D4E72A9"/>
    <w:multiLevelType w:val="multilevel"/>
    <w:tmpl w:val="1C4037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D9E6830"/>
    <w:multiLevelType w:val="multilevel"/>
    <w:tmpl w:val="99609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0D25420"/>
    <w:multiLevelType w:val="multilevel"/>
    <w:tmpl w:val="304075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0E64FB3"/>
    <w:multiLevelType w:val="multilevel"/>
    <w:tmpl w:val="A552E3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2705581"/>
    <w:multiLevelType w:val="multilevel"/>
    <w:tmpl w:val="E474B7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52A6D1D"/>
    <w:multiLevelType w:val="multilevel"/>
    <w:tmpl w:val="8DB4C3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60971CC"/>
    <w:multiLevelType w:val="multilevel"/>
    <w:tmpl w:val="E4AADC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DB708BC"/>
    <w:multiLevelType w:val="multilevel"/>
    <w:tmpl w:val="A6C66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37A1131"/>
    <w:multiLevelType w:val="multilevel"/>
    <w:tmpl w:val="66C299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3934FA6"/>
    <w:multiLevelType w:val="multilevel"/>
    <w:tmpl w:val="D89C51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42E037D"/>
    <w:multiLevelType w:val="multilevel"/>
    <w:tmpl w:val="01102C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6924DF6"/>
    <w:multiLevelType w:val="multilevel"/>
    <w:tmpl w:val="2AD21C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8803B6A"/>
    <w:multiLevelType w:val="multilevel"/>
    <w:tmpl w:val="38AEF5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AA21E6B"/>
    <w:multiLevelType w:val="multilevel"/>
    <w:tmpl w:val="50B49C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AF75E01"/>
    <w:multiLevelType w:val="multilevel"/>
    <w:tmpl w:val="0C649E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D66247A"/>
    <w:multiLevelType w:val="multilevel"/>
    <w:tmpl w:val="159083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DBC0B6D"/>
    <w:multiLevelType w:val="multilevel"/>
    <w:tmpl w:val="23C46C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F4B6C74"/>
    <w:multiLevelType w:val="multilevel"/>
    <w:tmpl w:val="BFE42E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FC94A42"/>
    <w:multiLevelType w:val="multilevel"/>
    <w:tmpl w:val="1CEE38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01E6E39"/>
    <w:multiLevelType w:val="multilevel"/>
    <w:tmpl w:val="B5109B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1132FF7"/>
    <w:multiLevelType w:val="multilevel"/>
    <w:tmpl w:val="B06A4E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13B2238"/>
    <w:multiLevelType w:val="multilevel"/>
    <w:tmpl w:val="FD8C7A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1E77BEC"/>
    <w:multiLevelType w:val="multilevel"/>
    <w:tmpl w:val="A288D5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3B95797"/>
    <w:multiLevelType w:val="multilevel"/>
    <w:tmpl w:val="172EC2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4F52034"/>
    <w:multiLevelType w:val="multilevel"/>
    <w:tmpl w:val="58CAB8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5B1625C"/>
    <w:multiLevelType w:val="multilevel"/>
    <w:tmpl w:val="52BC5E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6BC6BD7"/>
    <w:multiLevelType w:val="multilevel"/>
    <w:tmpl w:val="CB7C0E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AF5524E"/>
    <w:multiLevelType w:val="multilevel"/>
    <w:tmpl w:val="8804A9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C5D450D"/>
    <w:multiLevelType w:val="multilevel"/>
    <w:tmpl w:val="81227F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3"/>
  </w:num>
  <w:num w:numId="2">
    <w:abstractNumId w:val="35"/>
  </w:num>
  <w:num w:numId="3">
    <w:abstractNumId w:val="26"/>
  </w:num>
  <w:num w:numId="4">
    <w:abstractNumId w:val="27"/>
  </w:num>
  <w:num w:numId="5">
    <w:abstractNumId w:val="8"/>
  </w:num>
  <w:num w:numId="6">
    <w:abstractNumId w:val="12"/>
  </w:num>
  <w:num w:numId="7">
    <w:abstractNumId w:val="11"/>
  </w:num>
  <w:num w:numId="8">
    <w:abstractNumId w:val="31"/>
  </w:num>
  <w:num w:numId="9">
    <w:abstractNumId w:val="3"/>
  </w:num>
  <w:num w:numId="10">
    <w:abstractNumId w:val="0"/>
  </w:num>
  <w:num w:numId="11">
    <w:abstractNumId w:val="53"/>
  </w:num>
  <w:num w:numId="12">
    <w:abstractNumId w:val="41"/>
  </w:num>
  <w:num w:numId="13">
    <w:abstractNumId w:val="28"/>
  </w:num>
  <w:num w:numId="14">
    <w:abstractNumId w:val="20"/>
  </w:num>
  <w:num w:numId="15">
    <w:abstractNumId w:val="33"/>
  </w:num>
  <w:num w:numId="16">
    <w:abstractNumId w:val="60"/>
  </w:num>
  <w:num w:numId="17">
    <w:abstractNumId w:val="18"/>
  </w:num>
  <w:num w:numId="18">
    <w:abstractNumId w:val="17"/>
  </w:num>
  <w:num w:numId="19">
    <w:abstractNumId w:val="55"/>
  </w:num>
  <w:num w:numId="20">
    <w:abstractNumId w:val="50"/>
  </w:num>
  <w:num w:numId="21">
    <w:abstractNumId w:val="14"/>
  </w:num>
  <w:num w:numId="22">
    <w:abstractNumId w:val="39"/>
  </w:num>
  <w:num w:numId="23">
    <w:abstractNumId w:val="38"/>
  </w:num>
  <w:num w:numId="24">
    <w:abstractNumId w:val="6"/>
  </w:num>
  <w:num w:numId="25">
    <w:abstractNumId w:val="23"/>
  </w:num>
  <w:num w:numId="26">
    <w:abstractNumId w:val="16"/>
  </w:num>
  <w:num w:numId="27">
    <w:abstractNumId w:val="32"/>
  </w:num>
  <w:num w:numId="28">
    <w:abstractNumId w:val="57"/>
  </w:num>
  <w:num w:numId="29">
    <w:abstractNumId w:val="19"/>
  </w:num>
  <w:num w:numId="30">
    <w:abstractNumId w:val="47"/>
  </w:num>
  <w:num w:numId="31">
    <w:abstractNumId w:val="1"/>
  </w:num>
  <w:num w:numId="32">
    <w:abstractNumId w:val="48"/>
  </w:num>
  <w:num w:numId="33">
    <w:abstractNumId w:val="49"/>
  </w:num>
  <w:num w:numId="34">
    <w:abstractNumId w:val="9"/>
  </w:num>
  <w:num w:numId="35">
    <w:abstractNumId w:val="22"/>
  </w:num>
  <w:num w:numId="36">
    <w:abstractNumId w:val="62"/>
  </w:num>
  <w:num w:numId="37">
    <w:abstractNumId w:val="15"/>
  </w:num>
  <w:num w:numId="38">
    <w:abstractNumId w:val="13"/>
  </w:num>
  <w:num w:numId="39">
    <w:abstractNumId w:val="30"/>
  </w:num>
  <w:num w:numId="40">
    <w:abstractNumId w:val="46"/>
  </w:num>
  <w:num w:numId="41">
    <w:abstractNumId w:val="29"/>
  </w:num>
  <w:num w:numId="42">
    <w:abstractNumId w:val="43"/>
  </w:num>
  <w:num w:numId="43">
    <w:abstractNumId w:val="40"/>
  </w:num>
  <w:num w:numId="44">
    <w:abstractNumId w:val="59"/>
  </w:num>
  <w:num w:numId="45">
    <w:abstractNumId w:val="2"/>
  </w:num>
  <w:num w:numId="46">
    <w:abstractNumId w:val="56"/>
  </w:num>
  <w:num w:numId="47">
    <w:abstractNumId w:val="42"/>
  </w:num>
  <w:num w:numId="48">
    <w:abstractNumId w:val="44"/>
  </w:num>
  <w:num w:numId="49">
    <w:abstractNumId w:val="61"/>
  </w:num>
  <w:num w:numId="50">
    <w:abstractNumId w:val="5"/>
  </w:num>
  <w:num w:numId="51">
    <w:abstractNumId w:val="21"/>
  </w:num>
  <w:num w:numId="52">
    <w:abstractNumId w:val="4"/>
  </w:num>
  <w:num w:numId="53">
    <w:abstractNumId w:val="54"/>
  </w:num>
  <w:num w:numId="54">
    <w:abstractNumId w:val="58"/>
  </w:num>
  <w:num w:numId="55">
    <w:abstractNumId w:val="24"/>
  </w:num>
  <w:num w:numId="56">
    <w:abstractNumId w:val="52"/>
  </w:num>
  <w:num w:numId="57">
    <w:abstractNumId w:val="34"/>
  </w:num>
  <w:num w:numId="58">
    <w:abstractNumId w:val="37"/>
  </w:num>
  <w:num w:numId="59">
    <w:abstractNumId w:val="10"/>
  </w:num>
  <w:num w:numId="60">
    <w:abstractNumId w:val="51"/>
  </w:num>
  <w:num w:numId="61">
    <w:abstractNumId w:val="25"/>
  </w:num>
  <w:num w:numId="62">
    <w:abstractNumId w:val="7"/>
  </w:num>
  <w:num w:numId="63">
    <w:abstractNumId w:val="36"/>
  </w:num>
  <w:num w:numId="64">
    <w:abstractNumId w:val="45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B01580"/>
    <w:rsid w:val="000F7F09"/>
    <w:rsid w:val="0019168C"/>
    <w:rsid w:val="00266A57"/>
    <w:rsid w:val="00544D02"/>
    <w:rsid w:val="005942F0"/>
    <w:rsid w:val="005B06D4"/>
    <w:rsid w:val="005F2F35"/>
    <w:rsid w:val="00604797"/>
    <w:rsid w:val="00705FB7"/>
    <w:rsid w:val="008E7B02"/>
    <w:rsid w:val="00916609"/>
    <w:rsid w:val="00987CE5"/>
    <w:rsid w:val="00991A0A"/>
    <w:rsid w:val="009A009C"/>
    <w:rsid w:val="009B48B3"/>
    <w:rsid w:val="00A157BD"/>
    <w:rsid w:val="00B01580"/>
    <w:rsid w:val="00E432E3"/>
    <w:rsid w:val="00E92BC5"/>
    <w:rsid w:val="00EC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6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42D4D-C7AA-494A-A94C-78E9AA29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284</Words>
  <Characters>43709</Characters>
  <Application>Microsoft Office Word</Application>
  <DocSecurity>0</DocSecurity>
  <Lines>364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kademia</cp:lastModifiedBy>
  <cp:revision>2</cp:revision>
  <dcterms:created xsi:type="dcterms:W3CDTF">2022-09-30T14:42:00Z</dcterms:created>
  <dcterms:modified xsi:type="dcterms:W3CDTF">2022-09-30T14:42:00Z</dcterms:modified>
</cp:coreProperties>
</file>